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62DC" w:rsidRDefault="001862DC" w:rsidP="001862DC">
      <w:pPr>
        <w:jc w:val="center"/>
        <w:rPr>
          <w:b/>
          <w:sz w:val="72"/>
          <w:szCs w:val="28"/>
        </w:rPr>
      </w:pPr>
      <w:r>
        <w:rPr>
          <w:b/>
          <w:sz w:val="72"/>
          <w:szCs w:val="28"/>
        </w:rPr>
        <w:t>TERM TWO – 201</w:t>
      </w:r>
      <w:r w:rsidR="002B0793">
        <w:rPr>
          <w:b/>
          <w:sz w:val="72"/>
          <w:szCs w:val="28"/>
        </w:rPr>
        <w:t>8</w:t>
      </w:r>
      <w:r>
        <w:rPr>
          <w:b/>
          <w:sz w:val="72"/>
          <w:szCs w:val="28"/>
        </w:rPr>
        <w:t xml:space="preserve"> PRIMARY THREE      R.E   SCHEME OF WORK OF CORNERSTONE JUNIOR SCHOOL  </w:t>
      </w:r>
      <w:r>
        <w:rPr>
          <w:b/>
          <w:sz w:val="72"/>
          <w:szCs w:val="28"/>
        </w:rPr>
        <w:tab/>
        <w:t>- MUKONO DISTRICT</w:t>
      </w:r>
    </w:p>
    <w:p w:rsidR="001862DC" w:rsidRDefault="001862DC" w:rsidP="001862DC">
      <w:pPr>
        <w:jc w:val="center"/>
        <w:rPr>
          <w:b/>
          <w:sz w:val="72"/>
          <w:szCs w:val="28"/>
        </w:rPr>
      </w:pPr>
    </w:p>
    <w:p w:rsidR="001862DC" w:rsidRDefault="001862DC" w:rsidP="001862DC">
      <w:pPr>
        <w:jc w:val="center"/>
        <w:rPr>
          <w:b/>
          <w:sz w:val="72"/>
          <w:szCs w:val="28"/>
        </w:rPr>
      </w:pPr>
    </w:p>
    <w:p w:rsidR="001862DC" w:rsidRDefault="001862DC" w:rsidP="001862DC">
      <w:pPr>
        <w:jc w:val="center"/>
        <w:rPr>
          <w:b/>
          <w:sz w:val="72"/>
          <w:szCs w:val="28"/>
        </w:rPr>
      </w:pPr>
    </w:p>
    <w:p w:rsidR="001862DC" w:rsidRDefault="001862DC" w:rsidP="001862DC">
      <w:pPr>
        <w:jc w:val="center"/>
        <w:rPr>
          <w:b/>
          <w:sz w:val="72"/>
          <w:szCs w:val="28"/>
        </w:rPr>
      </w:pPr>
    </w:p>
    <w:p w:rsidR="001862DC" w:rsidRDefault="001862DC" w:rsidP="001862DC">
      <w:pPr>
        <w:jc w:val="center"/>
        <w:rPr>
          <w:b/>
          <w:sz w:val="28"/>
          <w:szCs w:val="28"/>
        </w:rPr>
      </w:pPr>
    </w:p>
    <w:p w:rsidR="001862DC" w:rsidRDefault="001862DC" w:rsidP="001862DC">
      <w:pPr>
        <w:jc w:val="center"/>
        <w:rPr>
          <w:b/>
          <w:sz w:val="28"/>
          <w:szCs w:val="28"/>
        </w:rPr>
      </w:pPr>
    </w:p>
    <w:p w:rsidR="001862DC" w:rsidRDefault="001862DC" w:rsidP="001862DC">
      <w:pPr>
        <w:pStyle w:val="Heading1"/>
        <w:rPr>
          <w:sz w:val="56"/>
        </w:rPr>
      </w:pPr>
      <w:r>
        <w:rPr>
          <w:sz w:val="56"/>
        </w:rPr>
        <w:t xml:space="preserve">DISCOVER THE HIDDEN TREASURE </w:t>
      </w:r>
    </w:p>
    <w:p w:rsidR="001862DC" w:rsidRDefault="001862DC" w:rsidP="001862DC">
      <w:pPr>
        <w:jc w:val="center"/>
        <w:rPr>
          <w:b/>
          <w:sz w:val="56"/>
          <w:szCs w:val="28"/>
        </w:rPr>
      </w:pPr>
    </w:p>
    <w:p w:rsidR="001862DC" w:rsidRDefault="001862DC" w:rsidP="001862DC">
      <w:pPr>
        <w:rPr>
          <w:b/>
          <w:sz w:val="56"/>
          <w:szCs w:val="28"/>
        </w:rPr>
      </w:pPr>
    </w:p>
    <w:p w:rsidR="001862DC" w:rsidRDefault="001862DC" w:rsidP="001862DC">
      <w:pPr>
        <w:rPr>
          <w:b/>
          <w:sz w:val="56"/>
          <w:szCs w:val="28"/>
        </w:rPr>
      </w:pPr>
    </w:p>
    <w:p w:rsidR="001862DC" w:rsidRDefault="001862DC" w:rsidP="001862DC">
      <w:pPr>
        <w:rPr>
          <w:b/>
          <w:sz w:val="28"/>
          <w:szCs w:val="28"/>
        </w:rPr>
      </w:pPr>
    </w:p>
    <w:p w:rsidR="001862DC" w:rsidRPr="005F7CBC" w:rsidRDefault="001862DC" w:rsidP="001862DC">
      <w:pPr>
        <w:rPr>
          <w:b/>
          <w:sz w:val="26"/>
          <w:szCs w:val="26"/>
        </w:rPr>
      </w:pPr>
      <w:r w:rsidRPr="005F7CBC">
        <w:rPr>
          <w:b/>
          <w:sz w:val="26"/>
          <w:szCs w:val="26"/>
        </w:rPr>
        <w:lastRenderedPageBreak/>
        <w:t>CORNERSTONE JUNIOR SCHOOL – R.E S</w:t>
      </w:r>
      <w:r>
        <w:rPr>
          <w:b/>
          <w:sz w:val="26"/>
          <w:szCs w:val="26"/>
        </w:rPr>
        <w:t>C</w:t>
      </w:r>
      <w:r w:rsidRPr="005F7CBC">
        <w:rPr>
          <w:b/>
          <w:sz w:val="26"/>
          <w:szCs w:val="26"/>
        </w:rPr>
        <w:t>HEME OF WO</w:t>
      </w:r>
      <w:r>
        <w:rPr>
          <w:b/>
          <w:sz w:val="26"/>
          <w:szCs w:val="26"/>
        </w:rPr>
        <w:t>RK FOR PRIMARY THREE</w:t>
      </w:r>
      <w:r w:rsidRPr="005F7CBC">
        <w:rPr>
          <w:b/>
          <w:sz w:val="26"/>
          <w:szCs w:val="26"/>
        </w:rPr>
        <w:t xml:space="preserve"> TERM TWO 201</w:t>
      </w:r>
      <w:r w:rsidR="002B0793">
        <w:rPr>
          <w:b/>
          <w:sz w:val="26"/>
          <w:szCs w:val="26"/>
        </w:rPr>
        <w:t>8</w:t>
      </w:r>
    </w:p>
    <w:p w:rsidR="001862DC" w:rsidRPr="00F7368B" w:rsidRDefault="001862DC" w:rsidP="001862DC">
      <w:pPr>
        <w:rPr>
          <w:b/>
        </w:rPr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1080"/>
        <w:gridCol w:w="2700"/>
        <w:gridCol w:w="1800"/>
        <w:gridCol w:w="1620"/>
        <w:gridCol w:w="1440"/>
        <w:gridCol w:w="1350"/>
        <w:gridCol w:w="1170"/>
        <w:gridCol w:w="900"/>
        <w:gridCol w:w="630"/>
      </w:tblGrid>
      <w:tr w:rsidR="001862DC" w:rsidRPr="00D26C05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62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  <w:tcBorders>
              <w:bottom w:val="single" w:sz="4" w:space="0" w:color="auto"/>
            </w:tcBorders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8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62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44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35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17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90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</w:t>
            </w:r>
          </w:p>
        </w:tc>
      </w:tr>
      <w:tr w:rsidR="00CB3A15" w:rsidRPr="00D26C05" w:rsidTr="00CB3A15">
        <w:tc>
          <w:tcPr>
            <w:tcW w:w="648" w:type="dxa"/>
          </w:tcPr>
          <w:p w:rsidR="00CB3A15" w:rsidRDefault="00CB3A15" w:rsidP="00A717AA">
            <w:pPr>
              <w:rPr>
                <w:b/>
                <w:sz w:val="16"/>
                <w:szCs w:val="16"/>
              </w:rPr>
            </w:pPr>
            <w:r w:rsidRPr="00FE1AE2">
              <w:rPr>
                <w:noProof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89" type="#_x0000_t136" style="position:absolute;margin-left:9.05pt;margin-top:1.35pt;width:6pt;height:30.35pt;z-index:251745280;mso-position-horizontal-relative:text;mso-position-vertical-relative:text" fillcolor="black">
                  <v:shadow color="#868686"/>
                  <v:textpath style="font-family:&quot;Arial Black&quot;;v-text-kern:t" trim="t" fitpath="t" string="1"/>
                </v:shape>
              </w:pict>
            </w:r>
          </w:p>
          <w:p w:rsidR="00CB3A15" w:rsidRDefault="00CB3A15" w:rsidP="00A717AA">
            <w:pPr>
              <w:rPr>
                <w:b/>
                <w:sz w:val="16"/>
                <w:szCs w:val="16"/>
              </w:rPr>
            </w:pPr>
          </w:p>
          <w:p w:rsidR="00CB3A15" w:rsidRDefault="00CB3A15" w:rsidP="00A717AA">
            <w:pPr>
              <w:rPr>
                <w:b/>
                <w:sz w:val="16"/>
                <w:szCs w:val="16"/>
              </w:rPr>
            </w:pPr>
          </w:p>
          <w:p w:rsidR="00CB3A15" w:rsidRDefault="00CB3A15" w:rsidP="00A717AA">
            <w:pPr>
              <w:rPr>
                <w:b/>
                <w:sz w:val="16"/>
                <w:szCs w:val="16"/>
              </w:rPr>
            </w:pPr>
          </w:p>
          <w:p w:rsidR="00CB3A15" w:rsidRDefault="00CB3A15" w:rsidP="00A717AA">
            <w:pPr>
              <w:rPr>
                <w:b/>
                <w:sz w:val="16"/>
                <w:szCs w:val="16"/>
              </w:rPr>
            </w:pPr>
          </w:p>
          <w:p w:rsidR="00CB3A15" w:rsidRDefault="00CB3A15" w:rsidP="00A717AA">
            <w:pPr>
              <w:rPr>
                <w:b/>
                <w:sz w:val="16"/>
                <w:szCs w:val="16"/>
              </w:rPr>
            </w:pPr>
          </w:p>
          <w:p w:rsidR="00CB3A15" w:rsidRDefault="00CB3A15" w:rsidP="00A717AA">
            <w:pPr>
              <w:rPr>
                <w:b/>
                <w:sz w:val="16"/>
                <w:szCs w:val="16"/>
              </w:rPr>
            </w:pPr>
          </w:p>
          <w:p w:rsidR="00CB3A15" w:rsidRPr="00D450C4" w:rsidRDefault="00CB3A15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CB3A15" w:rsidRPr="00D450C4" w:rsidRDefault="00CB3A15" w:rsidP="00A717AA">
            <w:pPr>
              <w:rPr>
                <w:b/>
                <w:sz w:val="16"/>
                <w:szCs w:val="16"/>
              </w:rPr>
            </w:pPr>
            <w:r w:rsidRPr="002969EE">
              <w:rPr>
                <w:sz w:val="52"/>
                <w:szCs w:val="52"/>
              </w:rPr>
              <w:t>1</w:t>
            </w:r>
          </w:p>
        </w:tc>
        <w:tc>
          <w:tcPr>
            <w:tcW w:w="902" w:type="dxa"/>
            <w:vMerge w:val="restart"/>
          </w:tcPr>
          <w:p w:rsidR="00CB3A15" w:rsidRPr="00D450C4" w:rsidRDefault="00CB3A15" w:rsidP="00CB3A15">
            <w:pPr>
              <w:rPr>
                <w:b/>
                <w:sz w:val="16"/>
                <w:szCs w:val="16"/>
              </w:rPr>
            </w:pPr>
            <w:r>
              <w:rPr>
                <w:noProof/>
                <w:sz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91" type="#_x0000_t202" style="position:absolute;margin-left:-3.75pt;margin-top:40.65pt;width:29.25pt;height:63.75pt;z-index:251747328;mso-position-horizontal-relative:text;mso-position-vertical-relative:text" stroked="f">
                  <v:textbox style="layout-flow:vertical;mso-layout-flow-alt:bottom-to-top;mso-next-textbox:#_x0000_s1091">
                    <w:txbxContent>
                      <w:p w:rsidR="00CB3A15" w:rsidRPr="00594020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594020">
                          <w:rPr>
                            <w:sz w:val="28"/>
                            <w:szCs w:val="28"/>
                          </w:rPr>
                          <w:t>CHRIST</w:t>
                        </w:r>
                      </w:p>
                    </w:txbxContent>
                  </v:textbox>
                </v:shape>
              </w:pict>
            </w:r>
            <w:r w:rsidRPr="00FE1AE2">
              <w:rPr>
                <w:noProof/>
              </w:rPr>
              <w:pict>
                <v:shape id="_x0000_s1090" type="#_x0000_t202" style="position:absolute;margin-left:-3.75pt;margin-top:83.05pt;width:35.25pt;height:275.25pt;z-index:251746304;mso-position-horizontal-relative:text;mso-position-vertical-relative:text" stroked="f">
                  <v:textbox style="layout-flow:vertical;mso-layout-flow-alt:bottom-to-top;mso-next-textbox:#_x0000_s1090">
                    <w:txbxContent>
                      <w:p w:rsidR="00CB3A15" w:rsidRPr="00B40E1C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B40E1C">
                          <w:rPr>
                            <w:sz w:val="28"/>
                            <w:szCs w:val="28"/>
                          </w:rPr>
                          <w:t>CHRISTIANS      GROW      IN      JESU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vMerge w:val="restart"/>
          </w:tcPr>
          <w:p w:rsidR="00CB3A15" w:rsidRPr="00D450C4" w:rsidRDefault="00CB3A15" w:rsidP="00CB3A15">
            <w:pPr>
              <w:rPr>
                <w:b/>
                <w:sz w:val="16"/>
                <w:szCs w:val="16"/>
              </w:rPr>
            </w:pPr>
            <w:r w:rsidRPr="00FE1AE2">
              <w:rPr>
                <w:noProof/>
              </w:rPr>
              <w:pict>
                <v:shape id="_x0000_s1092" type="#_x0000_t202" style="position:absolute;margin-left:6.65pt;margin-top:116.8pt;width:40.5pt;height:163.5pt;z-index:251748352;mso-position-horizontal-relative:text;mso-position-vertical-relative:text" stroked="f">
                  <v:textbox style="layout-flow:vertical;mso-layout-flow-alt:bottom-to-top;mso-next-textbox:#_x0000_s1092">
                    <w:txbxContent>
                      <w:p w:rsidR="00CB3A15" w:rsidRPr="00B40E1C" w:rsidRDefault="00CB3A15" w:rsidP="001862DC">
                        <w:pPr>
                          <w:rPr>
                            <w:sz w:val="36"/>
                            <w:szCs w:val="36"/>
                          </w:rPr>
                        </w:pPr>
                        <w:r w:rsidRPr="00B40E1C">
                          <w:rPr>
                            <w:sz w:val="36"/>
                            <w:szCs w:val="36"/>
                          </w:rPr>
                          <w:t>Beliefs     in     Saint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CB3A15" w:rsidRDefault="00CB3A15" w:rsidP="00A717AA">
            <w:pPr>
              <w:rPr>
                <w:b/>
                <w:sz w:val="22"/>
                <w:szCs w:val="22"/>
                <w:u w:val="single"/>
              </w:rPr>
            </w:pPr>
            <w:r w:rsidRPr="00CB3A15">
              <w:rPr>
                <w:b/>
                <w:sz w:val="22"/>
                <w:szCs w:val="22"/>
                <w:u w:val="single"/>
              </w:rPr>
              <w:t xml:space="preserve">Martyrdom </w:t>
            </w:r>
            <w:r>
              <w:rPr>
                <w:b/>
                <w:sz w:val="22"/>
                <w:szCs w:val="22"/>
                <w:u w:val="single"/>
              </w:rPr>
              <w:t xml:space="preserve">in the bible </w:t>
            </w:r>
          </w:p>
          <w:p w:rsidR="00CB3A15" w:rsidRDefault="00CB3A15" w:rsidP="00A717A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martyr is a person who accepts to be killed because of his/ her strong faith in God.</w:t>
            </w:r>
          </w:p>
          <w:p w:rsidR="00CB3A15" w:rsidRDefault="00CB3A15" w:rsidP="00A71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Examples of martyrs in the Bible </w:t>
            </w:r>
          </w:p>
          <w:p w:rsidR="00CB3A15" w:rsidRDefault="00CB3A15" w:rsidP="00CB3A1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. Stephen </w:t>
            </w:r>
          </w:p>
          <w:p w:rsidR="00CB3A15" w:rsidRDefault="00CB3A15" w:rsidP="00CB3A1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ostles of Jesus</w:t>
            </w:r>
          </w:p>
          <w:p w:rsidR="00CB3A15" w:rsidRPr="00CB3A15" w:rsidRDefault="00CB3A15" w:rsidP="00CB3A15">
            <w:pPr>
              <w:ind w:left="45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ays they met  their death </w:t>
            </w:r>
          </w:p>
          <w:p w:rsidR="00CB3A15" w:rsidRDefault="00CB3A15" w:rsidP="00CB3A1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toned to death </w:t>
            </w:r>
          </w:p>
          <w:p w:rsidR="00CB3A15" w:rsidRPr="00CB3A15" w:rsidRDefault="00CB3A15" w:rsidP="00CB3A15">
            <w:pPr>
              <w:pStyle w:val="ListParagraph"/>
              <w:numPr>
                <w:ilvl w:val="0"/>
                <w:numId w:val="3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tural death </w:t>
            </w:r>
          </w:p>
        </w:tc>
        <w:tc>
          <w:tcPr>
            <w:tcW w:w="1800" w:type="dxa"/>
          </w:tcPr>
          <w:p w:rsidR="00CB3A15" w:rsidRDefault="00CB3A15" w:rsidP="00A717AA">
            <w:pPr>
              <w:rPr>
                <w:b/>
                <w:sz w:val="22"/>
                <w:szCs w:val="22"/>
              </w:rPr>
            </w:pPr>
            <w:r w:rsidRPr="00CB3A15">
              <w:rPr>
                <w:b/>
                <w:sz w:val="22"/>
                <w:szCs w:val="22"/>
              </w:rPr>
              <w:t xml:space="preserve">Language </w:t>
            </w:r>
          </w:p>
          <w:p w:rsidR="00CB3A15" w:rsidRDefault="00CB3A15" w:rsidP="00CB3A15">
            <w:pPr>
              <w:pStyle w:val="ListParagraph"/>
              <w:numPr>
                <w:ilvl w:val="0"/>
                <w:numId w:val="38"/>
              </w:numPr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pell read and pronounce words correctly </w:t>
            </w:r>
          </w:p>
          <w:p w:rsidR="00CB3A15" w:rsidRDefault="00CB3A15" w:rsidP="00CB3A15">
            <w:pPr>
              <w:ind w:left="-18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Subject </w:t>
            </w:r>
          </w:p>
          <w:p w:rsidR="00CB3A15" w:rsidRPr="00CB3A15" w:rsidRDefault="00CB3A15" w:rsidP="00CB3A15">
            <w:pPr>
              <w:ind w:left="-1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e a martyr </w:t>
            </w:r>
          </w:p>
          <w:p w:rsidR="00CB3A15" w:rsidRDefault="00CB3A15" w:rsidP="00CB3A15">
            <w:pPr>
              <w:pStyle w:val="ListParagraph"/>
              <w:numPr>
                <w:ilvl w:val="0"/>
                <w:numId w:val="38"/>
              </w:numPr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Give examples of martyrs  in the bible </w:t>
            </w:r>
          </w:p>
          <w:p w:rsidR="00CB3A15" w:rsidRPr="00CB3A15" w:rsidRDefault="00CB3A15" w:rsidP="00CB3A15">
            <w:pPr>
              <w:pStyle w:val="ListParagraph"/>
              <w:numPr>
                <w:ilvl w:val="0"/>
                <w:numId w:val="38"/>
              </w:numPr>
              <w:ind w:left="162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utline the ways they met their death  </w:t>
            </w:r>
          </w:p>
          <w:p w:rsidR="00CB3A15" w:rsidRPr="00CB3A15" w:rsidRDefault="00CB3A15" w:rsidP="00A717AA">
            <w:pPr>
              <w:rPr>
                <w:sz w:val="22"/>
                <w:szCs w:val="22"/>
              </w:rPr>
            </w:pPr>
          </w:p>
          <w:p w:rsidR="00CB3A15" w:rsidRPr="00CB3A15" w:rsidRDefault="00CB3A15" w:rsidP="00A717AA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:rsidR="00CB3A15" w:rsidRDefault="00CB3A15" w:rsidP="00A71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Question and answer </w:t>
            </w:r>
          </w:p>
          <w:p w:rsidR="00CB3A15" w:rsidRPr="00CB3A15" w:rsidRDefault="00CB3A15" w:rsidP="00A71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cussion </w:t>
            </w:r>
          </w:p>
        </w:tc>
        <w:tc>
          <w:tcPr>
            <w:tcW w:w="1440" w:type="dxa"/>
          </w:tcPr>
          <w:p w:rsidR="00CB3A15" w:rsidRDefault="00CB3A15" w:rsidP="00A71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Naming the examples of martyrs in the bible </w:t>
            </w:r>
          </w:p>
          <w:p w:rsidR="00CB3A15" w:rsidRDefault="00CB3A15" w:rsidP="00A717AA">
            <w:pPr>
              <w:rPr>
                <w:b/>
                <w:sz w:val="22"/>
                <w:szCs w:val="22"/>
              </w:rPr>
            </w:pPr>
          </w:p>
          <w:p w:rsidR="00CB3A15" w:rsidRPr="00CB3A15" w:rsidRDefault="00CB3A15" w:rsidP="00A71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Giving the way the met their death </w:t>
            </w:r>
          </w:p>
        </w:tc>
        <w:tc>
          <w:tcPr>
            <w:tcW w:w="1350" w:type="dxa"/>
          </w:tcPr>
          <w:p w:rsidR="00CB3A15" w:rsidRDefault="00CB3A15" w:rsidP="00A71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are </w:t>
            </w:r>
          </w:p>
          <w:p w:rsidR="00CB3A15" w:rsidRDefault="00CB3A15" w:rsidP="00A71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Concern </w:t>
            </w:r>
          </w:p>
          <w:p w:rsidR="00CB3A15" w:rsidRDefault="00CB3A15" w:rsidP="00CB3A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scussion </w:t>
            </w:r>
          </w:p>
          <w:p w:rsidR="00CB3A15" w:rsidRDefault="00CB3A15" w:rsidP="00CB3A15">
            <w:pPr>
              <w:rPr>
                <w:b/>
                <w:sz w:val="22"/>
                <w:szCs w:val="22"/>
              </w:rPr>
            </w:pPr>
          </w:p>
          <w:p w:rsidR="00CB3A15" w:rsidRDefault="00CB3A15" w:rsidP="00CB3A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Making </w:t>
            </w:r>
          </w:p>
          <w:p w:rsidR="00CB3A15" w:rsidRPr="00CB3A15" w:rsidRDefault="00CB3A15" w:rsidP="00CB3A15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Respect  </w:t>
            </w:r>
          </w:p>
        </w:tc>
        <w:tc>
          <w:tcPr>
            <w:tcW w:w="1170" w:type="dxa"/>
          </w:tcPr>
          <w:p w:rsidR="00CB3A15" w:rsidRPr="00CB3A15" w:rsidRDefault="00CB3A15" w:rsidP="00A717A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Bible </w:t>
            </w:r>
          </w:p>
        </w:tc>
        <w:tc>
          <w:tcPr>
            <w:tcW w:w="900" w:type="dxa"/>
          </w:tcPr>
          <w:p w:rsidR="00CB3A15" w:rsidRPr="00CB3A15" w:rsidRDefault="00CB3A15" w:rsidP="00A717AA">
            <w:pPr>
              <w:rPr>
                <w:b/>
                <w:sz w:val="22"/>
                <w:szCs w:val="22"/>
              </w:rPr>
            </w:pPr>
          </w:p>
        </w:tc>
        <w:tc>
          <w:tcPr>
            <w:tcW w:w="630" w:type="dxa"/>
          </w:tcPr>
          <w:p w:rsidR="00CB3A15" w:rsidRPr="00CB3A15" w:rsidRDefault="00CB3A15" w:rsidP="00A717AA">
            <w:pPr>
              <w:rPr>
                <w:b/>
                <w:sz w:val="22"/>
                <w:szCs w:val="22"/>
              </w:rPr>
            </w:pPr>
          </w:p>
        </w:tc>
      </w:tr>
      <w:tr w:rsidR="00CB3A15" w:rsidRPr="00D26C05" w:rsidTr="00A717AA">
        <w:tc>
          <w:tcPr>
            <w:tcW w:w="648" w:type="dxa"/>
          </w:tcPr>
          <w:p w:rsidR="00CB3A15" w:rsidRPr="00D332A4" w:rsidRDefault="00D332A4" w:rsidP="00A717AA">
            <w:pPr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2</w:t>
            </w: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</w:p>
          <w:p w:rsidR="00CB3A15" w:rsidRPr="00E17618" w:rsidRDefault="00CB3A15" w:rsidP="00A717AA">
            <w:pPr>
              <w:rPr>
                <w:sz w:val="22"/>
              </w:rPr>
            </w:pPr>
          </w:p>
        </w:tc>
        <w:tc>
          <w:tcPr>
            <w:tcW w:w="628" w:type="dxa"/>
          </w:tcPr>
          <w:p w:rsidR="00CB3A15" w:rsidRPr="002969EE" w:rsidRDefault="00D332A4" w:rsidP="00A717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1</w:t>
            </w:r>
          </w:p>
        </w:tc>
        <w:tc>
          <w:tcPr>
            <w:tcW w:w="902" w:type="dxa"/>
            <w:vMerge/>
            <w:tcBorders>
              <w:bottom w:val="nil"/>
            </w:tcBorders>
          </w:tcPr>
          <w:p w:rsidR="00CB3A15" w:rsidRPr="00D26C05" w:rsidRDefault="00CB3A15" w:rsidP="00A717AA">
            <w:pPr>
              <w:rPr>
                <w:sz w:val="22"/>
              </w:rPr>
            </w:pPr>
          </w:p>
        </w:tc>
        <w:tc>
          <w:tcPr>
            <w:tcW w:w="1080" w:type="dxa"/>
            <w:vMerge/>
            <w:tcBorders>
              <w:bottom w:val="nil"/>
            </w:tcBorders>
          </w:tcPr>
          <w:p w:rsidR="00CB3A15" w:rsidRPr="00D26C05" w:rsidRDefault="00CB3A15" w:rsidP="00A717AA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 xml:space="preserve"> A saint is person recognized by the Christian faith as holy.</w:t>
            </w:r>
          </w:p>
          <w:p w:rsidR="00CB3A15" w:rsidRDefault="00CB3A15" w:rsidP="00A717AA">
            <w:pPr>
              <w:rPr>
                <w:sz w:val="4"/>
                <w:szCs w:val="4"/>
              </w:rPr>
            </w:pPr>
          </w:p>
          <w:p w:rsidR="00CB3A15" w:rsidRPr="004864A2" w:rsidRDefault="00CB3A15" w:rsidP="00A717AA">
            <w:pPr>
              <w:rPr>
                <w:sz w:val="4"/>
                <w:szCs w:val="4"/>
              </w:rPr>
            </w:pP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A martyr is a person who accepts to be killed because of his/ her strong faith in God.</w:t>
            </w:r>
          </w:p>
          <w:p w:rsidR="00CB3A15" w:rsidRPr="00E64B89" w:rsidRDefault="00CB3A15" w:rsidP="00A717AA">
            <w:pPr>
              <w:rPr>
                <w:sz w:val="16"/>
                <w:szCs w:val="16"/>
              </w:rPr>
            </w:pPr>
          </w:p>
          <w:p w:rsidR="00CB3A15" w:rsidRPr="00E64B89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List of the Uganda martyrs.(22) /Protestant and Catholics.</w:t>
            </w: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Kizito Omutto</w:t>
            </w: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John Mary Muzeeyi</w:t>
            </w: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Gonzaga Gonza</w:t>
            </w: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Why Uganda martyrs were killed.</w:t>
            </w:r>
          </w:p>
          <w:p w:rsidR="00CB3A15" w:rsidRDefault="00CB3A15" w:rsidP="00A717AA">
            <w:pPr>
              <w:rPr>
                <w:sz w:val="22"/>
              </w:rPr>
            </w:pPr>
            <w:r w:rsidRPr="004864A2">
              <w:rPr>
                <w:b/>
                <w:sz w:val="22"/>
                <w:u w:val="single"/>
              </w:rPr>
              <w:t>Lessons we learn from the Uganda martyrs</w:t>
            </w:r>
            <w:r>
              <w:rPr>
                <w:sz w:val="22"/>
              </w:rPr>
              <w:t>.</w:t>
            </w: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To have tolerance</w:t>
            </w: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To have solidarity</w:t>
            </w: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To have strong faith</w:t>
            </w:r>
          </w:p>
          <w:p w:rsidR="00CB3A15" w:rsidRPr="00E77E57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To have hope and love.</w:t>
            </w:r>
          </w:p>
        </w:tc>
        <w:tc>
          <w:tcPr>
            <w:tcW w:w="1800" w:type="dxa"/>
          </w:tcPr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Defines a saint and a martyr.</w:t>
            </w: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Name the Uganda martyrs.</w:t>
            </w: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Gives the lessons learnt form the Uganda martyrs.</w:t>
            </w:r>
          </w:p>
          <w:p w:rsidR="00CB3A15" w:rsidRPr="00E77E57" w:rsidRDefault="00CB3A15" w:rsidP="00A717AA">
            <w:pPr>
              <w:rPr>
                <w:sz w:val="22"/>
              </w:rPr>
            </w:pPr>
          </w:p>
        </w:tc>
        <w:tc>
          <w:tcPr>
            <w:tcW w:w="1620" w:type="dxa"/>
          </w:tcPr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Story telling</w:t>
            </w: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Question and answer</w:t>
            </w: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 Observation.</w:t>
            </w:r>
          </w:p>
          <w:p w:rsidR="00CB3A15" w:rsidRDefault="00CB3A15" w:rsidP="00A717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CB3A15" w:rsidRDefault="007D64FC" w:rsidP="00A717AA">
            <w:pPr>
              <w:rPr>
                <w:sz w:val="22"/>
              </w:rPr>
            </w:pPr>
            <w:r>
              <w:rPr>
                <w:sz w:val="22"/>
              </w:rPr>
              <w:t>Reads and spells out new words.</w:t>
            </w:r>
          </w:p>
          <w:p w:rsidR="007D64FC" w:rsidRDefault="007D64FC" w:rsidP="00A717AA">
            <w:pPr>
              <w:rPr>
                <w:sz w:val="22"/>
              </w:rPr>
            </w:pPr>
            <w:r>
              <w:rPr>
                <w:sz w:val="22"/>
              </w:rPr>
              <w:t xml:space="preserve">Martyr </w:t>
            </w:r>
          </w:p>
          <w:p w:rsidR="007D64FC" w:rsidRDefault="007D64FC" w:rsidP="00A717AA">
            <w:pPr>
              <w:rPr>
                <w:sz w:val="22"/>
              </w:rPr>
            </w:pPr>
            <w:r>
              <w:rPr>
                <w:sz w:val="22"/>
              </w:rPr>
              <w:t xml:space="preserve">Saint </w:t>
            </w:r>
          </w:p>
          <w:p w:rsidR="007D64FC" w:rsidRDefault="007D64FC" w:rsidP="00A717AA">
            <w:pPr>
              <w:rPr>
                <w:sz w:val="22"/>
              </w:rPr>
            </w:pPr>
          </w:p>
          <w:p w:rsidR="007D64FC" w:rsidRPr="007D64FC" w:rsidRDefault="007D64FC" w:rsidP="00A717AA">
            <w:pPr>
              <w:rPr>
                <w:b/>
                <w:sz w:val="22"/>
              </w:rPr>
            </w:pPr>
          </w:p>
        </w:tc>
        <w:tc>
          <w:tcPr>
            <w:tcW w:w="1440" w:type="dxa"/>
          </w:tcPr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Defining a saint and Marty</w:t>
            </w:r>
            <w:r w:rsidR="007D64FC">
              <w:rPr>
                <w:sz w:val="22"/>
              </w:rPr>
              <w:t>r</w:t>
            </w:r>
            <w:r>
              <w:rPr>
                <w:sz w:val="22"/>
              </w:rPr>
              <w:t>.</w:t>
            </w: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Naming the Uganda martyrs.</w:t>
            </w: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-Giving the lessons learnt from the Martyrs.</w:t>
            </w: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</w:p>
          <w:p w:rsidR="00CB3A15" w:rsidRDefault="00CB3A15" w:rsidP="00A717AA">
            <w:pPr>
              <w:rPr>
                <w:sz w:val="22"/>
              </w:rPr>
            </w:pPr>
          </w:p>
          <w:p w:rsidR="00CB3A15" w:rsidRPr="00E77E57" w:rsidRDefault="00CB3A15" w:rsidP="00A717AA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CB3A15" w:rsidRDefault="00CB3A15" w:rsidP="00A717AA">
            <w:pPr>
              <w:ind w:left="-108"/>
            </w:pPr>
            <w:r>
              <w:t>-Concern.</w:t>
            </w:r>
          </w:p>
          <w:p w:rsidR="00CB3A15" w:rsidRDefault="00CB3A15" w:rsidP="00A717AA">
            <w:pPr>
              <w:ind w:left="-108"/>
            </w:pPr>
          </w:p>
          <w:p w:rsidR="00CB3A15" w:rsidRDefault="00CB3A15" w:rsidP="00A717AA">
            <w:pPr>
              <w:ind w:left="-108"/>
            </w:pPr>
            <w:r>
              <w:t>-Decision making.</w:t>
            </w:r>
          </w:p>
          <w:p w:rsidR="00CB3A15" w:rsidRDefault="00CB3A15" w:rsidP="00A717AA">
            <w:pPr>
              <w:ind w:left="-108"/>
            </w:pPr>
          </w:p>
          <w:p w:rsidR="00CB3A15" w:rsidRDefault="00CB3A15" w:rsidP="00A717AA">
            <w:pPr>
              <w:ind w:left="-108"/>
            </w:pPr>
          </w:p>
          <w:p w:rsidR="00CB3A15" w:rsidRPr="00121C68" w:rsidRDefault="00CB3A15" w:rsidP="00A717AA">
            <w:pPr>
              <w:ind w:left="-108"/>
            </w:pPr>
            <w:r>
              <w:t>-Appreciation.</w:t>
            </w:r>
          </w:p>
        </w:tc>
        <w:tc>
          <w:tcPr>
            <w:tcW w:w="1170" w:type="dxa"/>
          </w:tcPr>
          <w:p w:rsidR="00CB3A15" w:rsidRPr="00E77E57" w:rsidRDefault="00CB3A15" w:rsidP="00A717AA">
            <w:pPr>
              <w:rPr>
                <w:sz w:val="22"/>
              </w:rPr>
            </w:pPr>
            <w:r>
              <w:rPr>
                <w:sz w:val="22"/>
              </w:rPr>
              <w:t>A chart showing the Catholic Uganda Martyrs.</w:t>
            </w:r>
          </w:p>
        </w:tc>
        <w:tc>
          <w:tcPr>
            <w:tcW w:w="900" w:type="dxa"/>
          </w:tcPr>
          <w:p w:rsidR="00CB3A15" w:rsidRPr="00E77E57" w:rsidRDefault="00CB3A15" w:rsidP="00A717AA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CB3A15" w:rsidRPr="00E77E57" w:rsidRDefault="00CB3A15" w:rsidP="00A717AA">
            <w:pPr>
              <w:rPr>
                <w:sz w:val="22"/>
              </w:rPr>
            </w:pPr>
          </w:p>
        </w:tc>
      </w:tr>
      <w:tr w:rsidR="001862DC" w:rsidRPr="00D26C05" w:rsidTr="00A717AA">
        <w:tc>
          <w:tcPr>
            <w:tcW w:w="648" w:type="dxa"/>
          </w:tcPr>
          <w:p w:rsidR="001862DC" w:rsidRPr="004758DB" w:rsidRDefault="001862DC" w:rsidP="00A717AA">
            <w:pPr>
              <w:rPr>
                <w:noProof/>
              </w:rPr>
            </w:pPr>
          </w:p>
        </w:tc>
        <w:tc>
          <w:tcPr>
            <w:tcW w:w="628" w:type="dxa"/>
          </w:tcPr>
          <w:p w:rsidR="001862DC" w:rsidRPr="002969EE" w:rsidRDefault="001862DC" w:rsidP="00A717AA">
            <w:pPr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2</w:t>
            </w:r>
          </w:p>
        </w:tc>
        <w:tc>
          <w:tcPr>
            <w:tcW w:w="902" w:type="dxa"/>
            <w:tcBorders>
              <w:top w:val="nil"/>
            </w:tcBorders>
          </w:tcPr>
          <w:p w:rsidR="001862DC" w:rsidRDefault="001862DC" w:rsidP="00A717AA">
            <w:pPr>
              <w:rPr>
                <w:noProof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862DC" w:rsidRDefault="001862DC" w:rsidP="00A717AA">
            <w:pPr>
              <w:rPr>
                <w:noProof/>
              </w:rPr>
            </w:pPr>
          </w:p>
        </w:tc>
        <w:tc>
          <w:tcPr>
            <w:tcW w:w="2700" w:type="dxa"/>
          </w:tcPr>
          <w:p w:rsidR="001862DC" w:rsidRDefault="001862DC" w:rsidP="00A717AA">
            <w:pPr>
              <w:rPr>
                <w:sz w:val="22"/>
              </w:rPr>
            </w:pPr>
            <w:r w:rsidRPr="00B05F56">
              <w:rPr>
                <w:b/>
                <w:sz w:val="22"/>
                <w:u w:val="single"/>
              </w:rPr>
              <w:t>Places where the Martyrs were killed</w:t>
            </w:r>
            <w:r>
              <w:rPr>
                <w:sz w:val="22"/>
              </w:rPr>
              <w:t>.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Namugongo-Majority were killed.</w:t>
            </w:r>
          </w:p>
          <w:p w:rsidR="001862DC" w:rsidRPr="00B05F56" w:rsidRDefault="001862DC" w:rsidP="00A717AA">
            <w:pPr>
              <w:rPr>
                <w:b/>
                <w:sz w:val="22"/>
                <w:u w:val="single"/>
              </w:rPr>
            </w:pPr>
            <w:r w:rsidRPr="00B05F56">
              <w:rPr>
                <w:b/>
                <w:sz w:val="22"/>
                <w:u w:val="single"/>
              </w:rPr>
              <w:t>Busega: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Kakumba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Lugalama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Sserwanga</w:t>
            </w:r>
          </w:p>
          <w:p w:rsidR="001862DC" w:rsidRPr="00B05F56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Bulimu – Ponstiano Ngondwe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Old Kampala – Marthias M</w:t>
            </w:r>
            <w:r w:rsidR="00AE156F">
              <w:rPr>
                <w:sz w:val="22"/>
              </w:rPr>
              <w:t>u</w:t>
            </w:r>
            <w:r>
              <w:rPr>
                <w:sz w:val="22"/>
              </w:rPr>
              <w:t>lumba</w:t>
            </w:r>
          </w:p>
          <w:p w:rsidR="001862DC" w:rsidRDefault="001862DC" w:rsidP="00A717AA">
            <w:pPr>
              <w:rPr>
                <w:sz w:val="22"/>
              </w:rPr>
            </w:pPr>
          </w:p>
        </w:tc>
        <w:tc>
          <w:tcPr>
            <w:tcW w:w="1800" w:type="dxa"/>
          </w:tcPr>
          <w:p w:rsidR="001862DC" w:rsidRDefault="001862DC" w:rsidP="00A717AA">
            <w:pPr>
              <w:rPr>
                <w:sz w:val="22"/>
              </w:rPr>
            </w:pPr>
          </w:p>
        </w:tc>
        <w:tc>
          <w:tcPr>
            <w:tcW w:w="1620" w:type="dxa"/>
          </w:tcPr>
          <w:p w:rsidR="001862DC" w:rsidRDefault="007D64FC" w:rsidP="00A717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7D64FC" w:rsidRPr="007D64FC" w:rsidRDefault="007D64FC" w:rsidP="00A717AA">
            <w:pPr>
              <w:rPr>
                <w:sz w:val="22"/>
              </w:rPr>
            </w:pPr>
            <w:r>
              <w:rPr>
                <w:b/>
                <w:sz w:val="22"/>
              </w:rPr>
              <w:t xml:space="preserve"> </w:t>
            </w:r>
            <w:r>
              <w:rPr>
                <w:sz w:val="22"/>
              </w:rPr>
              <w:t xml:space="preserve">Reads , spells and pronounces words correctly </w:t>
            </w:r>
          </w:p>
        </w:tc>
        <w:tc>
          <w:tcPr>
            <w:tcW w:w="1440" w:type="dxa"/>
          </w:tcPr>
          <w:p w:rsidR="001862DC" w:rsidRDefault="001862DC" w:rsidP="00A717AA">
            <w:pPr>
              <w:rPr>
                <w:sz w:val="22"/>
              </w:rPr>
            </w:pPr>
          </w:p>
        </w:tc>
        <w:tc>
          <w:tcPr>
            <w:tcW w:w="1350" w:type="dxa"/>
          </w:tcPr>
          <w:p w:rsidR="001862DC" w:rsidRDefault="001862DC" w:rsidP="00A717AA">
            <w:pPr>
              <w:ind w:left="-108"/>
            </w:pPr>
          </w:p>
        </w:tc>
        <w:tc>
          <w:tcPr>
            <w:tcW w:w="1170" w:type="dxa"/>
          </w:tcPr>
          <w:p w:rsidR="001862DC" w:rsidRDefault="001862DC" w:rsidP="00A717AA">
            <w:pPr>
              <w:rPr>
                <w:sz w:val="22"/>
              </w:rPr>
            </w:pPr>
          </w:p>
        </w:tc>
        <w:tc>
          <w:tcPr>
            <w:tcW w:w="900" w:type="dxa"/>
          </w:tcPr>
          <w:p w:rsidR="001862DC" w:rsidRPr="00E77E57" w:rsidRDefault="001862DC" w:rsidP="00A717AA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1862DC" w:rsidRPr="00E77E57" w:rsidRDefault="001862DC" w:rsidP="00A717AA">
            <w:pPr>
              <w:rPr>
                <w:sz w:val="22"/>
              </w:rPr>
            </w:pPr>
          </w:p>
        </w:tc>
      </w:tr>
      <w:tr w:rsidR="001862DC" w:rsidRPr="00E77E57" w:rsidTr="00D332A4">
        <w:tc>
          <w:tcPr>
            <w:tcW w:w="648" w:type="dxa"/>
            <w:tcBorders>
              <w:bottom w:val="single" w:sz="4" w:space="0" w:color="auto"/>
            </w:tcBorders>
          </w:tcPr>
          <w:p w:rsidR="001862DC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  <w:p w:rsidR="001862DC" w:rsidRPr="00E17618" w:rsidRDefault="001862DC" w:rsidP="00A717AA">
            <w:pPr>
              <w:rPr>
                <w:sz w:val="22"/>
              </w:rPr>
            </w:pPr>
          </w:p>
        </w:tc>
        <w:tc>
          <w:tcPr>
            <w:tcW w:w="628" w:type="dxa"/>
            <w:tcBorders>
              <w:bottom w:val="nil"/>
            </w:tcBorders>
          </w:tcPr>
          <w:p w:rsidR="001862DC" w:rsidRPr="002969EE" w:rsidRDefault="00FE1AE2" w:rsidP="00A717AA">
            <w:pPr>
              <w:rPr>
                <w:sz w:val="52"/>
                <w:szCs w:val="52"/>
              </w:rPr>
            </w:pPr>
            <w:r>
              <w:rPr>
                <w:noProof/>
                <w:sz w:val="52"/>
                <w:szCs w:val="52"/>
              </w:rPr>
              <w:pict>
                <v:shape id="_x0000_s1080" type="#_x0000_t202" style="position:absolute;margin-left:-5.35pt;margin-top:3.1pt;width:30.75pt;height:294.6pt;z-index:251735040;mso-position-horizontal-relative:text;mso-position-vertical-relative:text" stroked="f">
                  <v:textbox style="layout-flow:vertical;mso-layout-flow-alt:bottom-to-top;mso-next-textbox:#_x0000_s1080">
                    <w:txbxContent>
                      <w:p w:rsidR="00CB3A15" w:rsidRPr="00B40E1C" w:rsidRDefault="00CB3A15" w:rsidP="0059460F">
                        <w:pPr>
                          <w:rPr>
                            <w:sz w:val="28"/>
                            <w:szCs w:val="28"/>
                          </w:rPr>
                        </w:pPr>
                        <w:r w:rsidRPr="00B40E1C">
                          <w:rPr>
                            <w:sz w:val="28"/>
                            <w:szCs w:val="28"/>
                          </w:rPr>
                          <w:t>CHRISTIANS      GROW      IN      JESUS</w:t>
                        </w:r>
                        <w:r>
                          <w:rPr>
                            <w:sz w:val="28"/>
                            <w:szCs w:val="28"/>
                          </w:rPr>
                          <w:t xml:space="preserve">  C HRIST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902" w:type="dxa"/>
            <w:tcBorders>
              <w:bottom w:val="nil"/>
            </w:tcBorders>
          </w:tcPr>
          <w:p w:rsidR="001862DC" w:rsidRPr="00D26C05" w:rsidRDefault="00FE1AE2" w:rsidP="00A717AA">
            <w:pPr>
              <w:rPr>
                <w:sz w:val="22"/>
              </w:rPr>
            </w:pPr>
            <w:r>
              <w:rPr>
                <w:noProof/>
                <w:sz w:val="22"/>
              </w:rPr>
              <w:pict>
                <v:shape id="_x0000_s1081" type="#_x0000_t202" style="position:absolute;margin-left:-1.5pt;margin-top:3.1pt;width:39pt;height:333.75pt;z-index:251736064;mso-position-horizontal-relative:text;mso-position-vertical-relative:text" stroked="f">
                  <v:textbox style="layout-flow:vertical;mso-layout-flow-alt:bottom-to-top;mso-next-textbox:#_x0000_s1081">
                    <w:txbxContent>
                      <w:p w:rsidR="00CB3A15" w:rsidRPr="00BB6260" w:rsidRDefault="00CB3A15" w:rsidP="0059460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                                    </w:t>
                        </w:r>
                        <w:r w:rsidRPr="00BB6260">
                          <w:rPr>
                            <w:sz w:val="32"/>
                            <w:szCs w:val="32"/>
                          </w:rPr>
                          <w:t xml:space="preserve">  Jesus gives us the Holy Spirit 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tcBorders>
              <w:bottom w:val="nil"/>
            </w:tcBorders>
          </w:tcPr>
          <w:p w:rsidR="001862DC" w:rsidRPr="00D26C05" w:rsidRDefault="001862DC" w:rsidP="00A717AA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Owino- Joseph Mukasa Balikudembe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Pr="00B05F56" w:rsidRDefault="00BB6260" w:rsidP="00A717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Munyonyo.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Denis Sebugwawo.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Andrew Kaggwa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Pr="009C5E47" w:rsidRDefault="001862DC" w:rsidP="00A717AA">
            <w:pPr>
              <w:rPr>
                <w:b/>
                <w:sz w:val="22"/>
                <w:u w:val="single"/>
              </w:rPr>
            </w:pPr>
            <w:r w:rsidRPr="009C5E47">
              <w:rPr>
                <w:b/>
                <w:sz w:val="22"/>
                <w:u w:val="single"/>
              </w:rPr>
              <w:t>N.B</w:t>
            </w:r>
          </w:p>
          <w:p w:rsidR="001862DC" w:rsidRPr="00E77E57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Munyonyo Mwanga made a decision to kill the Uganda Martyrs. (i) Why do we make a pilgrimage to Namugongo?</w:t>
            </w:r>
          </w:p>
        </w:tc>
        <w:tc>
          <w:tcPr>
            <w:tcW w:w="1800" w:type="dxa"/>
          </w:tcPr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Mention the places where the Martyrs were killed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Pr="00E77E57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Gives the reasons why we make a pilgrimage to Namugongo.</w:t>
            </w:r>
          </w:p>
        </w:tc>
        <w:tc>
          <w:tcPr>
            <w:tcW w:w="1620" w:type="dxa"/>
          </w:tcPr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Narration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Pr="00D26C05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Question and answer.</w:t>
            </w:r>
          </w:p>
        </w:tc>
        <w:tc>
          <w:tcPr>
            <w:tcW w:w="1440" w:type="dxa"/>
          </w:tcPr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Mentioning places where the Martyrs were killed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Pr="00E77E57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Giving the reason why we make a pilgrimage to Namugongo.</w:t>
            </w:r>
          </w:p>
        </w:tc>
        <w:tc>
          <w:tcPr>
            <w:tcW w:w="1350" w:type="dxa"/>
          </w:tcPr>
          <w:p w:rsidR="001862DC" w:rsidRDefault="001862DC" w:rsidP="00A717AA">
            <w:pPr>
              <w:ind w:left="-108"/>
            </w:pPr>
            <w:r>
              <w:t>-Care</w:t>
            </w:r>
          </w:p>
          <w:p w:rsidR="001862DC" w:rsidRDefault="001862DC" w:rsidP="00A717AA">
            <w:pPr>
              <w:ind w:left="-108"/>
            </w:pPr>
          </w:p>
          <w:p w:rsidR="001862DC" w:rsidRDefault="001862DC" w:rsidP="00A717AA">
            <w:pPr>
              <w:ind w:left="-108"/>
            </w:pPr>
            <w:r>
              <w:t>-Decision making</w:t>
            </w:r>
          </w:p>
          <w:p w:rsidR="001862DC" w:rsidRDefault="001862DC" w:rsidP="00A717AA">
            <w:pPr>
              <w:ind w:left="-108"/>
            </w:pPr>
          </w:p>
          <w:p w:rsidR="001862DC" w:rsidRDefault="001862DC" w:rsidP="00A717AA">
            <w:pPr>
              <w:ind w:left="-108"/>
            </w:pPr>
          </w:p>
          <w:p w:rsidR="001862DC" w:rsidRDefault="001862DC" w:rsidP="00A717AA">
            <w:pPr>
              <w:ind w:left="-108"/>
            </w:pPr>
            <w:r>
              <w:t>-Concern</w:t>
            </w:r>
          </w:p>
          <w:p w:rsidR="001862DC" w:rsidRPr="009F01AD" w:rsidRDefault="001862DC" w:rsidP="00A717AA"/>
          <w:p w:rsidR="001862DC" w:rsidRPr="009F01AD" w:rsidRDefault="001862DC" w:rsidP="00A717AA"/>
          <w:p w:rsidR="001862DC" w:rsidRPr="009F01AD" w:rsidRDefault="001862DC" w:rsidP="00A717AA"/>
          <w:p w:rsidR="001862DC" w:rsidRPr="009F01AD" w:rsidRDefault="001862DC" w:rsidP="00A717AA"/>
          <w:p w:rsidR="001862DC" w:rsidRPr="009F01AD" w:rsidRDefault="001862DC" w:rsidP="00A717AA">
            <w:pPr>
              <w:tabs>
                <w:tab w:val="left" w:pos="780"/>
              </w:tabs>
            </w:pPr>
          </w:p>
        </w:tc>
        <w:tc>
          <w:tcPr>
            <w:tcW w:w="1170" w:type="dxa"/>
          </w:tcPr>
          <w:p w:rsidR="001862DC" w:rsidRPr="00E77E57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Text books</w:t>
            </w:r>
          </w:p>
        </w:tc>
        <w:tc>
          <w:tcPr>
            <w:tcW w:w="900" w:type="dxa"/>
          </w:tcPr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Pr="00E77E57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do-</w:t>
            </w:r>
          </w:p>
        </w:tc>
        <w:tc>
          <w:tcPr>
            <w:tcW w:w="630" w:type="dxa"/>
          </w:tcPr>
          <w:p w:rsidR="001862DC" w:rsidRPr="00E77E57" w:rsidRDefault="001862DC" w:rsidP="00A717AA">
            <w:pPr>
              <w:rPr>
                <w:sz w:val="22"/>
              </w:rPr>
            </w:pPr>
          </w:p>
        </w:tc>
      </w:tr>
      <w:tr w:rsidR="001862DC" w:rsidRPr="00E77E57" w:rsidTr="00D332A4">
        <w:tc>
          <w:tcPr>
            <w:tcW w:w="648" w:type="dxa"/>
            <w:tcBorders>
              <w:top w:val="single" w:sz="4" w:space="0" w:color="auto"/>
            </w:tcBorders>
          </w:tcPr>
          <w:p w:rsidR="001862DC" w:rsidRDefault="00D332A4" w:rsidP="00A717AA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628" w:type="dxa"/>
            <w:tcBorders>
              <w:top w:val="nil"/>
            </w:tcBorders>
          </w:tcPr>
          <w:p w:rsidR="001862DC" w:rsidRPr="002969EE" w:rsidRDefault="001862DC" w:rsidP="00A717AA">
            <w:pPr>
              <w:rPr>
                <w:sz w:val="52"/>
                <w:szCs w:val="52"/>
              </w:rPr>
            </w:pPr>
          </w:p>
        </w:tc>
        <w:tc>
          <w:tcPr>
            <w:tcW w:w="902" w:type="dxa"/>
            <w:tcBorders>
              <w:top w:val="nil"/>
            </w:tcBorders>
          </w:tcPr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Pr="00D26C05" w:rsidRDefault="001862DC" w:rsidP="00A717AA">
            <w:pPr>
              <w:rPr>
                <w:sz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862DC" w:rsidRPr="00D26C05" w:rsidRDefault="001862DC" w:rsidP="00A717AA">
            <w:pPr>
              <w:rPr>
                <w:sz w:val="22"/>
              </w:rPr>
            </w:pPr>
          </w:p>
        </w:tc>
        <w:tc>
          <w:tcPr>
            <w:tcW w:w="2700" w:type="dxa"/>
          </w:tcPr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The helper whom Jesus promised.</w:t>
            </w:r>
            <w:r w:rsidR="00BB6260">
              <w:rPr>
                <w:sz w:val="22"/>
              </w:rPr>
              <w:t xml:space="preserve"> The Pentecost John 14:15:31 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 w:rsidRPr="00BB6260">
              <w:rPr>
                <w:b/>
                <w:sz w:val="22"/>
              </w:rPr>
              <w:t>Why Jesus promised the holy spirit to his disciples?</w:t>
            </w:r>
          </w:p>
          <w:p w:rsidR="001862DC" w:rsidRPr="00653C0E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The disciples had become fearful.</w:t>
            </w:r>
          </w:p>
          <w:p w:rsidR="001862DC" w:rsidRPr="00653C0E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 xml:space="preserve">-They were not strong enough to carry out his </w:t>
            </w:r>
            <w:r>
              <w:rPr>
                <w:sz w:val="22"/>
              </w:rPr>
              <w:lastRenderedPageBreak/>
              <w:t>work.</w:t>
            </w:r>
          </w:p>
          <w:p w:rsidR="001862DC" w:rsidRPr="00653C0E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The day when the holy spirit came upon the disciples “Pentecost day”</w:t>
            </w:r>
          </w:p>
          <w:p w:rsidR="001862DC" w:rsidRDefault="001862DC" w:rsidP="00A717AA">
            <w:pPr>
              <w:rPr>
                <w:sz w:val="22"/>
              </w:rPr>
            </w:pPr>
            <w:r w:rsidRPr="00BB6260">
              <w:rPr>
                <w:b/>
                <w:sz w:val="22"/>
                <w:u w:val="single"/>
              </w:rPr>
              <w:t>Events of the Pentecost</w:t>
            </w:r>
            <w:r>
              <w:rPr>
                <w:sz w:val="22"/>
              </w:rPr>
              <w:t>.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Noise form the sky.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Different languages.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Flames of fire.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They preached the Gospel strongly. Acts 4:4</w:t>
            </w:r>
          </w:p>
        </w:tc>
        <w:tc>
          <w:tcPr>
            <w:tcW w:w="1800" w:type="dxa"/>
          </w:tcPr>
          <w:p w:rsidR="007D64FC" w:rsidRPr="007D64FC" w:rsidRDefault="007D64FC" w:rsidP="00A717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lastRenderedPageBreak/>
              <w:t xml:space="preserve">Subject 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Identifies the helper whom Jesus promised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States why Jesus promised the Holy sprit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 xml:space="preserve">-Describes the events that happened on the </w:t>
            </w:r>
            <w:r>
              <w:rPr>
                <w:sz w:val="22"/>
              </w:rPr>
              <w:lastRenderedPageBreak/>
              <w:t>Pentecost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Demonstrates low he came</w:t>
            </w:r>
            <w:r w:rsidR="007D64FC">
              <w:rPr>
                <w:sz w:val="22"/>
              </w:rPr>
              <w:t>.</w:t>
            </w:r>
          </w:p>
          <w:p w:rsidR="007D64FC" w:rsidRDefault="007D64FC" w:rsidP="00A717AA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 xml:space="preserve">Language </w:t>
            </w:r>
          </w:p>
          <w:p w:rsidR="007D64FC" w:rsidRPr="007D64FC" w:rsidRDefault="007D64FC" w:rsidP="00A717AA">
            <w:pPr>
              <w:rPr>
                <w:sz w:val="22"/>
              </w:rPr>
            </w:pPr>
            <w:r>
              <w:rPr>
                <w:sz w:val="22"/>
              </w:rPr>
              <w:t>Reads, spells and pronounces new words</w:t>
            </w:r>
          </w:p>
        </w:tc>
        <w:tc>
          <w:tcPr>
            <w:tcW w:w="1620" w:type="dxa"/>
          </w:tcPr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Discussion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Self discovery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Observation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Narration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Demonstration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</w:tc>
        <w:tc>
          <w:tcPr>
            <w:tcW w:w="1440" w:type="dxa"/>
          </w:tcPr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-Answering both oral and written questions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Reading the bible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Demonstratin</w:t>
            </w:r>
            <w:r>
              <w:rPr>
                <w:sz w:val="22"/>
              </w:rPr>
              <w:lastRenderedPageBreak/>
              <w:t>g how the Holy spirit  came</w:t>
            </w:r>
          </w:p>
        </w:tc>
        <w:tc>
          <w:tcPr>
            <w:tcW w:w="1350" w:type="dxa"/>
          </w:tcPr>
          <w:p w:rsidR="001862DC" w:rsidRDefault="001862DC" w:rsidP="00A717AA">
            <w:pPr>
              <w:ind w:left="-108"/>
            </w:pPr>
            <w:r>
              <w:lastRenderedPageBreak/>
              <w:t>-Respect.</w:t>
            </w:r>
          </w:p>
          <w:p w:rsidR="001862DC" w:rsidRDefault="001862DC" w:rsidP="00A717AA">
            <w:pPr>
              <w:ind w:left="-108"/>
            </w:pPr>
          </w:p>
          <w:p w:rsidR="001862DC" w:rsidRDefault="001862DC" w:rsidP="00A717AA">
            <w:pPr>
              <w:ind w:left="-108"/>
            </w:pPr>
            <w:r>
              <w:t>-Decision making</w:t>
            </w:r>
          </w:p>
          <w:p w:rsidR="001862DC" w:rsidRDefault="001862DC" w:rsidP="00A717AA">
            <w:pPr>
              <w:ind w:left="-108"/>
            </w:pPr>
          </w:p>
          <w:p w:rsidR="001862DC" w:rsidRDefault="001862DC" w:rsidP="00A717AA">
            <w:pPr>
              <w:ind w:left="-108"/>
            </w:pPr>
          </w:p>
          <w:p w:rsidR="001862DC" w:rsidRDefault="001862DC" w:rsidP="00A717AA">
            <w:pPr>
              <w:ind w:left="-108"/>
            </w:pPr>
            <w:r>
              <w:t>-Empathy</w:t>
            </w:r>
          </w:p>
          <w:p w:rsidR="001862DC" w:rsidRDefault="001862DC" w:rsidP="00A717AA">
            <w:pPr>
              <w:ind w:left="-108"/>
            </w:pPr>
          </w:p>
          <w:p w:rsidR="001862DC" w:rsidRDefault="001862DC" w:rsidP="00A717AA">
            <w:pPr>
              <w:ind w:left="-108"/>
            </w:pPr>
          </w:p>
          <w:p w:rsidR="001862DC" w:rsidRDefault="001862DC" w:rsidP="00A717AA">
            <w:pPr>
              <w:ind w:left="-108"/>
            </w:pPr>
            <w:r>
              <w:t>-God fearing</w:t>
            </w:r>
          </w:p>
        </w:tc>
        <w:tc>
          <w:tcPr>
            <w:tcW w:w="1170" w:type="dxa"/>
          </w:tcPr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Text books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Bible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Charts</w:t>
            </w:r>
          </w:p>
        </w:tc>
        <w:tc>
          <w:tcPr>
            <w:tcW w:w="900" w:type="dxa"/>
          </w:tcPr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P.3 Curr.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Pg 63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MK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R.E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bk 3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Pg 48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</w:p>
        </w:tc>
        <w:tc>
          <w:tcPr>
            <w:tcW w:w="630" w:type="dxa"/>
          </w:tcPr>
          <w:p w:rsidR="001862DC" w:rsidRPr="00E77E57" w:rsidRDefault="001862DC" w:rsidP="00A717AA">
            <w:pPr>
              <w:rPr>
                <w:sz w:val="22"/>
              </w:rPr>
            </w:pPr>
          </w:p>
        </w:tc>
      </w:tr>
      <w:tr w:rsidR="001862DC" w:rsidTr="00A717AA">
        <w:tc>
          <w:tcPr>
            <w:tcW w:w="648" w:type="dxa"/>
            <w:tcBorders>
              <w:bottom w:val="single" w:sz="4" w:space="0" w:color="auto"/>
            </w:tcBorders>
          </w:tcPr>
          <w:p w:rsidR="001862DC" w:rsidRPr="00D450C4" w:rsidRDefault="00D332A4" w:rsidP="00A717AA">
            <w:pPr>
              <w:rPr>
                <w:b/>
                <w:sz w:val="16"/>
                <w:szCs w:val="16"/>
              </w:rPr>
            </w:pPr>
            <w:r>
              <w:rPr>
                <w:sz w:val="72"/>
                <w:szCs w:val="72"/>
              </w:rPr>
              <w:lastRenderedPageBreak/>
              <w:t>3</w:t>
            </w:r>
          </w:p>
        </w:tc>
        <w:tc>
          <w:tcPr>
            <w:tcW w:w="628" w:type="dxa"/>
            <w:tcBorders>
              <w:bottom w:val="single" w:sz="4" w:space="0" w:color="auto"/>
            </w:tcBorders>
          </w:tcPr>
          <w:p w:rsidR="001862DC" w:rsidRPr="00270973" w:rsidRDefault="00D332A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2" w:type="dxa"/>
            <w:tcBorders>
              <w:bottom w:val="nil"/>
            </w:tcBorders>
          </w:tcPr>
          <w:p w:rsidR="001862DC" w:rsidRPr="00D450C4" w:rsidRDefault="00D332A4" w:rsidP="00A717AA">
            <w:pPr>
              <w:rPr>
                <w:b/>
                <w:sz w:val="16"/>
                <w:szCs w:val="16"/>
              </w:rPr>
            </w:pPr>
            <w:r w:rsidRPr="00FE1AE2">
              <w:rPr>
                <w:noProof/>
                <w:sz w:val="22"/>
              </w:rPr>
              <w:pict>
                <v:shape id="_x0000_s1029" type="#_x0000_t202" style="position:absolute;margin-left:-2.25pt;margin-top:70.65pt;width:35.25pt;height:107.25pt;z-index:251663360;mso-position-horizontal-relative:text;mso-position-vertical-relative:text" stroked="f">
                  <v:textbox style="layout-flow:vertical;mso-layout-flow-alt:bottom-to-top;mso-next-textbox:#_x0000_s1029">
                    <w:txbxContent>
                      <w:p w:rsidR="00CB3A15" w:rsidRPr="00B40E1C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B40E1C">
                          <w:rPr>
                            <w:sz w:val="28"/>
                            <w:szCs w:val="28"/>
                          </w:rPr>
                          <w:t>CHRISTIANS      GROW      IN      JESUS</w:t>
                        </w:r>
                      </w:p>
                    </w:txbxContent>
                  </v:textbox>
                </v:shape>
              </w:pict>
            </w:r>
            <w:r w:rsidR="00FE1AE2" w:rsidRPr="00FE1AE2">
              <w:rPr>
                <w:noProof/>
              </w:rPr>
              <w:pict>
                <v:shape id="_x0000_s1040" type="#_x0000_t202" style="position:absolute;margin-left:-2.25pt;margin-top:23.4pt;width:29.25pt;height:63.75pt;z-index:251674624;mso-position-horizontal-relative:text;mso-position-vertical-relative:text" stroked="f">
                  <v:textbox style="layout-flow:vertical;mso-layout-flow-alt:bottom-to-top;mso-next-textbox:#_x0000_s1040">
                    <w:txbxContent>
                      <w:p w:rsidR="00CB3A15" w:rsidRPr="00676651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676651">
                          <w:rPr>
                            <w:sz w:val="28"/>
                            <w:szCs w:val="28"/>
                          </w:rPr>
                          <w:t>CHRI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  <w:tcBorders>
              <w:bottom w:val="nil"/>
            </w:tcBorders>
          </w:tcPr>
          <w:p w:rsidR="001862DC" w:rsidRPr="00D450C4" w:rsidRDefault="00FE1AE2" w:rsidP="00A717AA">
            <w:pPr>
              <w:jc w:val="center"/>
              <w:rPr>
                <w:b/>
                <w:sz w:val="16"/>
                <w:szCs w:val="16"/>
              </w:rPr>
            </w:pPr>
            <w:r w:rsidRPr="00FE1AE2">
              <w:rPr>
                <w:noProof/>
              </w:rPr>
              <w:pict>
                <v:shape id="_x0000_s1030" type="#_x0000_t202" style="position:absolute;left:0;text-align:left;margin-left:6.65pt;margin-top:23.4pt;width:33.75pt;height:201.1pt;z-index:251664384;mso-position-horizontal-relative:text;mso-position-vertical-relative:text" stroked="f">
                  <v:textbox style="layout-flow:vertical;mso-layout-flow-alt:bottom-to-top;mso-next-textbox:#_x0000_s1030">
                    <w:txbxContent>
                      <w:p w:rsidR="00CB3A15" w:rsidRPr="00F502B0" w:rsidRDefault="00CB3A15" w:rsidP="001862DC">
                        <w:pPr>
                          <w:rPr>
                            <w:sz w:val="32"/>
                            <w:szCs w:val="32"/>
                          </w:rPr>
                        </w:pPr>
                        <w:r w:rsidRPr="00F502B0">
                          <w:rPr>
                            <w:sz w:val="32"/>
                            <w:szCs w:val="32"/>
                          </w:rPr>
                          <w:t xml:space="preserve">Jesus gives us the Holy Spirit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1862DC" w:rsidRDefault="001E4723" w:rsidP="00A717AA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How the</w:t>
            </w:r>
            <w:r w:rsidR="001862DC" w:rsidRPr="00F502B0">
              <w:rPr>
                <w:b/>
                <w:sz w:val="22"/>
                <w:u w:val="single"/>
              </w:rPr>
              <w:t xml:space="preserve"> Holy spirit</w:t>
            </w:r>
            <w:r>
              <w:rPr>
                <w:b/>
                <w:sz w:val="22"/>
                <w:u w:val="single"/>
              </w:rPr>
              <w:t xml:space="preserve"> helped early Christians?</w:t>
            </w:r>
          </w:p>
          <w:p w:rsidR="001862DC" w:rsidRPr="00584465" w:rsidRDefault="001862DC" w:rsidP="00A717AA">
            <w:pPr>
              <w:rPr>
                <w:b/>
                <w:sz w:val="16"/>
                <w:szCs w:val="16"/>
                <w:u w:val="single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How the Holy spirit helped the early Christians?</w:t>
            </w:r>
          </w:p>
          <w:p w:rsidR="001862DC" w:rsidRPr="00584465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They got courage to preach God’s word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It inspired them to write the bible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They became more united.</w:t>
            </w:r>
          </w:p>
          <w:p w:rsidR="001862DC" w:rsidRDefault="001862DC" w:rsidP="00A717AA">
            <w:pPr>
              <w:rPr>
                <w:sz w:val="22"/>
              </w:rPr>
            </w:pPr>
          </w:p>
          <w:p w:rsidR="001862DC" w:rsidRPr="00584465" w:rsidRDefault="001862DC" w:rsidP="00A717AA">
            <w:pPr>
              <w:rPr>
                <w:b/>
                <w:sz w:val="22"/>
                <w:u w:val="single"/>
              </w:rPr>
            </w:pPr>
            <w:r w:rsidRPr="00584465">
              <w:rPr>
                <w:b/>
                <w:sz w:val="22"/>
                <w:u w:val="single"/>
              </w:rPr>
              <w:t>How the holy spirit helps us today?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It protects from evil.</w:t>
            </w:r>
          </w:p>
          <w:p w:rsidR="001862DC" w:rsidRPr="00584465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Gives courage to remain faithful in Jesus Christ.</w:t>
            </w:r>
          </w:p>
          <w:p w:rsidR="001862DC" w:rsidRPr="00584465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It helps to show us what is right and wrong.</w:t>
            </w:r>
          </w:p>
          <w:p w:rsidR="00D332A4" w:rsidRDefault="00D332A4" w:rsidP="00A717AA">
            <w:pPr>
              <w:rPr>
                <w:sz w:val="22"/>
              </w:rPr>
            </w:pPr>
          </w:p>
          <w:p w:rsidR="00D332A4" w:rsidRDefault="00D332A4" w:rsidP="00A717AA">
            <w:pPr>
              <w:rPr>
                <w:sz w:val="22"/>
              </w:rPr>
            </w:pPr>
          </w:p>
          <w:p w:rsidR="00D332A4" w:rsidRDefault="00D332A4" w:rsidP="00A717AA">
            <w:pPr>
              <w:rPr>
                <w:sz w:val="22"/>
              </w:rPr>
            </w:pPr>
          </w:p>
          <w:p w:rsidR="00D332A4" w:rsidRDefault="00D332A4" w:rsidP="00A717AA">
            <w:pPr>
              <w:rPr>
                <w:sz w:val="22"/>
              </w:rPr>
            </w:pPr>
          </w:p>
          <w:p w:rsidR="00D332A4" w:rsidRPr="00D450C4" w:rsidRDefault="00D332A4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1800" w:type="dxa"/>
          </w:tcPr>
          <w:p w:rsidR="00D332A4" w:rsidRPr="00D332A4" w:rsidRDefault="00D332A4" w:rsidP="00A717AA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  <w:p w:rsidR="001862DC" w:rsidRDefault="001862DC" w:rsidP="00A717AA">
            <w:r w:rsidRPr="00270973">
              <w:t>States how the Holy Spirit helped the early Christians.</w:t>
            </w:r>
          </w:p>
          <w:p w:rsidR="001862DC" w:rsidRDefault="001862DC" w:rsidP="00A717AA"/>
          <w:p w:rsidR="001862DC" w:rsidRDefault="001862DC" w:rsidP="00A717AA">
            <w:r>
              <w:t>-Describes how the Holy spirit helps us today.</w:t>
            </w:r>
          </w:p>
          <w:p w:rsidR="00D332A4" w:rsidRDefault="00D332A4" w:rsidP="00A717AA"/>
          <w:p w:rsidR="00D332A4" w:rsidRDefault="00D332A4" w:rsidP="00A717AA">
            <w:pPr>
              <w:rPr>
                <w:b/>
              </w:rPr>
            </w:pPr>
            <w:r>
              <w:rPr>
                <w:b/>
              </w:rPr>
              <w:t xml:space="preserve">Language </w:t>
            </w:r>
          </w:p>
          <w:p w:rsidR="00D332A4" w:rsidRPr="00D332A4" w:rsidRDefault="00D332A4" w:rsidP="00A717AA">
            <w:r>
              <w:t>Reads, spells and pronounces new words correctly</w:t>
            </w:r>
          </w:p>
          <w:p w:rsidR="001862DC" w:rsidRPr="00676651" w:rsidRDefault="001862DC" w:rsidP="00A717AA"/>
          <w:p w:rsidR="001862DC" w:rsidRPr="00676651" w:rsidRDefault="001862DC" w:rsidP="00A717AA"/>
          <w:p w:rsidR="001862DC" w:rsidRPr="00676651" w:rsidRDefault="001862DC" w:rsidP="00A717AA"/>
          <w:p w:rsidR="001862DC" w:rsidRDefault="001862DC" w:rsidP="00A717AA"/>
          <w:p w:rsidR="001862DC" w:rsidRDefault="001862DC" w:rsidP="00A717AA"/>
          <w:p w:rsidR="001862DC" w:rsidRPr="00676651" w:rsidRDefault="001862DC" w:rsidP="00A717AA">
            <w:pPr>
              <w:jc w:val="center"/>
            </w:pPr>
          </w:p>
        </w:tc>
        <w:tc>
          <w:tcPr>
            <w:tcW w:w="1620" w:type="dxa"/>
          </w:tcPr>
          <w:p w:rsidR="001862DC" w:rsidRDefault="001862DC" w:rsidP="00A717AA">
            <w:r>
              <w:t>-Discovery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Narration.</w:t>
            </w:r>
          </w:p>
          <w:p w:rsidR="001862DC" w:rsidRDefault="001862DC" w:rsidP="00A717AA"/>
          <w:p w:rsidR="001862DC" w:rsidRPr="00270973" w:rsidRDefault="001862DC" w:rsidP="00A717AA">
            <w:r>
              <w:t>-Demonstration</w:t>
            </w:r>
          </w:p>
        </w:tc>
        <w:tc>
          <w:tcPr>
            <w:tcW w:w="1440" w:type="dxa"/>
          </w:tcPr>
          <w:p w:rsidR="001862DC" w:rsidRDefault="001862DC" w:rsidP="00A717AA">
            <w:r>
              <w:t>-Narrating stories about the early Christians.</w:t>
            </w:r>
          </w:p>
          <w:p w:rsidR="001862DC" w:rsidRDefault="001862DC" w:rsidP="00A717AA"/>
          <w:p w:rsidR="001862DC" w:rsidRPr="00270973" w:rsidRDefault="001862DC" w:rsidP="00A717AA">
            <w:r>
              <w:t>-Writing notes</w:t>
            </w:r>
          </w:p>
        </w:tc>
        <w:tc>
          <w:tcPr>
            <w:tcW w:w="1350" w:type="dxa"/>
          </w:tcPr>
          <w:p w:rsidR="001862DC" w:rsidRDefault="001862DC" w:rsidP="00A717AA">
            <w:r>
              <w:t>-Empathy</w:t>
            </w:r>
          </w:p>
          <w:p w:rsidR="001862DC" w:rsidRDefault="001862DC" w:rsidP="00A717AA"/>
          <w:p w:rsidR="001862DC" w:rsidRDefault="001862DC" w:rsidP="00A717AA">
            <w:r>
              <w:t>-Decision making</w:t>
            </w:r>
          </w:p>
          <w:p w:rsidR="001862DC" w:rsidRDefault="001862DC" w:rsidP="00A717AA"/>
          <w:p w:rsidR="001862DC" w:rsidRDefault="001862DC" w:rsidP="00A717AA"/>
          <w:p w:rsidR="001862DC" w:rsidRPr="00270973" w:rsidRDefault="001862DC" w:rsidP="00A717AA">
            <w:r>
              <w:t>-Respect</w:t>
            </w:r>
          </w:p>
        </w:tc>
        <w:tc>
          <w:tcPr>
            <w:tcW w:w="1170" w:type="dxa"/>
          </w:tcPr>
          <w:p w:rsidR="001862DC" w:rsidRDefault="001862DC" w:rsidP="00A717AA">
            <w:r>
              <w:t>-Text books</w:t>
            </w:r>
          </w:p>
          <w:p w:rsidR="001862DC" w:rsidRDefault="001862DC" w:rsidP="00A717AA"/>
          <w:p w:rsidR="001862DC" w:rsidRDefault="001862DC" w:rsidP="00A717AA"/>
          <w:p w:rsidR="001862DC" w:rsidRPr="00270973" w:rsidRDefault="001862DC" w:rsidP="00A717AA">
            <w:r>
              <w:t>-The bible</w:t>
            </w:r>
          </w:p>
        </w:tc>
        <w:tc>
          <w:tcPr>
            <w:tcW w:w="900" w:type="dxa"/>
          </w:tcPr>
          <w:p w:rsidR="001862DC" w:rsidRDefault="001862DC" w:rsidP="00A717AA">
            <w:r>
              <w:t>MK</w:t>
            </w:r>
          </w:p>
          <w:p w:rsidR="001862DC" w:rsidRDefault="001862DC" w:rsidP="00A717AA">
            <w:r>
              <w:t>R.E</w:t>
            </w:r>
          </w:p>
          <w:p w:rsidR="001862DC" w:rsidRDefault="001862DC" w:rsidP="00A717AA"/>
          <w:p w:rsidR="001862DC" w:rsidRDefault="001862DC" w:rsidP="00A717AA">
            <w:r>
              <w:t>Bks3</w:t>
            </w:r>
          </w:p>
          <w:p w:rsidR="001862DC" w:rsidRDefault="001862DC" w:rsidP="00A717AA"/>
          <w:p w:rsidR="001862DC" w:rsidRPr="00270973" w:rsidRDefault="001862DC" w:rsidP="00A717AA">
            <w:r>
              <w:t>Pg 51</w:t>
            </w:r>
          </w:p>
        </w:tc>
        <w:tc>
          <w:tcPr>
            <w:tcW w:w="630" w:type="dxa"/>
          </w:tcPr>
          <w:p w:rsidR="001862DC" w:rsidRPr="00270973" w:rsidRDefault="001862DC" w:rsidP="00A717AA"/>
        </w:tc>
      </w:tr>
      <w:tr w:rsidR="001862DC" w:rsidTr="00A717AA">
        <w:tc>
          <w:tcPr>
            <w:tcW w:w="648" w:type="dxa"/>
            <w:tcBorders>
              <w:top w:val="single" w:sz="4" w:space="0" w:color="auto"/>
            </w:tcBorders>
          </w:tcPr>
          <w:p w:rsidR="001862DC" w:rsidRPr="00CA2647" w:rsidRDefault="001862DC" w:rsidP="00A717AA">
            <w:pPr>
              <w:rPr>
                <w:sz w:val="72"/>
                <w:szCs w:val="72"/>
              </w:rPr>
            </w:pPr>
          </w:p>
        </w:tc>
        <w:tc>
          <w:tcPr>
            <w:tcW w:w="628" w:type="dxa"/>
            <w:tcBorders>
              <w:top w:val="single" w:sz="4" w:space="0" w:color="auto"/>
            </w:tcBorders>
          </w:tcPr>
          <w:p w:rsidR="001862DC" w:rsidRPr="00270973" w:rsidRDefault="00D332A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2" w:type="dxa"/>
            <w:tcBorders>
              <w:top w:val="nil"/>
            </w:tcBorders>
          </w:tcPr>
          <w:p w:rsidR="001862DC" w:rsidRDefault="001862DC" w:rsidP="00A717AA">
            <w:pPr>
              <w:rPr>
                <w:noProof/>
                <w:sz w:val="22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1862DC" w:rsidRPr="0094586D" w:rsidRDefault="001862DC" w:rsidP="00A717AA">
            <w:pPr>
              <w:jc w:val="center"/>
              <w:rPr>
                <w:noProof/>
              </w:rPr>
            </w:pPr>
          </w:p>
        </w:tc>
        <w:tc>
          <w:tcPr>
            <w:tcW w:w="2700" w:type="dxa"/>
          </w:tcPr>
          <w:p w:rsidR="001862DC" w:rsidRDefault="001862DC" w:rsidP="00A717AA">
            <w:pPr>
              <w:rPr>
                <w:b/>
                <w:sz w:val="22"/>
                <w:u w:val="single"/>
              </w:rPr>
            </w:pPr>
            <w:r>
              <w:rPr>
                <w:b/>
                <w:sz w:val="22"/>
                <w:u w:val="single"/>
              </w:rPr>
              <w:t>Gifts of the Holy spirit.</w:t>
            </w:r>
          </w:p>
          <w:p w:rsidR="001862DC" w:rsidRDefault="001862DC" w:rsidP="00A717AA">
            <w:pPr>
              <w:rPr>
                <w:sz w:val="22"/>
              </w:rPr>
            </w:pPr>
            <w:r w:rsidRPr="00CA2647">
              <w:rPr>
                <w:sz w:val="22"/>
              </w:rPr>
              <w:t>Th</w:t>
            </w:r>
            <w:r>
              <w:rPr>
                <w:sz w:val="22"/>
              </w:rPr>
              <w:t>ese are special abilities given to us by the Holy spirit to serve God.</w:t>
            </w:r>
          </w:p>
          <w:p w:rsidR="001862DC" w:rsidRPr="004B7551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Teaching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Knowledge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Speaking different tongues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Apostleship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Administration</w:t>
            </w:r>
          </w:p>
          <w:p w:rsidR="001862DC" w:rsidRDefault="001862DC" w:rsidP="00A717AA">
            <w:pPr>
              <w:rPr>
                <w:sz w:val="22"/>
              </w:rPr>
            </w:pPr>
            <w:r>
              <w:rPr>
                <w:sz w:val="22"/>
              </w:rPr>
              <w:t>-Prophesy</w:t>
            </w:r>
          </w:p>
          <w:p w:rsidR="001862DC" w:rsidRDefault="00D332A4" w:rsidP="00A717AA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 w:rsidR="001862DC">
              <w:rPr>
                <w:sz w:val="22"/>
              </w:rPr>
              <w:t>Cor.12:1-12</w:t>
            </w:r>
          </w:p>
          <w:p w:rsidR="001862DC" w:rsidRPr="004B7551" w:rsidRDefault="001862DC" w:rsidP="00A717AA">
            <w:pPr>
              <w:rPr>
                <w:sz w:val="16"/>
                <w:szCs w:val="16"/>
              </w:rPr>
            </w:pPr>
          </w:p>
          <w:p w:rsidR="001862DC" w:rsidRPr="006847FD" w:rsidRDefault="001862DC" w:rsidP="00A717AA">
            <w:pPr>
              <w:rPr>
                <w:b/>
                <w:sz w:val="22"/>
                <w:u w:val="single"/>
              </w:rPr>
            </w:pPr>
            <w:r w:rsidRPr="006847FD">
              <w:rPr>
                <w:b/>
                <w:sz w:val="22"/>
                <w:u w:val="single"/>
              </w:rPr>
              <w:t>Fruits of the Holy spirit</w:t>
            </w:r>
          </w:p>
          <w:p w:rsidR="001862DC" w:rsidRPr="00CA2647" w:rsidRDefault="001862DC" w:rsidP="00D332A4">
            <w:pPr>
              <w:rPr>
                <w:sz w:val="22"/>
              </w:rPr>
            </w:pPr>
            <w:r>
              <w:rPr>
                <w:sz w:val="22"/>
              </w:rPr>
              <w:t>Love,</w:t>
            </w:r>
            <w:r w:rsidR="00D332A4">
              <w:rPr>
                <w:sz w:val="22"/>
              </w:rPr>
              <w:t xml:space="preserve"> </w:t>
            </w:r>
            <w:r>
              <w:rPr>
                <w:sz w:val="22"/>
              </w:rPr>
              <w:t>self control, patience, joy, peace, kindness</w:t>
            </w:r>
            <w:r w:rsidR="00D332A4">
              <w:rPr>
                <w:sz w:val="22"/>
              </w:rPr>
              <w:t xml:space="preserve">, goodness, faithfulness , humility </w:t>
            </w:r>
            <w:r>
              <w:rPr>
                <w:sz w:val="22"/>
              </w:rPr>
              <w:t>.</w:t>
            </w:r>
          </w:p>
        </w:tc>
        <w:tc>
          <w:tcPr>
            <w:tcW w:w="1800" w:type="dxa"/>
          </w:tcPr>
          <w:p w:rsidR="00D332A4" w:rsidRDefault="00D332A4" w:rsidP="00D332A4">
            <w:pPr>
              <w:pStyle w:val="ListParagraph"/>
              <w:numPr>
                <w:ilvl w:val="0"/>
                <w:numId w:val="38"/>
              </w:numPr>
            </w:pPr>
            <w:r>
              <w:rPr>
                <w:b/>
              </w:rPr>
              <w:t xml:space="preserve">Subject </w:t>
            </w:r>
          </w:p>
          <w:p w:rsidR="001862DC" w:rsidRDefault="001862DC" w:rsidP="00A717AA">
            <w:r>
              <w:t>Identifies the gifts of the Holy spirit.</w:t>
            </w:r>
          </w:p>
          <w:p w:rsidR="001862DC" w:rsidRDefault="001862DC" w:rsidP="00A717AA"/>
          <w:p w:rsidR="001862DC" w:rsidRDefault="001862DC" w:rsidP="00A717AA">
            <w:r>
              <w:t>-names the fruits of the holy spirit.</w:t>
            </w:r>
          </w:p>
          <w:p w:rsidR="00D332A4" w:rsidRDefault="00D332A4" w:rsidP="00A717AA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D332A4" w:rsidRPr="00D332A4" w:rsidRDefault="00D332A4" w:rsidP="00A717AA">
            <w:r>
              <w:t>Reads, spells and pronounces new words correctly</w:t>
            </w:r>
          </w:p>
          <w:p w:rsidR="00D332A4" w:rsidRPr="00270973" w:rsidRDefault="00D332A4" w:rsidP="00A717AA"/>
        </w:tc>
        <w:tc>
          <w:tcPr>
            <w:tcW w:w="1620" w:type="dxa"/>
          </w:tcPr>
          <w:p w:rsidR="001862DC" w:rsidRDefault="001862DC" w:rsidP="00A717AA">
            <w:r>
              <w:t>-Discovery</w:t>
            </w:r>
          </w:p>
          <w:p w:rsidR="001862DC" w:rsidRDefault="001862DC" w:rsidP="00A717AA"/>
          <w:p w:rsidR="001862DC" w:rsidRDefault="001862DC" w:rsidP="00A717AA">
            <w:r>
              <w:t>-Discussion</w:t>
            </w:r>
          </w:p>
          <w:p w:rsidR="001862DC" w:rsidRDefault="001862DC" w:rsidP="00A717AA"/>
          <w:p w:rsidR="001862DC" w:rsidRDefault="001862DC" w:rsidP="00A717AA">
            <w:r>
              <w:t>-Narration</w:t>
            </w:r>
          </w:p>
          <w:p w:rsidR="001862DC" w:rsidRDefault="001862DC" w:rsidP="00A717AA"/>
          <w:p w:rsidR="001862DC" w:rsidRDefault="001862DC" w:rsidP="00A717AA">
            <w:r>
              <w:t>-Demonstration</w:t>
            </w:r>
          </w:p>
          <w:p w:rsidR="001862DC" w:rsidRDefault="001862DC" w:rsidP="00A717AA"/>
        </w:tc>
        <w:tc>
          <w:tcPr>
            <w:tcW w:w="1440" w:type="dxa"/>
          </w:tcPr>
          <w:p w:rsidR="001862DC" w:rsidRDefault="001862DC" w:rsidP="00A717AA">
            <w:r>
              <w:t>-Demonstrating different gifts given by the Holy spirit</w:t>
            </w:r>
          </w:p>
        </w:tc>
        <w:tc>
          <w:tcPr>
            <w:tcW w:w="1350" w:type="dxa"/>
          </w:tcPr>
          <w:p w:rsidR="001862DC" w:rsidRDefault="001862DC" w:rsidP="00A717AA">
            <w:r>
              <w:t>-Interpersonal relationship</w:t>
            </w:r>
          </w:p>
          <w:p w:rsidR="001862DC" w:rsidRDefault="001862DC" w:rsidP="00A717AA"/>
          <w:p w:rsidR="001862DC" w:rsidRDefault="001862DC" w:rsidP="00A717AA">
            <w:r>
              <w:t>-Decision making</w:t>
            </w:r>
          </w:p>
          <w:p w:rsidR="001862DC" w:rsidRDefault="001862DC" w:rsidP="00A717AA"/>
          <w:p w:rsidR="001862DC" w:rsidRDefault="001862DC" w:rsidP="00A717AA">
            <w:r>
              <w:t>-Empathy respect</w:t>
            </w:r>
          </w:p>
        </w:tc>
        <w:tc>
          <w:tcPr>
            <w:tcW w:w="1170" w:type="dxa"/>
          </w:tcPr>
          <w:p w:rsidR="001862DC" w:rsidRDefault="001862DC" w:rsidP="00A717AA">
            <w:r>
              <w:t>-Chart showing gifts and fruits</w:t>
            </w:r>
          </w:p>
        </w:tc>
        <w:tc>
          <w:tcPr>
            <w:tcW w:w="900" w:type="dxa"/>
          </w:tcPr>
          <w:p w:rsidR="001862DC" w:rsidRDefault="001862DC" w:rsidP="00A717AA">
            <w:r>
              <w:t>MK</w:t>
            </w:r>
          </w:p>
          <w:p w:rsidR="001862DC" w:rsidRDefault="001862DC" w:rsidP="00A717AA">
            <w:r>
              <w:t>R.E</w:t>
            </w:r>
          </w:p>
          <w:p w:rsidR="001862DC" w:rsidRDefault="001862DC" w:rsidP="00A717AA"/>
          <w:p w:rsidR="001862DC" w:rsidRDefault="001862DC" w:rsidP="00A717AA">
            <w:r>
              <w:t xml:space="preserve">Books  </w:t>
            </w:r>
          </w:p>
          <w:p w:rsidR="001862DC" w:rsidRDefault="001862DC" w:rsidP="00A717AA"/>
          <w:p w:rsidR="001862DC" w:rsidRDefault="001862DC" w:rsidP="00A717AA">
            <w:r>
              <w:t>Pg 53</w:t>
            </w:r>
          </w:p>
        </w:tc>
        <w:tc>
          <w:tcPr>
            <w:tcW w:w="630" w:type="dxa"/>
          </w:tcPr>
          <w:p w:rsidR="001862DC" w:rsidRPr="00270973" w:rsidRDefault="001862DC" w:rsidP="00A717AA"/>
        </w:tc>
      </w:tr>
      <w:tr w:rsidR="001862DC" w:rsidRPr="00270973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D332A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02" w:type="dxa"/>
          </w:tcPr>
          <w:p w:rsidR="001862DC" w:rsidRDefault="00FE1AE2" w:rsidP="00A717AA">
            <w:pPr>
              <w:rPr>
                <w:b/>
                <w:sz w:val="16"/>
                <w:szCs w:val="16"/>
              </w:rPr>
            </w:pPr>
            <w:r w:rsidRPr="00FE1AE2">
              <w:rPr>
                <w:noProof/>
              </w:rPr>
              <w:pict>
                <v:shape id="_x0000_s1041" type="#_x0000_t202" style="position:absolute;margin-left:-5.25pt;margin-top:6.9pt;width:29.25pt;height:63.75pt;z-index:251675648;mso-position-horizontal-relative:text;mso-position-vertical-relative:text" stroked="f">
                  <v:textbox style="layout-flow:vertical;mso-layout-flow-alt:bottom-to-top;mso-next-textbox:#_x0000_s1041">
                    <w:txbxContent>
                      <w:p w:rsidR="00CB3A15" w:rsidRPr="00676651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676651">
                          <w:rPr>
                            <w:sz w:val="28"/>
                            <w:szCs w:val="28"/>
                          </w:rPr>
                          <w:t>CHRIST</w:t>
                        </w:r>
                      </w:p>
                    </w:txbxContent>
                  </v:textbox>
                </v:shape>
              </w:pict>
            </w: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CF5761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3" type="#_x0000_t202" style="position:absolute;margin-left:-3.75pt;margin-top:8.15pt;width:27.75pt;height:226.2pt;z-index:251667456" stroked="f">
                  <v:textbox style="layout-flow:vertical;mso-layout-flow-alt:bottom-to-top;mso-next-textbox:#_x0000_s1033">
                    <w:txbxContent>
                      <w:p w:rsidR="00CB3A15" w:rsidRPr="00B40E1C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B40E1C">
                          <w:rPr>
                            <w:sz w:val="28"/>
                            <w:szCs w:val="28"/>
                          </w:rPr>
                          <w:t>CHRISTIANS      GROW      IN      JESUS</w:t>
                        </w:r>
                      </w:p>
                    </w:txbxContent>
                  </v:textbox>
                </v:shape>
              </w:pict>
            </w: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sz w:val="16"/>
                <w:szCs w:val="16"/>
              </w:rPr>
            </w:pPr>
          </w:p>
          <w:p w:rsidR="001862DC" w:rsidRPr="00915A8E" w:rsidRDefault="001862DC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1862DC" w:rsidRPr="00D450C4" w:rsidRDefault="00FE1AE2" w:rsidP="00A7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34" type="#_x0000_t202" style="position:absolute;left:0;text-align:left;margin-left:-.1pt;margin-top:6.9pt;width:38.25pt;height:234.75pt;z-index:251668480;mso-position-horizontal-relative:text;mso-position-vertical-relative:text" stroked="f">
                  <v:textbox style="layout-flow:vertical;mso-layout-flow-alt:bottom-to-top;mso-next-textbox:#_x0000_s1034">
                    <w:txbxContent>
                      <w:p w:rsidR="00CB3A15" w:rsidRPr="00F502B0" w:rsidRDefault="00CB3A15" w:rsidP="001862DC">
                        <w:pPr>
                          <w:rPr>
                            <w:sz w:val="32"/>
                            <w:szCs w:val="32"/>
                          </w:rPr>
                        </w:pPr>
                        <w:r w:rsidRPr="00F502B0">
                          <w:rPr>
                            <w:sz w:val="32"/>
                            <w:szCs w:val="32"/>
                          </w:rPr>
                          <w:t xml:space="preserve">Jesus gives us the Holy Spirit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1862DC" w:rsidRDefault="001862DC" w:rsidP="00A717AA">
            <w:r w:rsidRPr="006847FD">
              <w:rPr>
                <w:b/>
                <w:u w:val="single"/>
              </w:rPr>
              <w:t>Forms of the holy spirit</w:t>
            </w:r>
            <w:r w:rsidRPr="00963179">
              <w:t>.</w:t>
            </w:r>
          </w:p>
          <w:p w:rsidR="001862DC" w:rsidRPr="00783830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 w:rsidRPr="006847FD">
              <w:rPr>
                <w:u w:val="single"/>
              </w:rPr>
              <w:t>Activities we can do together when guided by the holy spirit</w:t>
            </w:r>
            <w:r>
              <w:t>.</w:t>
            </w:r>
          </w:p>
          <w:p w:rsidR="001862DC" w:rsidRPr="00783830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Reading the bible.</w:t>
            </w:r>
          </w:p>
          <w:p w:rsidR="001862DC" w:rsidRPr="00783830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praying together.</w:t>
            </w:r>
          </w:p>
          <w:p w:rsidR="001862DC" w:rsidRPr="00783830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Sharing times of sorrow and joy.</w:t>
            </w:r>
          </w:p>
          <w:p w:rsidR="001862DC" w:rsidRPr="00783830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Selling one’s possession to help one another.</w:t>
            </w:r>
          </w:p>
          <w:p w:rsidR="001862DC" w:rsidRPr="00783830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How the Holy spirit helps in the joints activities of Christians.</w:t>
            </w:r>
          </w:p>
          <w:p w:rsidR="001862DC" w:rsidRPr="00783830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It helps us to remember and share experiences about the good news.</w:t>
            </w:r>
          </w:p>
          <w:p w:rsidR="001862DC" w:rsidRPr="00783830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It helps us to love one another so that we share meals, possessions sorrow and joy willing.</w:t>
            </w:r>
          </w:p>
          <w:p w:rsidR="001862DC" w:rsidRDefault="001862DC" w:rsidP="00A717AA">
            <w:r>
              <w:t>Acts 4:16 – 22</w:t>
            </w:r>
          </w:p>
          <w:p w:rsidR="001862DC" w:rsidRPr="00963179" w:rsidRDefault="001862DC" w:rsidP="00A717AA">
            <w:r>
              <w:t xml:space="preserve">Acts 10:3 </w:t>
            </w:r>
            <w:r w:rsidR="009E7579">
              <w:t>–</w:t>
            </w:r>
            <w:r>
              <w:t xml:space="preserve"> 34</w:t>
            </w:r>
          </w:p>
        </w:tc>
        <w:tc>
          <w:tcPr>
            <w:tcW w:w="1800" w:type="dxa"/>
          </w:tcPr>
          <w:p w:rsidR="009E7579" w:rsidRDefault="009E7579" w:rsidP="009E7579">
            <w:pPr>
              <w:pStyle w:val="ListParagraph"/>
              <w:numPr>
                <w:ilvl w:val="0"/>
                <w:numId w:val="38"/>
              </w:numPr>
            </w:pPr>
            <w:r>
              <w:rPr>
                <w:b/>
              </w:rPr>
              <w:lastRenderedPageBreak/>
              <w:t xml:space="preserve">Subject </w:t>
            </w:r>
          </w:p>
          <w:p w:rsidR="001862DC" w:rsidRDefault="001862DC" w:rsidP="00A717AA">
            <w:r>
              <w:t>Identifies the activities people can do together when guided by the Holy spirit.</w:t>
            </w:r>
          </w:p>
          <w:p w:rsidR="001862DC" w:rsidRDefault="001862DC" w:rsidP="00A717AA"/>
          <w:p w:rsidR="009E7579" w:rsidRDefault="009E7579" w:rsidP="009E7579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9E7579" w:rsidRPr="00D332A4" w:rsidRDefault="009E7579" w:rsidP="009E7579">
            <w:r>
              <w:t>Reads, spells and pronounces new words correctly</w:t>
            </w:r>
          </w:p>
          <w:p w:rsidR="009E7579" w:rsidRPr="00676651" w:rsidRDefault="009E7579" w:rsidP="00A717AA"/>
          <w:p w:rsidR="001862DC" w:rsidRPr="00676651" w:rsidRDefault="001862DC" w:rsidP="00A717AA"/>
          <w:p w:rsidR="001862DC" w:rsidRPr="00676651" w:rsidRDefault="001862DC" w:rsidP="00A717AA"/>
          <w:p w:rsidR="001862DC" w:rsidRPr="00676651" w:rsidRDefault="001862DC" w:rsidP="00A717AA"/>
          <w:p w:rsidR="001862DC" w:rsidRPr="00676651" w:rsidRDefault="001862DC" w:rsidP="00A717AA"/>
          <w:p w:rsidR="001862DC" w:rsidRPr="00676651" w:rsidRDefault="001862DC" w:rsidP="00A717AA"/>
          <w:p w:rsidR="001862DC" w:rsidRDefault="001862DC" w:rsidP="00A717AA"/>
          <w:p w:rsidR="001862DC" w:rsidRDefault="001862DC" w:rsidP="00A717AA"/>
          <w:p w:rsidR="001862DC" w:rsidRPr="00676651" w:rsidRDefault="001862DC" w:rsidP="00A717AA">
            <w:pPr>
              <w:jc w:val="center"/>
            </w:pPr>
          </w:p>
        </w:tc>
        <w:tc>
          <w:tcPr>
            <w:tcW w:w="1620" w:type="dxa"/>
          </w:tcPr>
          <w:p w:rsidR="001862DC" w:rsidRDefault="001862DC" w:rsidP="00A717AA">
            <w:r>
              <w:lastRenderedPageBreak/>
              <w:t>- Whole class discussion</w:t>
            </w:r>
          </w:p>
          <w:p w:rsidR="001862DC" w:rsidRDefault="001862DC" w:rsidP="00A717AA"/>
          <w:p w:rsidR="001862DC" w:rsidRPr="00963179" w:rsidRDefault="001862DC" w:rsidP="00A717AA">
            <w:r>
              <w:t>-Discovery</w:t>
            </w:r>
          </w:p>
        </w:tc>
        <w:tc>
          <w:tcPr>
            <w:tcW w:w="1440" w:type="dxa"/>
          </w:tcPr>
          <w:p w:rsidR="001862DC" w:rsidRPr="00963179" w:rsidRDefault="001862DC" w:rsidP="00A717AA">
            <w:r>
              <w:t>-Demonstrating activities done together when guided when guided by the Holy spirit.</w:t>
            </w:r>
          </w:p>
        </w:tc>
        <w:tc>
          <w:tcPr>
            <w:tcW w:w="1350" w:type="dxa"/>
          </w:tcPr>
          <w:p w:rsidR="001862DC" w:rsidRDefault="001862DC" w:rsidP="00A717AA">
            <w:r>
              <w:t>-Decision making.</w:t>
            </w:r>
          </w:p>
          <w:p w:rsidR="001862DC" w:rsidRDefault="001862DC" w:rsidP="00A717AA"/>
          <w:p w:rsidR="001862DC" w:rsidRDefault="001862DC" w:rsidP="00A717AA">
            <w:r>
              <w:t>-Respect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Interpersonal relation ship</w:t>
            </w:r>
          </w:p>
          <w:p w:rsidR="001862DC" w:rsidRDefault="001862DC" w:rsidP="00A717AA"/>
          <w:p w:rsidR="001862DC" w:rsidRPr="00963179" w:rsidRDefault="001862DC" w:rsidP="00A717AA"/>
        </w:tc>
        <w:tc>
          <w:tcPr>
            <w:tcW w:w="1170" w:type="dxa"/>
          </w:tcPr>
          <w:p w:rsidR="001862DC" w:rsidRDefault="001862DC" w:rsidP="00A717AA">
            <w:r>
              <w:t>-Text books</w:t>
            </w:r>
          </w:p>
          <w:p w:rsidR="001862DC" w:rsidRDefault="001862DC" w:rsidP="00A717AA"/>
          <w:p w:rsidR="001862DC" w:rsidRPr="00963179" w:rsidRDefault="001862DC" w:rsidP="00A717AA">
            <w:r>
              <w:t xml:space="preserve">-Real life situation </w:t>
            </w:r>
          </w:p>
        </w:tc>
        <w:tc>
          <w:tcPr>
            <w:tcW w:w="900" w:type="dxa"/>
          </w:tcPr>
          <w:p w:rsidR="001862DC" w:rsidRDefault="001862DC" w:rsidP="00A717AA">
            <w:r>
              <w:t>P.3</w:t>
            </w:r>
          </w:p>
          <w:p w:rsidR="001862DC" w:rsidRDefault="001862DC" w:rsidP="00A717AA">
            <w:r>
              <w:t>Curr. Page 6</w:t>
            </w:r>
          </w:p>
          <w:p w:rsidR="001862DC" w:rsidRDefault="001862DC" w:rsidP="00A717AA"/>
          <w:p w:rsidR="001862DC" w:rsidRDefault="001862DC" w:rsidP="00A717AA">
            <w:r>
              <w:t xml:space="preserve">MK </w:t>
            </w:r>
          </w:p>
          <w:p w:rsidR="001862DC" w:rsidRPr="00963179" w:rsidRDefault="001862DC" w:rsidP="00A717AA">
            <w:r>
              <w:t>R.E books 3 Pg 55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  <w:tr w:rsidR="00C06701" w:rsidRPr="00270973" w:rsidTr="00C06701">
        <w:trPr>
          <w:cantSplit/>
          <w:trHeight w:val="1134"/>
        </w:trPr>
        <w:tc>
          <w:tcPr>
            <w:tcW w:w="648" w:type="dxa"/>
          </w:tcPr>
          <w:p w:rsidR="00C06701" w:rsidRDefault="00C06701" w:rsidP="00A717AA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lastRenderedPageBreak/>
              <w:pict>
                <v:shape id="_x0000_s1096" type="#_x0000_t136" style="position:absolute;margin-left:2.3pt;margin-top:1.45pt;width:18.75pt;height:30.35pt;rotation:-407239fd;z-index:251756544;mso-position-horizontal-relative:text;mso-position-vertical-relative:text" fillcolor="black">
                  <v:shadow color="#868686"/>
                  <v:textpath style="font-family:&quot;Arial Black&quot;;v-text-kern:t" trim="t" fitpath="t" string="4"/>
                </v:shape>
              </w:pict>
            </w:r>
          </w:p>
        </w:tc>
        <w:tc>
          <w:tcPr>
            <w:tcW w:w="628" w:type="dxa"/>
          </w:tcPr>
          <w:p w:rsidR="00C06701" w:rsidRDefault="00C06701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2" w:type="dxa"/>
            <w:vMerge w:val="restart"/>
            <w:textDirection w:val="btLr"/>
          </w:tcPr>
          <w:p w:rsidR="00C06701" w:rsidRPr="00C06701" w:rsidRDefault="00C06701" w:rsidP="00C06701">
            <w:pPr>
              <w:ind w:left="113" w:right="113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 xml:space="preserve">CHRITSIAN GROW IN JESUS  CHRIST </w:t>
            </w:r>
          </w:p>
        </w:tc>
        <w:tc>
          <w:tcPr>
            <w:tcW w:w="1080" w:type="dxa"/>
            <w:vMerge w:val="restart"/>
            <w:textDirection w:val="btLr"/>
          </w:tcPr>
          <w:p w:rsidR="00C06701" w:rsidRDefault="00C06701" w:rsidP="00C06701">
            <w:pPr>
              <w:ind w:left="113" w:right="113"/>
              <w:jc w:val="center"/>
              <w:rPr>
                <w:b/>
                <w:noProof/>
                <w:sz w:val="16"/>
                <w:szCs w:val="16"/>
              </w:rPr>
            </w:pPr>
            <w:r w:rsidRPr="00C06701">
              <w:rPr>
                <w:b/>
                <w:noProof/>
                <w:sz w:val="28"/>
                <w:szCs w:val="28"/>
              </w:rPr>
              <w:t>The teaching  of Jesus Christ</w:t>
            </w:r>
          </w:p>
        </w:tc>
        <w:tc>
          <w:tcPr>
            <w:tcW w:w="2700" w:type="dxa"/>
          </w:tcPr>
          <w:p w:rsidR="00C06701" w:rsidRPr="005E03A2" w:rsidRDefault="00C06701" w:rsidP="00A717AA">
            <w:pPr>
              <w:rPr>
                <w:b/>
                <w:u w:val="single"/>
              </w:rPr>
            </w:pPr>
            <w:r w:rsidRPr="005E03A2">
              <w:rPr>
                <w:b/>
                <w:u w:val="single"/>
              </w:rPr>
              <w:t>Values which Jesus taught.</w:t>
            </w:r>
          </w:p>
          <w:p w:rsidR="00C06701" w:rsidRDefault="00C06701" w:rsidP="00A717AA">
            <w:r w:rsidRPr="006847FD">
              <w:rPr>
                <w:b/>
                <w:u w:val="single"/>
              </w:rPr>
              <w:t>Value</w:t>
            </w:r>
            <w:r>
              <w:t>: Means beliefs about what is right and wrong.</w:t>
            </w:r>
          </w:p>
          <w:p w:rsidR="00C06701" w:rsidRPr="006847FD" w:rsidRDefault="00C06701" w:rsidP="00A717AA">
            <w:pPr>
              <w:rPr>
                <w:b/>
                <w:u w:val="single"/>
              </w:rPr>
            </w:pPr>
            <w:r w:rsidRPr="006847FD">
              <w:rPr>
                <w:b/>
                <w:u w:val="single"/>
              </w:rPr>
              <w:t>Examples of values</w:t>
            </w:r>
            <w:r>
              <w:rPr>
                <w:b/>
                <w:u w:val="single"/>
              </w:rPr>
              <w:t>.</w:t>
            </w:r>
          </w:p>
          <w:p w:rsidR="00C06701" w:rsidRDefault="00C06701" w:rsidP="00A717AA">
            <w:r>
              <w:t>-Honesty</w:t>
            </w:r>
          </w:p>
          <w:p w:rsidR="00C06701" w:rsidRPr="00963179" w:rsidRDefault="00C06701" w:rsidP="00A717AA">
            <w:r>
              <w:t>-Responsibility.</w:t>
            </w:r>
          </w:p>
        </w:tc>
        <w:tc>
          <w:tcPr>
            <w:tcW w:w="1800" w:type="dxa"/>
          </w:tcPr>
          <w:p w:rsidR="00C06701" w:rsidRDefault="00C06701" w:rsidP="009E7579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C06701" w:rsidRPr="00D332A4" w:rsidRDefault="00C06701" w:rsidP="009E7579">
            <w:r>
              <w:t>Reads, spells and pronounces new words correctly</w:t>
            </w:r>
          </w:p>
          <w:p w:rsidR="00C06701" w:rsidRDefault="00C06701" w:rsidP="00A717AA"/>
        </w:tc>
        <w:tc>
          <w:tcPr>
            <w:tcW w:w="1620" w:type="dxa"/>
          </w:tcPr>
          <w:p w:rsidR="00C06701" w:rsidRDefault="00C06701" w:rsidP="00A717AA"/>
        </w:tc>
        <w:tc>
          <w:tcPr>
            <w:tcW w:w="1440" w:type="dxa"/>
          </w:tcPr>
          <w:p w:rsidR="00C06701" w:rsidRDefault="00C06701" w:rsidP="00A717AA"/>
        </w:tc>
        <w:tc>
          <w:tcPr>
            <w:tcW w:w="1350" w:type="dxa"/>
          </w:tcPr>
          <w:p w:rsidR="00C06701" w:rsidRDefault="00C06701" w:rsidP="00A717AA"/>
        </w:tc>
        <w:tc>
          <w:tcPr>
            <w:tcW w:w="1170" w:type="dxa"/>
          </w:tcPr>
          <w:p w:rsidR="00C06701" w:rsidRDefault="00C06701" w:rsidP="00A717AA"/>
        </w:tc>
        <w:tc>
          <w:tcPr>
            <w:tcW w:w="900" w:type="dxa"/>
          </w:tcPr>
          <w:p w:rsidR="00C06701" w:rsidRDefault="00C06701" w:rsidP="00A717AA"/>
        </w:tc>
        <w:tc>
          <w:tcPr>
            <w:tcW w:w="630" w:type="dxa"/>
          </w:tcPr>
          <w:p w:rsidR="00C06701" w:rsidRPr="00963179" w:rsidRDefault="00C06701" w:rsidP="00A717AA"/>
        </w:tc>
      </w:tr>
      <w:tr w:rsidR="00C06701" w:rsidRPr="00963179" w:rsidTr="00A717AA">
        <w:tc>
          <w:tcPr>
            <w:tcW w:w="648" w:type="dxa"/>
          </w:tcPr>
          <w:p w:rsidR="00C06701" w:rsidRPr="00D450C4" w:rsidRDefault="00C06701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C06701" w:rsidRPr="00270973" w:rsidRDefault="00C06701" w:rsidP="00A717AA">
            <w:pPr>
              <w:rPr>
                <w:sz w:val="72"/>
                <w:szCs w:val="72"/>
              </w:rPr>
            </w:pPr>
          </w:p>
        </w:tc>
        <w:tc>
          <w:tcPr>
            <w:tcW w:w="902" w:type="dxa"/>
            <w:vMerge/>
          </w:tcPr>
          <w:p w:rsidR="00C06701" w:rsidRPr="00915A8E" w:rsidRDefault="00C06701" w:rsidP="00A717AA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:rsidR="00C06701" w:rsidRPr="00D450C4" w:rsidRDefault="00C06701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C06701" w:rsidRDefault="00C06701" w:rsidP="00A717AA">
            <w:r>
              <w:t>-Loving one another.</w:t>
            </w:r>
          </w:p>
          <w:p w:rsidR="00C06701" w:rsidRDefault="00C06701" w:rsidP="00A717AA">
            <w:r>
              <w:t>-Forgiveness</w:t>
            </w:r>
          </w:p>
          <w:p w:rsidR="00C06701" w:rsidRDefault="00C06701" w:rsidP="00A717AA"/>
          <w:p w:rsidR="00C06701" w:rsidRPr="005E03A2" w:rsidRDefault="00C06701" w:rsidP="00A717AA">
            <w:pPr>
              <w:rPr>
                <w:b/>
                <w:u w:val="single"/>
              </w:rPr>
            </w:pPr>
            <w:r w:rsidRPr="005E03A2">
              <w:rPr>
                <w:b/>
                <w:u w:val="single"/>
              </w:rPr>
              <w:t>Why did Jesus teach by examples.</w:t>
            </w:r>
          </w:p>
          <w:p w:rsidR="00C06701" w:rsidRDefault="00C06701" w:rsidP="00A717AA">
            <w:r>
              <w:t>He wanted his followers to understand his teaching.</w:t>
            </w:r>
          </w:p>
          <w:p w:rsidR="00C06701" w:rsidRPr="005E03A2" w:rsidRDefault="00C06701" w:rsidP="00A717AA">
            <w:pPr>
              <w:rPr>
                <w:b/>
                <w:u w:val="single"/>
              </w:rPr>
            </w:pPr>
            <w:r w:rsidRPr="005E03A2">
              <w:rPr>
                <w:b/>
                <w:u w:val="single"/>
              </w:rPr>
              <w:t xml:space="preserve">Ways </w:t>
            </w:r>
            <w:r>
              <w:rPr>
                <w:b/>
                <w:u w:val="single"/>
              </w:rPr>
              <w:t xml:space="preserve"> </w:t>
            </w:r>
            <w:r w:rsidRPr="005E03A2">
              <w:rPr>
                <w:b/>
                <w:u w:val="single"/>
              </w:rPr>
              <w:t>Jesus helped people.</w:t>
            </w:r>
          </w:p>
          <w:p w:rsidR="00C06701" w:rsidRDefault="00C06701" w:rsidP="00EF3065">
            <w:pPr>
              <w:pStyle w:val="ListParagraph"/>
              <w:numPr>
                <w:ilvl w:val="0"/>
                <w:numId w:val="1"/>
              </w:numPr>
            </w:pPr>
            <w:r>
              <w:t>Healed the sick.</w:t>
            </w:r>
          </w:p>
          <w:p w:rsidR="00C06701" w:rsidRDefault="00C06701" w:rsidP="00EF3065">
            <w:pPr>
              <w:pStyle w:val="ListParagraph"/>
              <w:numPr>
                <w:ilvl w:val="0"/>
                <w:numId w:val="1"/>
              </w:numPr>
            </w:pPr>
            <w:r>
              <w:t>Jesus fed the hungry.</w:t>
            </w:r>
          </w:p>
          <w:p w:rsidR="00C06701" w:rsidRPr="00963179" w:rsidRDefault="00C06701" w:rsidP="00EF3065">
            <w:pPr>
              <w:pStyle w:val="ListParagraph"/>
              <w:numPr>
                <w:ilvl w:val="0"/>
                <w:numId w:val="1"/>
              </w:numPr>
            </w:pPr>
            <w:r>
              <w:t>Saved people from danger.</w:t>
            </w:r>
          </w:p>
        </w:tc>
        <w:tc>
          <w:tcPr>
            <w:tcW w:w="1800" w:type="dxa"/>
          </w:tcPr>
          <w:p w:rsidR="00C06701" w:rsidRPr="00C06701" w:rsidRDefault="00C06701" w:rsidP="00A717AA">
            <w:pPr>
              <w:rPr>
                <w:b/>
              </w:rPr>
            </w:pPr>
            <w:r>
              <w:t>-</w:t>
            </w:r>
            <w:r>
              <w:rPr>
                <w:b/>
              </w:rPr>
              <w:t xml:space="preserve">Subject </w:t>
            </w:r>
          </w:p>
          <w:p w:rsidR="00C06701" w:rsidRDefault="00C06701" w:rsidP="00A717AA">
            <w:r>
              <w:t>Identifies different values that Jesus taught.</w:t>
            </w:r>
          </w:p>
          <w:p w:rsidR="00C06701" w:rsidRDefault="00C06701" w:rsidP="00A717AA"/>
          <w:p w:rsidR="00C06701" w:rsidRDefault="00C06701" w:rsidP="00A717AA">
            <w:r>
              <w:t>-Talks about the values</w:t>
            </w:r>
          </w:p>
          <w:p w:rsidR="00C06701" w:rsidRDefault="00C06701" w:rsidP="00A717AA"/>
          <w:p w:rsidR="00C06701" w:rsidRDefault="00C06701" w:rsidP="00A717AA">
            <w:r>
              <w:t>-Gives how Jesus helped people</w:t>
            </w:r>
          </w:p>
          <w:p w:rsidR="00C06701" w:rsidRPr="00963179" w:rsidRDefault="00C06701" w:rsidP="00A717AA"/>
        </w:tc>
        <w:tc>
          <w:tcPr>
            <w:tcW w:w="1620" w:type="dxa"/>
          </w:tcPr>
          <w:p w:rsidR="00C06701" w:rsidRDefault="00C06701" w:rsidP="00A717AA">
            <w:r>
              <w:t>-Guided discussion</w:t>
            </w:r>
          </w:p>
          <w:p w:rsidR="00C06701" w:rsidRDefault="00C06701" w:rsidP="00A717AA"/>
          <w:p w:rsidR="00C06701" w:rsidRDefault="00C06701" w:rsidP="00A717AA">
            <w:r>
              <w:t>-Story telling</w:t>
            </w:r>
          </w:p>
          <w:p w:rsidR="00C06701" w:rsidRDefault="00C06701" w:rsidP="00A717AA"/>
          <w:p w:rsidR="00C06701" w:rsidRPr="00963179" w:rsidRDefault="00C06701" w:rsidP="00A717AA">
            <w:r>
              <w:t>-Brain storming.</w:t>
            </w:r>
          </w:p>
        </w:tc>
        <w:tc>
          <w:tcPr>
            <w:tcW w:w="1440" w:type="dxa"/>
          </w:tcPr>
          <w:p w:rsidR="00C06701" w:rsidRDefault="00C06701" w:rsidP="00A717AA">
            <w:r>
              <w:t>-Identifying different values that Jesus taught.</w:t>
            </w:r>
          </w:p>
          <w:p w:rsidR="00C06701" w:rsidRDefault="00C06701" w:rsidP="00A717AA"/>
          <w:p w:rsidR="00C06701" w:rsidRPr="00963179" w:rsidRDefault="00C06701" w:rsidP="00A717AA">
            <w:r>
              <w:t>-Writing notes.</w:t>
            </w:r>
          </w:p>
        </w:tc>
        <w:tc>
          <w:tcPr>
            <w:tcW w:w="1350" w:type="dxa"/>
          </w:tcPr>
          <w:p w:rsidR="00C06701" w:rsidRDefault="00C06701" w:rsidP="00A717AA">
            <w:r>
              <w:t>-Text books</w:t>
            </w:r>
          </w:p>
          <w:p w:rsidR="00C06701" w:rsidRDefault="00C06701" w:rsidP="00A717AA"/>
          <w:p w:rsidR="00C06701" w:rsidRDefault="00C06701" w:rsidP="00A717AA"/>
          <w:p w:rsidR="00C06701" w:rsidRPr="00963179" w:rsidRDefault="00C06701" w:rsidP="00A717AA">
            <w:r>
              <w:t>-The bible</w:t>
            </w:r>
          </w:p>
        </w:tc>
        <w:tc>
          <w:tcPr>
            <w:tcW w:w="1170" w:type="dxa"/>
          </w:tcPr>
          <w:p w:rsidR="00C06701" w:rsidRDefault="00C06701" w:rsidP="00A717AA">
            <w:r>
              <w:t xml:space="preserve">-Critical thinking </w:t>
            </w:r>
          </w:p>
          <w:p w:rsidR="00C06701" w:rsidRDefault="00C06701" w:rsidP="00A717AA"/>
          <w:p w:rsidR="00C06701" w:rsidRDefault="00C06701" w:rsidP="00A717AA">
            <w:r>
              <w:t>-Sharing</w:t>
            </w:r>
          </w:p>
          <w:p w:rsidR="00C06701" w:rsidRDefault="00C06701" w:rsidP="00A717AA"/>
          <w:p w:rsidR="00C06701" w:rsidRPr="00963179" w:rsidRDefault="00C06701" w:rsidP="00A717AA">
            <w:r>
              <w:t>-Interpersonal relation ship.</w:t>
            </w:r>
          </w:p>
        </w:tc>
        <w:tc>
          <w:tcPr>
            <w:tcW w:w="900" w:type="dxa"/>
          </w:tcPr>
          <w:p w:rsidR="00C06701" w:rsidRDefault="00C06701" w:rsidP="00A717AA">
            <w:r>
              <w:t>Mk</w:t>
            </w:r>
          </w:p>
          <w:p w:rsidR="00C06701" w:rsidRDefault="00C06701" w:rsidP="00A717AA">
            <w:r>
              <w:t>R.E</w:t>
            </w:r>
          </w:p>
          <w:p w:rsidR="00C06701" w:rsidRDefault="00C06701" w:rsidP="00A717AA"/>
          <w:p w:rsidR="00C06701" w:rsidRDefault="00C06701" w:rsidP="00A717AA">
            <w:r>
              <w:t>book3</w:t>
            </w:r>
          </w:p>
          <w:p w:rsidR="00C06701" w:rsidRDefault="00C06701" w:rsidP="00A717AA"/>
          <w:p w:rsidR="00C06701" w:rsidRDefault="00C06701" w:rsidP="00A717AA">
            <w:r>
              <w:t>Page 65</w:t>
            </w:r>
          </w:p>
          <w:p w:rsidR="00C06701" w:rsidRPr="00963179" w:rsidRDefault="00C06701" w:rsidP="00A717AA"/>
        </w:tc>
        <w:tc>
          <w:tcPr>
            <w:tcW w:w="630" w:type="dxa"/>
          </w:tcPr>
          <w:p w:rsidR="00C06701" w:rsidRPr="00963179" w:rsidRDefault="00C06701" w:rsidP="00A717AA"/>
        </w:tc>
      </w:tr>
      <w:tr w:rsidR="00C06701" w:rsidRPr="00963179" w:rsidTr="00A717AA">
        <w:tc>
          <w:tcPr>
            <w:tcW w:w="648" w:type="dxa"/>
          </w:tcPr>
          <w:p w:rsidR="00C06701" w:rsidRPr="00D450C4" w:rsidRDefault="00C06701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C06701" w:rsidRPr="00270973" w:rsidRDefault="00C06701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2" w:type="dxa"/>
            <w:vMerge/>
          </w:tcPr>
          <w:p w:rsidR="00C06701" w:rsidRPr="00915A8E" w:rsidRDefault="00C06701" w:rsidP="00A717AA">
            <w:pPr>
              <w:rPr>
                <w:b/>
              </w:rPr>
            </w:pPr>
          </w:p>
        </w:tc>
        <w:tc>
          <w:tcPr>
            <w:tcW w:w="1080" w:type="dxa"/>
            <w:vMerge/>
          </w:tcPr>
          <w:p w:rsidR="00C06701" w:rsidRPr="00D450C4" w:rsidRDefault="00C06701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C06701" w:rsidRPr="006847FD" w:rsidRDefault="00C06701" w:rsidP="00A717AA">
            <w:pPr>
              <w:rPr>
                <w:b/>
                <w:u w:val="single"/>
              </w:rPr>
            </w:pPr>
            <w:r w:rsidRPr="006847FD">
              <w:rPr>
                <w:b/>
                <w:u w:val="single"/>
              </w:rPr>
              <w:t>The Abilities God has given to us.</w:t>
            </w:r>
          </w:p>
          <w:p w:rsidR="00C06701" w:rsidRPr="00510E51" w:rsidRDefault="00C06701" w:rsidP="00A717AA">
            <w:pPr>
              <w:rPr>
                <w:sz w:val="16"/>
                <w:szCs w:val="16"/>
              </w:rPr>
            </w:pPr>
          </w:p>
          <w:p w:rsidR="00C06701" w:rsidRDefault="00C06701" w:rsidP="00A717AA">
            <w:r>
              <w:t>An  ability is a skill that makes it possible for a person to do something.</w:t>
            </w:r>
          </w:p>
          <w:p w:rsidR="00C06701" w:rsidRPr="00510E51" w:rsidRDefault="00C06701" w:rsidP="00A717AA">
            <w:pPr>
              <w:rPr>
                <w:sz w:val="16"/>
                <w:szCs w:val="16"/>
              </w:rPr>
            </w:pPr>
          </w:p>
          <w:p w:rsidR="00C06701" w:rsidRDefault="00C06701" w:rsidP="00A717AA">
            <w:r w:rsidRPr="006847FD">
              <w:rPr>
                <w:b/>
                <w:u w:val="single"/>
              </w:rPr>
              <w:lastRenderedPageBreak/>
              <w:t>Examples of God Given abilities</w:t>
            </w:r>
            <w:r>
              <w:t>.</w:t>
            </w:r>
          </w:p>
          <w:p w:rsidR="00C06701" w:rsidRDefault="00C06701" w:rsidP="00EF3065">
            <w:pPr>
              <w:pStyle w:val="ListParagraph"/>
              <w:numPr>
                <w:ilvl w:val="0"/>
                <w:numId w:val="2"/>
              </w:numPr>
            </w:pPr>
            <w:r>
              <w:t>Making crafts.</w:t>
            </w:r>
          </w:p>
          <w:p w:rsidR="00C06701" w:rsidRDefault="00C06701" w:rsidP="00EF3065">
            <w:pPr>
              <w:pStyle w:val="ListParagraph"/>
              <w:numPr>
                <w:ilvl w:val="0"/>
                <w:numId w:val="2"/>
              </w:numPr>
            </w:pPr>
            <w:r>
              <w:t>Drama</w:t>
            </w:r>
          </w:p>
          <w:p w:rsidR="00C06701" w:rsidRDefault="00C06701" w:rsidP="00EF3065">
            <w:pPr>
              <w:pStyle w:val="ListParagraph"/>
              <w:numPr>
                <w:ilvl w:val="0"/>
                <w:numId w:val="2"/>
              </w:numPr>
            </w:pPr>
            <w:r>
              <w:t>Dancing</w:t>
            </w:r>
          </w:p>
          <w:p w:rsidR="00C06701" w:rsidRDefault="00C06701" w:rsidP="00EF3065">
            <w:pPr>
              <w:pStyle w:val="ListParagraph"/>
              <w:numPr>
                <w:ilvl w:val="0"/>
                <w:numId w:val="2"/>
              </w:numPr>
            </w:pPr>
            <w:r>
              <w:t>Good public speaking</w:t>
            </w:r>
          </w:p>
          <w:p w:rsidR="00C06701" w:rsidRDefault="00C06701" w:rsidP="00EF3065">
            <w:pPr>
              <w:pStyle w:val="ListParagraph"/>
              <w:numPr>
                <w:ilvl w:val="0"/>
                <w:numId w:val="2"/>
              </w:numPr>
            </w:pPr>
            <w:r>
              <w:t>Painting.</w:t>
            </w:r>
          </w:p>
          <w:p w:rsidR="00C06701" w:rsidRPr="006847FD" w:rsidRDefault="00C06701" w:rsidP="00A717AA">
            <w:pPr>
              <w:rPr>
                <w:b/>
                <w:u w:val="single"/>
              </w:rPr>
            </w:pPr>
            <w:r w:rsidRPr="006847FD">
              <w:rPr>
                <w:b/>
                <w:u w:val="single"/>
              </w:rPr>
              <w:t>Uses of God given abilities.</w:t>
            </w:r>
          </w:p>
          <w:p w:rsidR="00C06701" w:rsidRDefault="00C06701" w:rsidP="00A717AA">
            <w:r>
              <w:t>-To entertain others.</w:t>
            </w:r>
          </w:p>
          <w:p w:rsidR="00C06701" w:rsidRDefault="00C06701" w:rsidP="00A717AA">
            <w:r>
              <w:t>-To generate others.</w:t>
            </w:r>
          </w:p>
          <w:p w:rsidR="00C06701" w:rsidRDefault="00C06701" w:rsidP="00A717AA">
            <w:r>
              <w:t>To please God.</w:t>
            </w:r>
          </w:p>
          <w:p w:rsidR="00C06701" w:rsidRDefault="00C06701" w:rsidP="00A717AA">
            <w:r>
              <w:t>Mathew 25: 14 -17.</w:t>
            </w:r>
          </w:p>
        </w:tc>
        <w:tc>
          <w:tcPr>
            <w:tcW w:w="1800" w:type="dxa"/>
          </w:tcPr>
          <w:p w:rsidR="00C06701" w:rsidRDefault="00C06701" w:rsidP="00A717AA">
            <w:r>
              <w:lastRenderedPageBreak/>
              <w:t>-Identifies different personal abilities.</w:t>
            </w:r>
          </w:p>
          <w:p w:rsidR="00C06701" w:rsidRDefault="00C06701" w:rsidP="00A717AA">
            <w:r>
              <w:t xml:space="preserve">-Gives uses of God given abilities </w:t>
            </w:r>
          </w:p>
          <w:p w:rsidR="00C06701" w:rsidRDefault="00C06701" w:rsidP="00A717AA"/>
          <w:p w:rsidR="00C06701" w:rsidRDefault="00C06701" w:rsidP="00C06701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C06701" w:rsidRPr="00D332A4" w:rsidRDefault="00C06701" w:rsidP="00C06701">
            <w:r>
              <w:t>Reads, spells and pronounces new words correctly</w:t>
            </w:r>
          </w:p>
          <w:p w:rsidR="00C06701" w:rsidRDefault="00C06701" w:rsidP="00A717AA"/>
        </w:tc>
        <w:tc>
          <w:tcPr>
            <w:tcW w:w="1620" w:type="dxa"/>
          </w:tcPr>
          <w:p w:rsidR="00C06701" w:rsidRDefault="00C06701" w:rsidP="00A717AA">
            <w:r>
              <w:lastRenderedPageBreak/>
              <w:t>-Story telling</w:t>
            </w:r>
          </w:p>
          <w:p w:rsidR="00C06701" w:rsidRDefault="00C06701" w:rsidP="00A717AA"/>
          <w:p w:rsidR="00C06701" w:rsidRDefault="00C06701" w:rsidP="00A717AA">
            <w:r>
              <w:t>-Guided discussion.</w:t>
            </w:r>
          </w:p>
          <w:p w:rsidR="00C06701" w:rsidRDefault="00C06701" w:rsidP="00A717AA"/>
          <w:p w:rsidR="00C06701" w:rsidRDefault="00C06701" w:rsidP="00A717AA"/>
          <w:p w:rsidR="00C06701" w:rsidRDefault="00C06701" w:rsidP="00A717AA">
            <w:r>
              <w:t xml:space="preserve">-Question and </w:t>
            </w:r>
            <w:r>
              <w:lastRenderedPageBreak/>
              <w:t>answer</w:t>
            </w:r>
          </w:p>
        </w:tc>
        <w:tc>
          <w:tcPr>
            <w:tcW w:w="1440" w:type="dxa"/>
          </w:tcPr>
          <w:p w:rsidR="00C06701" w:rsidRDefault="00C06701" w:rsidP="00A717AA">
            <w:r>
              <w:lastRenderedPageBreak/>
              <w:t>-Copying down notes</w:t>
            </w:r>
          </w:p>
          <w:p w:rsidR="00C06701" w:rsidRDefault="00C06701" w:rsidP="00A717AA"/>
          <w:p w:rsidR="00C06701" w:rsidRDefault="00C06701" w:rsidP="00A717AA"/>
          <w:p w:rsidR="00C06701" w:rsidRDefault="00C06701" w:rsidP="00A717AA">
            <w:r>
              <w:t xml:space="preserve">-Identifying ways we can use God </w:t>
            </w:r>
            <w:r>
              <w:lastRenderedPageBreak/>
              <w:t>given abilities</w:t>
            </w:r>
          </w:p>
        </w:tc>
        <w:tc>
          <w:tcPr>
            <w:tcW w:w="1350" w:type="dxa"/>
          </w:tcPr>
          <w:p w:rsidR="00C06701" w:rsidRDefault="00C06701" w:rsidP="00A717AA">
            <w:r>
              <w:lastRenderedPageBreak/>
              <w:t>-Different pictures of people abilities (Text books)</w:t>
            </w:r>
          </w:p>
        </w:tc>
        <w:tc>
          <w:tcPr>
            <w:tcW w:w="1170" w:type="dxa"/>
          </w:tcPr>
          <w:p w:rsidR="00C06701" w:rsidRDefault="00C06701" w:rsidP="00A717AA">
            <w:r>
              <w:t>-Responsibility</w:t>
            </w:r>
          </w:p>
          <w:p w:rsidR="00C06701" w:rsidRDefault="00C06701" w:rsidP="00A717AA"/>
          <w:p w:rsidR="00C06701" w:rsidRDefault="00C06701" w:rsidP="00A717AA">
            <w:r>
              <w:t>-Self awareness</w:t>
            </w:r>
          </w:p>
          <w:p w:rsidR="00C06701" w:rsidRDefault="00C06701" w:rsidP="00A717AA"/>
          <w:p w:rsidR="00C06701" w:rsidRDefault="00C06701" w:rsidP="00A717AA"/>
          <w:p w:rsidR="00C06701" w:rsidRDefault="00C06701" w:rsidP="00A717AA">
            <w:r>
              <w:t>-Creative thinking</w:t>
            </w:r>
          </w:p>
          <w:p w:rsidR="00C06701" w:rsidRDefault="00C06701" w:rsidP="00A717AA"/>
          <w:p w:rsidR="00C06701" w:rsidRDefault="00C06701" w:rsidP="00A717AA"/>
          <w:p w:rsidR="00C06701" w:rsidRDefault="00C06701" w:rsidP="00A717AA">
            <w:r>
              <w:t>-Problem solving</w:t>
            </w:r>
          </w:p>
        </w:tc>
        <w:tc>
          <w:tcPr>
            <w:tcW w:w="900" w:type="dxa"/>
          </w:tcPr>
          <w:p w:rsidR="00C06701" w:rsidRDefault="00C06701" w:rsidP="00A717AA">
            <w:r>
              <w:lastRenderedPageBreak/>
              <w:t>Mk</w:t>
            </w:r>
          </w:p>
          <w:p w:rsidR="00C06701" w:rsidRDefault="00C06701" w:rsidP="00A717AA"/>
          <w:p w:rsidR="00C06701" w:rsidRDefault="00C06701" w:rsidP="00A717AA">
            <w:r>
              <w:t>R.E</w:t>
            </w:r>
          </w:p>
          <w:p w:rsidR="00C06701" w:rsidRDefault="00C06701" w:rsidP="00A717AA"/>
          <w:p w:rsidR="00C06701" w:rsidRDefault="00C06701" w:rsidP="00A717AA">
            <w:r>
              <w:t>book 3</w:t>
            </w:r>
          </w:p>
          <w:p w:rsidR="00C06701" w:rsidRDefault="00C06701" w:rsidP="00A717AA">
            <w:r>
              <w:t>69</w:t>
            </w:r>
          </w:p>
        </w:tc>
        <w:tc>
          <w:tcPr>
            <w:tcW w:w="630" w:type="dxa"/>
          </w:tcPr>
          <w:p w:rsidR="00C06701" w:rsidRPr="00963179" w:rsidRDefault="00C06701" w:rsidP="00A717AA"/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1862DC" w:rsidP="00A717AA">
            <w:pPr>
              <w:rPr>
                <w:sz w:val="72"/>
                <w:szCs w:val="72"/>
              </w:rPr>
            </w:pPr>
          </w:p>
        </w:tc>
        <w:tc>
          <w:tcPr>
            <w:tcW w:w="902" w:type="dxa"/>
          </w:tcPr>
          <w:p w:rsidR="001862DC" w:rsidRPr="00915A8E" w:rsidRDefault="001862DC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862DC" w:rsidRDefault="001862DC" w:rsidP="00A717AA">
            <w:r>
              <w:t>The parable of the talents.</w:t>
            </w:r>
          </w:p>
          <w:p w:rsidR="001862DC" w:rsidRPr="008B63BC" w:rsidRDefault="001862DC" w:rsidP="00A717AA">
            <w:pPr>
              <w:rPr>
                <w:sz w:val="16"/>
                <w:szCs w:val="16"/>
              </w:rPr>
            </w:pPr>
          </w:p>
          <w:p w:rsidR="001862DC" w:rsidRPr="00963179" w:rsidRDefault="001862DC" w:rsidP="00A717AA">
            <w:r>
              <w:t>-Lesson learnt from the parable.</w:t>
            </w:r>
          </w:p>
        </w:tc>
        <w:tc>
          <w:tcPr>
            <w:tcW w:w="1800" w:type="dxa"/>
          </w:tcPr>
          <w:p w:rsidR="001862DC" w:rsidRPr="00963179" w:rsidRDefault="001862DC" w:rsidP="00A717AA"/>
        </w:tc>
        <w:tc>
          <w:tcPr>
            <w:tcW w:w="1620" w:type="dxa"/>
          </w:tcPr>
          <w:p w:rsidR="001862DC" w:rsidRPr="00963179" w:rsidRDefault="001862DC" w:rsidP="00A717AA"/>
        </w:tc>
        <w:tc>
          <w:tcPr>
            <w:tcW w:w="1440" w:type="dxa"/>
          </w:tcPr>
          <w:p w:rsidR="001862DC" w:rsidRPr="00963179" w:rsidRDefault="001862DC" w:rsidP="00A717AA"/>
        </w:tc>
        <w:tc>
          <w:tcPr>
            <w:tcW w:w="1350" w:type="dxa"/>
          </w:tcPr>
          <w:p w:rsidR="001862DC" w:rsidRPr="00963179" w:rsidRDefault="001862DC" w:rsidP="00A717AA"/>
        </w:tc>
        <w:tc>
          <w:tcPr>
            <w:tcW w:w="1170" w:type="dxa"/>
          </w:tcPr>
          <w:p w:rsidR="001862DC" w:rsidRPr="00963179" w:rsidRDefault="001862DC" w:rsidP="00A717AA"/>
        </w:tc>
        <w:tc>
          <w:tcPr>
            <w:tcW w:w="900" w:type="dxa"/>
          </w:tcPr>
          <w:p w:rsidR="001862DC" w:rsidRPr="00963179" w:rsidRDefault="001862DC" w:rsidP="00A717AA"/>
        </w:tc>
        <w:tc>
          <w:tcPr>
            <w:tcW w:w="630" w:type="dxa"/>
          </w:tcPr>
          <w:p w:rsidR="001862DC" w:rsidRPr="00963179" w:rsidRDefault="001862DC" w:rsidP="00A717AA"/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C06701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02" w:type="dxa"/>
          </w:tcPr>
          <w:p w:rsidR="001862DC" w:rsidRPr="00915A8E" w:rsidRDefault="00C06701" w:rsidP="00A717AA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36" type="#_x0000_t202" style="position:absolute;margin-left:1.5pt;margin-top:54.4pt;width:29.25pt;height:189.8pt;z-index:251670528;mso-position-horizontal-relative:text;mso-position-vertical-relative:text" stroked="f">
                  <v:textbox style="layout-flow:vertical;mso-layout-flow-alt:bottom-to-top;mso-next-textbox:#_x0000_s1036">
                    <w:txbxContent>
                      <w:p w:rsidR="00CB3A15" w:rsidRPr="00B40E1C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B40E1C">
                          <w:rPr>
                            <w:sz w:val="28"/>
                            <w:szCs w:val="28"/>
                          </w:rPr>
                          <w:t>CHRISTIANS      GROW      IN      JESUS</w:t>
                        </w:r>
                      </w:p>
                    </w:txbxContent>
                  </v:textbox>
                </v:shape>
              </w:pict>
            </w:r>
            <w:r w:rsidR="00FE1AE2" w:rsidRPr="00FE1AE2">
              <w:rPr>
                <w:noProof/>
              </w:rPr>
              <w:pict>
                <v:shape id="_x0000_s1042" type="#_x0000_t202" style="position:absolute;margin-left:-3pt;margin-top:23.3pt;width:29.25pt;height:63.75pt;z-index:251676672;mso-position-horizontal-relative:text;mso-position-vertical-relative:text" stroked="f">
                  <v:textbox style="layout-flow:vertical;mso-layout-flow-alt:bottom-to-top;mso-next-textbox:#_x0000_s1042">
                    <w:txbxContent>
                      <w:p w:rsidR="00CB3A15" w:rsidRPr="003974E6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3974E6">
                          <w:rPr>
                            <w:sz w:val="28"/>
                            <w:szCs w:val="28"/>
                          </w:rPr>
                          <w:t>CHRI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</w:tcPr>
          <w:p w:rsidR="001862DC" w:rsidRPr="00D450C4" w:rsidRDefault="00FE1AE2" w:rsidP="00A717AA">
            <w:pPr>
              <w:jc w:val="center"/>
              <w:rPr>
                <w:b/>
                <w:sz w:val="16"/>
                <w:szCs w:val="16"/>
              </w:rPr>
            </w:pPr>
            <w:r w:rsidRPr="00FE1AE2">
              <w:rPr>
                <w:noProof/>
              </w:rPr>
              <w:pict>
                <v:shape id="_x0000_s1037" type="#_x0000_t202" style="position:absolute;left:0;text-align:left;margin-left:.65pt;margin-top:2.65pt;width:36.75pt;height:219pt;z-index:251671552;mso-position-horizontal-relative:text;mso-position-vertical-relative:text" stroked="f">
                  <v:textbox style="layout-flow:vertical;mso-layout-flow-alt:bottom-to-top;mso-next-textbox:#_x0000_s1037">
                    <w:txbxContent>
                      <w:p w:rsidR="00CB3A15" w:rsidRPr="005B1315" w:rsidRDefault="00CB3A15" w:rsidP="001862DC">
                        <w:pPr>
                          <w:rPr>
                            <w:sz w:val="36"/>
                            <w:szCs w:val="36"/>
                          </w:rPr>
                        </w:pPr>
                        <w:r w:rsidRPr="005B1315">
                          <w:rPr>
                            <w:sz w:val="36"/>
                            <w:szCs w:val="36"/>
                          </w:rPr>
                          <w:t>The     teaching    of    Jesus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 Chri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1862DC" w:rsidRDefault="001862DC" w:rsidP="00A717AA">
            <w:pPr>
              <w:rPr>
                <w:b/>
                <w:u w:val="single"/>
              </w:rPr>
            </w:pPr>
            <w:r w:rsidRPr="00FE733C">
              <w:rPr>
                <w:b/>
                <w:u w:val="single"/>
              </w:rPr>
              <w:t xml:space="preserve">Values which Jesus taught </w:t>
            </w:r>
          </w:p>
          <w:p w:rsidR="00C06701" w:rsidRDefault="00C06701" w:rsidP="00A717AA">
            <w:r>
              <w:rPr>
                <w:b/>
                <w:u w:val="single"/>
              </w:rPr>
              <w:t xml:space="preserve">Forgiveness </w:t>
            </w:r>
          </w:p>
          <w:p w:rsidR="001862DC" w:rsidRDefault="001862DC" w:rsidP="00A717AA"/>
          <w:p w:rsidR="001862DC" w:rsidRDefault="00C06701" w:rsidP="00A717AA">
            <w:r>
              <w:t>Means to stop being a</w:t>
            </w:r>
            <w:r w:rsidR="001862DC">
              <w:t>ngry at someone.</w:t>
            </w:r>
          </w:p>
          <w:p w:rsidR="001862DC" w:rsidRPr="00FE733C" w:rsidRDefault="001862DC" w:rsidP="00A717AA">
            <w:pPr>
              <w:rPr>
                <w:sz w:val="16"/>
                <w:szCs w:val="16"/>
              </w:rPr>
            </w:pPr>
          </w:p>
          <w:p w:rsidR="001862DC" w:rsidRPr="00FE733C" w:rsidRDefault="001862DC" w:rsidP="00A717AA">
            <w:pPr>
              <w:rPr>
                <w:b/>
                <w:u w:val="single"/>
              </w:rPr>
            </w:pPr>
            <w:r w:rsidRPr="00FE733C">
              <w:rPr>
                <w:b/>
                <w:u w:val="single"/>
              </w:rPr>
              <w:t>Repenting.</w:t>
            </w:r>
          </w:p>
          <w:p w:rsidR="001862DC" w:rsidRDefault="001862DC" w:rsidP="00A717AA">
            <w:r>
              <w:t>Is a feeling of sorry for something wrong you have done and promising not to do it again.</w:t>
            </w:r>
          </w:p>
          <w:p w:rsidR="001862DC" w:rsidRPr="00CC2B2A" w:rsidRDefault="001862DC" w:rsidP="00A717AA">
            <w:pPr>
              <w:rPr>
                <w:sz w:val="16"/>
                <w:szCs w:val="16"/>
              </w:rPr>
            </w:pPr>
          </w:p>
          <w:p w:rsidR="001862DC" w:rsidRPr="00CC2B2A" w:rsidRDefault="001862DC" w:rsidP="00A717AA">
            <w:pPr>
              <w:rPr>
                <w:b/>
                <w:u w:val="single"/>
              </w:rPr>
            </w:pPr>
            <w:r w:rsidRPr="00CC2B2A">
              <w:rPr>
                <w:b/>
                <w:u w:val="single"/>
              </w:rPr>
              <w:t>Sin.</w:t>
            </w:r>
          </w:p>
          <w:p w:rsidR="001862DC" w:rsidRDefault="001862DC" w:rsidP="00A717AA">
            <w:r>
              <w:t>A sin is an act that annoys God. A sinner is a person who annoys God.</w:t>
            </w:r>
          </w:p>
          <w:p w:rsidR="00C06701" w:rsidRDefault="00C06701" w:rsidP="00A717AA"/>
          <w:p w:rsidR="001862DC" w:rsidRPr="00C06701" w:rsidRDefault="00C06701" w:rsidP="00A717AA">
            <w:r>
              <w:lastRenderedPageBreak/>
              <w:t xml:space="preserve">Sinning </w:t>
            </w:r>
          </w:p>
          <w:p w:rsidR="001862DC" w:rsidRDefault="001862DC" w:rsidP="00A717AA">
            <w:r w:rsidRPr="001D521C">
              <w:rPr>
                <w:b/>
                <w:u w:val="single"/>
              </w:rPr>
              <w:t>Examples of sins</w:t>
            </w:r>
            <w:r>
              <w:t>.</w:t>
            </w:r>
          </w:p>
          <w:p w:rsidR="001862DC" w:rsidRDefault="001862DC" w:rsidP="00A717AA">
            <w:r>
              <w:t>-Stealing</w:t>
            </w:r>
          </w:p>
          <w:p w:rsidR="001862DC" w:rsidRDefault="001862DC" w:rsidP="00A717AA">
            <w:r>
              <w:t>-Abusing.</w:t>
            </w:r>
          </w:p>
          <w:p w:rsidR="001862DC" w:rsidRDefault="001862DC" w:rsidP="00A717AA">
            <w:r>
              <w:t>-Cheating</w:t>
            </w:r>
          </w:p>
          <w:p w:rsidR="001862DC" w:rsidRDefault="001862DC" w:rsidP="00A717AA">
            <w:r>
              <w:t>-Adultery</w:t>
            </w:r>
          </w:p>
          <w:p w:rsidR="001862DC" w:rsidRDefault="001862DC" w:rsidP="00A717AA">
            <w:r>
              <w:t>-Killing</w:t>
            </w:r>
          </w:p>
          <w:p w:rsidR="001862DC" w:rsidRDefault="001862DC" w:rsidP="00A717AA">
            <w:r>
              <w:t>-Not respecting others</w:t>
            </w:r>
          </w:p>
          <w:p w:rsidR="001862DC" w:rsidRPr="001D521C" w:rsidRDefault="001862DC" w:rsidP="00A717AA">
            <w:pPr>
              <w:rPr>
                <w:sz w:val="16"/>
                <w:szCs w:val="16"/>
              </w:rPr>
            </w:pPr>
          </w:p>
          <w:p w:rsidR="001862DC" w:rsidRPr="001D521C" w:rsidRDefault="001862DC" w:rsidP="00A717AA">
            <w:pPr>
              <w:rPr>
                <w:b/>
              </w:rPr>
            </w:pPr>
            <w:r w:rsidRPr="001D521C">
              <w:rPr>
                <w:b/>
              </w:rPr>
              <w:t>How to avoid sin?</w:t>
            </w:r>
          </w:p>
          <w:p w:rsidR="001862DC" w:rsidRDefault="001862DC" w:rsidP="00C06701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 xml:space="preserve">By keeping in </w:t>
            </w:r>
            <w:r w:rsidR="00C06701">
              <w:t xml:space="preserve">good </w:t>
            </w:r>
            <w:r>
              <w:t>company.</w:t>
            </w:r>
          </w:p>
          <w:p w:rsidR="001862DC" w:rsidRDefault="001862DC" w:rsidP="00C06701">
            <w:pPr>
              <w:pStyle w:val="ListParagraph"/>
              <w:numPr>
                <w:ilvl w:val="0"/>
                <w:numId w:val="3"/>
              </w:numPr>
              <w:ind w:left="342"/>
            </w:pPr>
            <w:r>
              <w:t>By praying to God.</w:t>
            </w:r>
          </w:p>
          <w:p w:rsidR="001862DC" w:rsidRDefault="001862DC" w:rsidP="00A717AA">
            <w:pPr>
              <w:pStyle w:val="ListParagraph"/>
            </w:pPr>
          </w:p>
          <w:p w:rsidR="001862DC" w:rsidRDefault="001862DC" w:rsidP="00A717AA">
            <w:pPr>
              <w:pStyle w:val="ListParagraph"/>
            </w:pPr>
          </w:p>
        </w:tc>
        <w:tc>
          <w:tcPr>
            <w:tcW w:w="1800" w:type="dxa"/>
          </w:tcPr>
          <w:p w:rsidR="00C06701" w:rsidRPr="00C06701" w:rsidRDefault="001862DC" w:rsidP="00A717AA">
            <w:pPr>
              <w:rPr>
                <w:b/>
              </w:rPr>
            </w:pPr>
            <w:r>
              <w:lastRenderedPageBreak/>
              <w:t>-</w:t>
            </w:r>
            <w:r w:rsidR="00C06701">
              <w:rPr>
                <w:b/>
              </w:rPr>
              <w:t xml:space="preserve">Subject </w:t>
            </w:r>
          </w:p>
          <w:p w:rsidR="001862DC" w:rsidRDefault="001862DC" w:rsidP="00A717AA">
            <w:r>
              <w:t>Describes the value that Jesus taught.</w:t>
            </w:r>
          </w:p>
          <w:p w:rsidR="001862DC" w:rsidRDefault="001862DC" w:rsidP="00A717AA"/>
          <w:p w:rsidR="001862DC" w:rsidRDefault="001862DC" w:rsidP="00A717AA">
            <w:r>
              <w:t>-Defines si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Gives the examples of sins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Identifies way of avoiding sin.</w:t>
            </w:r>
          </w:p>
          <w:p w:rsidR="001862DC" w:rsidRPr="003974E6" w:rsidRDefault="001862DC" w:rsidP="00A717AA"/>
          <w:p w:rsidR="001862DC" w:rsidRPr="003974E6" w:rsidRDefault="001862DC" w:rsidP="00A717AA"/>
          <w:p w:rsidR="001862DC" w:rsidRPr="003974E6" w:rsidRDefault="001862DC" w:rsidP="00A717AA"/>
          <w:p w:rsidR="001862DC" w:rsidRPr="003974E6" w:rsidRDefault="001862DC" w:rsidP="00A717AA"/>
          <w:p w:rsidR="00C06701" w:rsidRDefault="00C06701" w:rsidP="00C06701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C06701" w:rsidRPr="00D332A4" w:rsidRDefault="00C06701" w:rsidP="00C06701">
            <w:r>
              <w:t>Reads, spells and pronounces new words correctly</w:t>
            </w:r>
          </w:p>
          <w:p w:rsidR="001862DC" w:rsidRDefault="001862DC" w:rsidP="00A717AA"/>
          <w:p w:rsidR="001862DC" w:rsidRPr="003974E6" w:rsidRDefault="001862DC" w:rsidP="00A717AA">
            <w:pPr>
              <w:jc w:val="center"/>
            </w:pPr>
          </w:p>
        </w:tc>
        <w:tc>
          <w:tcPr>
            <w:tcW w:w="1620" w:type="dxa"/>
          </w:tcPr>
          <w:p w:rsidR="001862DC" w:rsidRDefault="001862DC" w:rsidP="00A717AA">
            <w:r>
              <w:lastRenderedPageBreak/>
              <w:t>-Effective communication.</w:t>
            </w:r>
          </w:p>
          <w:p w:rsidR="001862DC" w:rsidRDefault="001862DC" w:rsidP="00A717AA"/>
          <w:p w:rsidR="001862DC" w:rsidRDefault="001862DC" w:rsidP="00A717AA">
            <w:r>
              <w:t>-Question and answer.</w:t>
            </w:r>
          </w:p>
          <w:p w:rsidR="001862DC" w:rsidRDefault="001862DC" w:rsidP="00A717AA"/>
          <w:p w:rsidR="001862DC" w:rsidRPr="00963179" w:rsidRDefault="001862DC" w:rsidP="00A717AA">
            <w:r>
              <w:t>-Explanation.</w:t>
            </w:r>
          </w:p>
        </w:tc>
        <w:tc>
          <w:tcPr>
            <w:tcW w:w="1440" w:type="dxa"/>
          </w:tcPr>
          <w:p w:rsidR="001862DC" w:rsidRDefault="001862DC" w:rsidP="00A717AA">
            <w:r>
              <w:t>-Describing the values taught by Jesus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Refining sin</w:t>
            </w:r>
          </w:p>
          <w:p w:rsidR="001862DC" w:rsidRDefault="001862DC" w:rsidP="00A717AA"/>
          <w:p w:rsidR="001862DC" w:rsidRDefault="001862DC" w:rsidP="00A717AA">
            <w:r>
              <w:t>-Giving examples of sins.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Identifies the ways of avoiding sin.</w:t>
            </w:r>
          </w:p>
        </w:tc>
        <w:tc>
          <w:tcPr>
            <w:tcW w:w="1350" w:type="dxa"/>
          </w:tcPr>
          <w:p w:rsidR="001862DC" w:rsidRDefault="001862DC" w:rsidP="00A717AA">
            <w:r>
              <w:t>-Concer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Responsibility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 xml:space="preserve">-Interpersonal relationship 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Problem solving</w:t>
            </w:r>
          </w:p>
        </w:tc>
        <w:tc>
          <w:tcPr>
            <w:tcW w:w="1170" w:type="dxa"/>
          </w:tcPr>
          <w:p w:rsidR="001862DC" w:rsidRPr="00963179" w:rsidRDefault="001862DC" w:rsidP="00A717AA">
            <w:r>
              <w:t>-Real life situation</w:t>
            </w:r>
          </w:p>
        </w:tc>
        <w:tc>
          <w:tcPr>
            <w:tcW w:w="900" w:type="dxa"/>
          </w:tcPr>
          <w:p w:rsidR="001862DC" w:rsidRDefault="001862DC" w:rsidP="00A717AA">
            <w:r>
              <w:t>MK</w:t>
            </w:r>
          </w:p>
          <w:p w:rsidR="001862DC" w:rsidRDefault="001862DC" w:rsidP="00A717AA">
            <w:r>
              <w:t>book 3</w:t>
            </w:r>
          </w:p>
          <w:p w:rsidR="001862DC" w:rsidRDefault="001862DC" w:rsidP="00A717AA"/>
          <w:p w:rsidR="001862DC" w:rsidRPr="00963179" w:rsidRDefault="001862DC" w:rsidP="00A717AA">
            <w:r>
              <w:t>Pg 65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1862DC" w:rsidP="00A717AA">
            <w:pPr>
              <w:rPr>
                <w:sz w:val="72"/>
                <w:szCs w:val="72"/>
              </w:rPr>
            </w:pPr>
          </w:p>
        </w:tc>
        <w:tc>
          <w:tcPr>
            <w:tcW w:w="902" w:type="dxa"/>
          </w:tcPr>
          <w:p w:rsidR="001862DC" w:rsidRPr="00915A8E" w:rsidRDefault="001862DC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862DC" w:rsidRDefault="001862DC" w:rsidP="00A717AA">
            <w:r>
              <w:t>-By reading to God’s word.</w:t>
            </w:r>
          </w:p>
          <w:p w:rsidR="001862DC" w:rsidRPr="001D521C" w:rsidRDefault="001862DC" w:rsidP="00A717AA">
            <w:pPr>
              <w:rPr>
                <w:sz w:val="16"/>
                <w:szCs w:val="16"/>
              </w:rPr>
            </w:pPr>
          </w:p>
          <w:p w:rsidR="001862DC" w:rsidRPr="00963179" w:rsidRDefault="001862DC" w:rsidP="00A717AA">
            <w:r>
              <w:t>-By going to church and fellowships.</w:t>
            </w:r>
          </w:p>
        </w:tc>
        <w:tc>
          <w:tcPr>
            <w:tcW w:w="1800" w:type="dxa"/>
          </w:tcPr>
          <w:p w:rsidR="001862DC" w:rsidRPr="00963179" w:rsidRDefault="001862DC" w:rsidP="00A717AA"/>
        </w:tc>
        <w:tc>
          <w:tcPr>
            <w:tcW w:w="1620" w:type="dxa"/>
          </w:tcPr>
          <w:p w:rsidR="001862DC" w:rsidRPr="00963179" w:rsidRDefault="001862DC" w:rsidP="00A717AA"/>
        </w:tc>
        <w:tc>
          <w:tcPr>
            <w:tcW w:w="1440" w:type="dxa"/>
          </w:tcPr>
          <w:p w:rsidR="001862DC" w:rsidRPr="00963179" w:rsidRDefault="001862DC" w:rsidP="00A717AA"/>
        </w:tc>
        <w:tc>
          <w:tcPr>
            <w:tcW w:w="1350" w:type="dxa"/>
          </w:tcPr>
          <w:p w:rsidR="001862DC" w:rsidRPr="00963179" w:rsidRDefault="001862DC" w:rsidP="00A717AA"/>
        </w:tc>
        <w:tc>
          <w:tcPr>
            <w:tcW w:w="1170" w:type="dxa"/>
          </w:tcPr>
          <w:p w:rsidR="001862DC" w:rsidRPr="00963179" w:rsidRDefault="001862DC" w:rsidP="00A717AA"/>
        </w:tc>
        <w:tc>
          <w:tcPr>
            <w:tcW w:w="900" w:type="dxa"/>
          </w:tcPr>
          <w:p w:rsidR="001862DC" w:rsidRPr="00963179" w:rsidRDefault="001862DC" w:rsidP="00A717AA"/>
        </w:tc>
        <w:tc>
          <w:tcPr>
            <w:tcW w:w="630" w:type="dxa"/>
          </w:tcPr>
          <w:p w:rsidR="001862DC" w:rsidRPr="00963179" w:rsidRDefault="001862DC" w:rsidP="00A717AA"/>
        </w:tc>
      </w:tr>
      <w:tr w:rsidR="001862DC" w:rsidRPr="00963179" w:rsidTr="00A717AA">
        <w:tc>
          <w:tcPr>
            <w:tcW w:w="648" w:type="dxa"/>
          </w:tcPr>
          <w:p w:rsidR="001862DC" w:rsidRPr="00D450C4" w:rsidRDefault="00C06701" w:rsidP="00A717AA">
            <w:pPr>
              <w:rPr>
                <w:b/>
                <w:sz w:val="16"/>
                <w:szCs w:val="16"/>
              </w:rPr>
            </w:pPr>
            <w:r>
              <w:rPr>
                <w:sz w:val="72"/>
                <w:szCs w:val="72"/>
              </w:rPr>
              <w:t>5</w:t>
            </w:r>
          </w:p>
        </w:tc>
        <w:tc>
          <w:tcPr>
            <w:tcW w:w="628" w:type="dxa"/>
          </w:tcPr>
          <w:p w:rsidR="001862DC" w:rsidRPr="00270973" w:rsidRDefault="00C06701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2" w:type="dxa"/>
          </w:tcPr>
          <w:p w:rsidR="001862DC" w:rsidRPr="00915A8E" w:rsidRDefault="001862DC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862DC" w:rsidRDefault="001862DC" w:rsidP="00A717AA">
            <w:r>
              <w:t>Loving one another.</w:t>
            </w:r>
          </w:p>
          <w:p w:rsidR="001862DC" w:rsidRPr="006F1791" w:rsidRDefault="001862DC" w:rsidP="00A717AA">
            <w:pPr>
              <w:rPr>
                <w:sz w:val="16"/>
                <w:szCs w:val="16"/>
              </w:rPr>
            </w:pPr>
          </w:p>
          <w:p w:rsidR="001862DC" w:rsidRPr="006F1791" w:rsidRDefault="001862DC" w:rsidP="00A717AA">
            <w:pPr>
              <w:rPr>
                <w:b/>
                <w:u w:val="single"/>
              </w:rPr>
            </w:pPr>
            <w:r w:rsidRPr="006F1791">
              <w:rPr>
                <w:b/>
                <w:u w:val="single"/>
              </w:rPr>
              <w:t>Why should we love one another?</w:t>
            </w:r>
          </w:p>
          <w:p w:rsidR="001862DC" w:rsidRDefault="001862DC" w:rsidP="00A717AA">
            <w:r>
              <w:t>-Jesus taught us to love our neighbours as we love our selves.</w:t>
            </w:r>
          </w:p>
          <w:p w:rsidR="001862DC" w:rsidRPr="008865A7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This is one of the greatest commandments he gave us.</w:t>
            </w:r>
          </w:p>
          <w:p w:rsidR="001862DC" w:rsidRPr="008865A7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 w:rsidRPr="008865A7">
              <w:rPr>
                <w:b/>
                <w:u w:val="single"/>
              </w:rPr>
              <w:t>Christians can show love to another in the following ways</w:t>
            </w:r>
            <w:r>
              <w:t>.</w:t>
            </w:r>
          </w:p>
          <w:p w:rsidR="001862DC" w:rsidRPr="008865A7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 xml:space="preserve">-Sharing, praying together, helping one </w:t>
            </w:r>
            <w:r>
              <w:lastRenderedPageBreak/>
              <w:t>another i.e the needy</w:t>
            </w:r>
          </w:p>
          <w:p w:rsidR="001862DC" w:rsidRPr="008865A7" w:rsidRDefault="001862DC" w:rsidP="00A717AA">
            <w:pPr>
              <w:rPr>
                <w:sz w:val="16"/>
                <w:szCs w:val="16"/>
              </w:rPr>
            </w:pPr>
          </w:p>
          <w:p w:rsidR="001862DC" w:rsidRPr="008865A7" w:rsidRDefault="001862DC" w:rsidP="00A717AA">
            <w:pPr>
              <w:rPr>
                <w:b/>
                <w:u w:val="single"/>
              </w:rPr>
            </w:pPr>
            <w:r w:rsidRPr="008865A7">
              <w:rPr>
                <w:b/>
                <w:u w:val="single"/>
              </w:rPr>
              <w:t>Honesty</w:t>
            </w:r>
          </w:p>
          <w:p w:rsidR="001862DC" w:rsidRDefault="001862DC" w:rsidP="00A717AA">
            <w:r>
              <w:t>Is a state of being truthful.</w:t>
            </w:r>
          </w:p>
          <w:p w:rsidR="001862DC" w:rsidRPr="008865A7" w:rsidRDefault="001862DC" w:rsidP="00A717AA">
            <w:pPr>
              <w:rPr>
                <w:sz w:val="16"/>
                <w:szCs w:val="16"/>
              </w:rPr>
            </w:pPr>
          </w:p>
          <w:p w:rsidR="001862DC" w:rsidRPr="006847FD" w:rsidRDefault="006847FD" w:rsidP="00A717AA">
            <w:pPr>
              <w:rPr>
                <w:b/>
                <w:u w:val="single"/>
              </w:rPr>
            </w:pPr>
            <w:r w:rsidRPr="006847FD">
              <w:rPr>
                <w:b/>
                <w:u w:val="single"/>
              </w:rPr>
              <w:t>Impotence</w:t>
            </w:r>
            <w:r w:rsidR="001862DC" w:rsidRPr="006847FD">
              <w:rPr>
                <w:b/>
                <w:u w:val="single"/>
              </w:rPr>
              <w:t xml:space="preserve"> of</w:t>
            </w:r>
            <w:r w:rsidRPr="006847FD">
              <w:rPr>
                <w:b/>
                <w:u w:val="single"/>
              </w:rPr>
              <w:t xml:space="preserve"> being </w:t>
            </w:r>
            <w:r w:rsidR="001862DC" w:rsidRPr="006847FD">
              <w:rPr>
                <w:b/>
                <w:u w:val="single"/>
              </w:rPr>
              <w:t xml:space="preserve"> honesty.</w:t>
            </w:r>
          </w:p>
          <w:p w:rsidR="001862DC" w:rsidRPr="008865A7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You get God’s blessings.</w:t>
            </w:r>
          </w:p>
          <w:p w:rsidR="001862DC" w:rsidRPr="008865A7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It makes God happy</w:t>
            </w:r>
          </w:p>
          <w:p w:rsidR="001862DC" w:rsidRPr="008865A7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You get many friends.</w:t>
            </w:r>
          </w:p>
        </w:tc>
        <w:tc>
          <w:tcPr>
            <w:tcW w:w="1800" w:type="dxa"/>
          </w:tcPr>
          <w:p w:rsidR="00C06701" w:rsidRPr="00C06701" w:rsidRDefault="001862DC" w:rsidP="00A717AA">
            <w:pPr>
              <w:rPr>
                <w:b/>
              </w:rPr>
            </w:pPr>
            <w:r>
              <w:lastRenderedPageBreak/>
              <w:t>-</w:t>
            </w:r>
            <w:r w:rsidR="00C06701">
              <w:rPr>
                <w:b/>
              </w:rPr>
              <w:t xml:space="preserve">Subject </w:t>
            </w:r>
          </w:p>
          <w:p w:rsidR="001862DC" w:rsidRDefault="001862DC" w:rsidP="00A717AA">
            <w:r>
              <w:t>Tells why we should love one another.</w:t>
            </w:r>
          </w:p>
          <w:p w:rsidR="001862DC" w:rsidRDefault="001862DC" w:rsidP="00A717AA"/>
          <w:p w:rsidR="001862DC" w:rsidRDefault="001862DC" w:rsidP="00A717AA">
            <w:r>
              <w:t>-Identifies ways we can show love to one another.</w:t>
            </w:r>
          </w:p>
          <w:p w:rsidR="001862DC" w:rsidRDefault="001862DC" w:rsidP="00A717AA"/>
          <w:p w:rsidR="001862DC" w:rsidRDefault="001862DC" w:rsidP="00A717AA">
            <w:r>
              <w:t>-Defines honesty.</w:t>
            </w:r>
          </w:p>
          <w:p w:rsidR="001862DC" w:rsidRDefault="001862DC" w:rsidP="00A717AA"/>
          <w:p w:rsidR="001862DC" w:rsidRDefault="001862DC" w:rsidP="00A717AA">
            <w:r>
              <w:t>-States the importance of being honest.</w:t>
            </w:r>
          </w:p>
          <w:p w:rsidR="00C06701" w:rsidRDefault="00C06701" w:rsidP="00A717AA"/>
          <w:p w:rsidR="00C06701" w:rsidRDefault="00C06701" w:rsidP="00C06701">
            <w:pPr>
              <w:rPr>
                <w:b/>
              </w:rPr>
            </w:pPr>
            <w:r>
              <w:rPr>
                <w:b/>
              </w:rPr>
              <w:lastRenderedPageBreak/>
              <w:t xml:space="preserve">Language  </w:t>
            </w:r>
          </w:p>
          <w:p w:rsidR="00C06701" w:rsidRPr="00D332A4" w:rsidRDefault="00C06701" w:rsidP="00C06701">
            <w:r>
              <w:t>Reads, spells and pronounces new words correctly</w:t>
            </w:r>
          </w:p>
          <w:p w:rsidR="00C06701" w:rsidRDefault="00C06701" w:rsidP="00C06701"/>
          <w:p w:rsidR="00C06701" w:rsidRDefault="00C06701" w:rsidP="00A717AA"/>
          <w:p w:rsidR="001862DC" w:rsidRPr="00963179" w:rsidRDefault="001862DC" w:rsidP="00A717AA"/>
        </w:tc>
        <w:tc>
          <w:tcPr>
            <w:tcW w:w="1620" w:type="dxa"/>
          </w:tcPr>
          <w:p w:rsidR="001862DC" w:rsidRDefault="001862DC" w:rsidP="00A717AA">
            <w:r>
              <w:lastRenderedPageBreak/>
              <w:t>-Discussion</w:t>
            </w:r>
          </w:p>
          <w:p w:rsidR="001862DC" w:rsidRDefault="001862DC" w:rsidP="00A717AA"/>
          <w:p w:rsidR="001862DC" w:rsidRDefault="001862DC" w:rsidP="00A717AA">
            <w:r>
              <w:t>-Question and answer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Brain storming</w:t>
            </w:r>
          </w:p>
        </w:tc>
        <w:tc>
          <w:tcPr>
            <w:tcW w:w="1440" w:type="dxa"/>
          </w:tcPr>
          <w:p w:rsidR="001862DC" w:rsidRDefault="001862DC" w:rsidP="00A717AA">
            <w:r>
              <w:t>-Telling why we should love one another.</w:t>
            </w:r>
          </w:p>
          <w:p w:rsidR="001862DC" w:rsidRDefault="001862DC" w:rsidP="00A717AA"/>
          <w:p w:rsidR="001862DC" w:rsidRDefault="001862DC" w:rsidP="00A717AA">
            <w:r>
              <w:t>-Identifying ways we can we show love to one another.</w:t>
            </w:r>
          </w:p>
          <w:p w:rsidR="001862DC" w:rsidRDefault="001862DC" w:rsidP="00A717AA"/>
          <w:p w:rsidR="001862DC" w:rsidRPr="00963179" w:rsidRDefault="001862DC" w:rsidP="00A717AA">
            <w:r>
              <w:t>-Defining honesty.</w:t>
            </w:r>
          </w:p>
        </w:tc>
        <w:tc>
          <w:tcPr>
            <w:tcW w:w="1350" w:type="dxa"/>
          </w:tcPr>
          <w:p w:rsidR="001862DC" w:rsidRDefault="001862DC" w:rsidP="00A717AA">
            <w:r>
              <w:t>-Interpersonal relationship</w:t>
            </w:r>
          </w:p>
          <w:p w:rsidR="001862DC" w:rsidRDefault="001862DC" w:rsidP="00A717AA"/>
          <w:p w:rsidR="001862DC" w:rsidRDefault="001862DC" w:rsidP="00A717AA">
            <w:r>
              <w:t>-Sharing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Critical thinking.</w:t>
            </w:r>
          </w:p>
          <w:p w:rsidR="001862DC" w:rsidRPr="00963179" w:rsidRDefault="001862DC" w:rsidP="00A717AA"/>
        </w:tc>
        <w:tc>
          <w:tcPr>
            <w:tcW w:w="1170" w:type="dxa"/>
          </w:tcPr>
          <w:p w:rsidR="001862DC" w:rsidRPr="00963179" w:rsidRDefault="001862DC" w:rsidP="00A717AA">
            <w:r>
              <w:t>Text books</w:t>
            </w:r>
          </w:p>
        </w:tc>
        <w:tc>
          <w:tcPr>
            <w:tcW w:w="900" w:type="dxa"/>
          </w:tcPr>
          <w:p w:rsidR="001862DC" w:rsidRDefault="001862DC" w:rsidP="00A717AA">
            <w:r>
              <w:t>Mk</w:t>
            </w:r>
          </w:p>
          <w:p w:rsidR="001862DC" w:rsidRDefault="001862DC" w:rsidP="00A717AA">
            <w:r>
              <w:t>book3</w:t>
            </w:r>
          </w:p>
          <w:p w:rsidR="001862DC" w:rsidRDefault="001862DC" w:rsidP="00A717AA"/>
          <w:p w:rsidR="001862DC" w:rsidRDefault="001862DC" w:rsidP="00A717AA">
            <w:r>
              <w:t>Page</w:t>
            </w:r>
          </w:p>
          <w:p w:rsidR="001862DC" w:rsidRPr="00963179" w:rsidRDefault="001862DC" w:rsidP="00A717AA">
            <w:r>
              <w:t>65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</w:tbl>
    <w:p w:rsidR="001862DC" w:rsidRDefault="001862DC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p w:rsidR="00034064" w:rsidRDefault="00034064" w:rsidP="001862DC">
      <w:pPr>
        <w:tabs>
          <w:tab w:val="left" w:pos="1140"/>
        </w:tabs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1080"/>
        <w:gridCol w:w="2700"/>
        <w:gridCol w:w="1800"/>
        <w:gridCol w:w="1620"/>
        <w:gridCol w:w="1440"/>
        <w:gridCol w:w="1350"/>
        <w:gridCol w:w="1170"/>
        <w:gridCol w:w="900"/>
        <w:gridCol w:w="630"/>
      </w:tblGrid>
      <w:tr w:rsidR="001862DC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62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8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62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44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35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17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90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</w:t>
            </w:r>
          </w:p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03406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2" w:type="dxa"/>
          </w:tcPr>
          <w:p w:rsidR="001862DC" w:rsidRPr="00915A8E" w:rsidRDefault="001862DC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862DC" w:rsidRDefault="001862DC" w:rsidP="00A717AA">
            <w:pPr>
              <w:rPr>
                <w:b/>
                <w:u w:val="single"/>
              </w:rPr>
            </w:pPr>
            <w:r w:rsidRPr="007E0BEE">
              <w:rPr>
                <w:b/>
                <w:u w:val="single"/>
              </w:rPr>
              <w:t>Some characteristics of God found in Jesus Christ.</w:t>
            </w:r>
          </w:p>
          <w:p w:rsidR="001862DC" w:rsidRPr="007E0BEE" w:rsidRDefault="001862DC" w:rsidP="00A717AA">
            <w:pPr>
              <w:rPr>
                <w:b/>
                <w:sz w:val="16"/>
                <w:szCs w:val="16"/>
                <w:u w:val="single"/>
              </w:rPr>
            </w:pPr>
          </w:p>
          <w:p w:rsidR="001862DC" w:rsidRPr="007E0BEE" w:rsidRDefault="001862DC" w:rsidP="00A717AA">
            <w:pPr>
              <w:rPr>
                <w:b/>
              </w:rPr>
            </w:pPr>
            <w:r w:rsidRPr="007E0BEE">
              <w:rPr>
                <w:b/>
              </w:rPr>
              <w:t>Love</w:t>
            </w:r>
          </w:p>
          <w:p w:rsidR="001862DC" w:rsidRDefault="001862DC" w:rsidP="00A717AA">
            <w:r>
              <w:t>Holiness  – He had no sin in him.</w:t>
            </w:r>
          </w:p>
          <w:p w:rsidR="001862DC" w:rsidRPr="007E0BEE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Kindness – He loved and cared for all.</w:t>
            </w:r>
          </w:p>
          <w:p w:rsidR="001862DC" w:rsidRPr="007E0BEE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Divine power – He performed many super natural things.</w:t>
            </w:r>
          </w:p>
          <w:p w:rsidR="001862DC" w:rsidRPr="007E0BEE" w:rsidRDefault="001862DC" w:rsidP="00A717AA">
            <w:pPr>
              <w:rPr>
                <w:sz w:val="16"/>
                <w:szCs w:val="16"/>
              </w:rPr>
            </w:pPr>
          </w:p>
          <w:p w:rsidR="001862DC" w:rsidRPr="00963179" w:rsidRDefault="001862DC" w:rsidP="00A717AA">
            <w:r>
              <w:t>Authority- He ordered the sea to calm down he had authority on nature.</w:t>
            </w:r>
          </w:p>
          <w:p w:rsidR="001862DC" w:rsidRPr="00963179" w:rsidRDefault="001862DC" w:rsidP="00A717AA"/>
        </w:tc>
        <w:tc>
          <w:tcPr>
            <w:tcW w:w="1800" w:type="dxa"/>
          </w:tcPr>
          <w:p w:rsidR="00034064" w:rsidRPr="00034064" w:rsidRDefault="00034064" w:rsidP="00A717AA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  <w:p w:rsidR="001862DC" w:rsidRDefault="001862DC" w:rsidP="00A717AA">
            <w:r>
              <w:t>-Identifies the characteristics found in Jesus of God.</w:t>
            </w:r>
          </w:p>
          <w:p w:rsidR="00034064" w:rsidRDefault="00034064" w:rsidP="00A717AA"/>
          <w:p w:rsidR="00034064" w:rsidRDefault="00034064" w:rsidP="00034064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034064" w:rsidRPr="00D332A4" w:rsidRDefault="00034064" w:rsidP="00034064">
            <w:r>
              <w:t>Reads, spells and pronounces new words correctly</w:t>
            </w:r>
          </w:p>
          <w:p w:rsidR="00034064" w:rsidRDefault="00034064" w:rsidP="00034064"/>
          <w:p w:rsidR="00034064" w:rsidRPr="00963179" w:rsidRDefault="00034064" w:rsidP="00A717AA"/>
        </w:tc>
        <w:tc>
          <w:tcPr>
            <w:tcW w:w="1620" w:type="dxa"/>
          </w:tcPr>
          <w:p w:rsidR="001862DC" w:rsidRDefault="001862DC" w:rsidP="00A717AA">
            <w:r>
              <w:t>-Question and answer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Brain storming</w:t>
            </w:r>
          </w:p>
        </w:tc>
        <w:tc>
          <w:tcPr>
            <w:tcW w:w="1440" w:type="dxa"/>
          </w:tcPr>
          <w:p w:rsidR="001862DC" w:rsidRPr="00963179" w:rsidRDefault="001862DC" w:rsidP="00A717AA">
            <w:r>
              <w:t>-Learners will identify the characteristics and lists them down.</w:t>
            </w:r>
          </w:p>
        </w:tc>
        <w:tc>
          <w:tcPr>
            <w:tcW w:w="1350" w:type="dxa"/>
          </w:tcPr>
          <w:p w:rsidR="001862DC" w:rsidRDefault="001862DC" w:rsidP="00A717AA">
            <w:r>
              <w:t xml:space="preserve">-Respect 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Love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Interpersonal relationship</w:t>
            </w:r>
          </w:p>
        </w:tc>
        <w:tc>
          <w:tcPr>
            <w:tcW w:w="1170" w:type="dxa"/>
          </w:tcPr>
          <w:p w:rsidR="001862DC" w:rsidRDefault="001862DC" w:rsidP="00A717AA">
            <w:r>
              <w:t>-Bible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Local story</w:t>
            </w:r>
          </w:p>
        </w:tc>
        <w:tc>
          <w:tcPr>
            <w:tcW w:w="900" w:type="dxa"/>
          </w:tcPr>
          <w:p w:rsidR="001862DC" w:rsidRDefault="001862DC" w:rsidP="00A717AA">
            <w:r>
              <w:t>Mk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book 3</w:t>
            </w:r>
          </w:p>
          <w:p w:rsidR="001862DC" w:rsidRDefault="001862DC" w:rsidP="00A717AA"/>
          <w:p w:rsidR="001862DC" w:rsidRPr="00963179" w:rsidRDefault="001862DC" w:rsidP="00A717AA">
            <w:r>
              <w:t>Page 64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Default="0003406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  <w:p w:rsidR="001862DC" w:rsidRDefault="001862DC" w:rsidP="00A717AA">
            <w:pPr>
              <w:rPr>
                <w:sz w:val="72"/>
                <w:szCs w:val="72"/>
              </w:rPr>
            </w:pPr>
          </w:p>
        </w:tc>
        <w:tc>
          <w:tcPr>
            <w:tcW w:w="902" w:type="dxa"/>
          </w:tcPr>
          <w:p w:rsidR="001862DC" w:rsidRPr="00915A8E" w:rsidRDefault="001862DC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862DC" w:rsidRDefault="001862DC" w:rsidP="00A717AA">
            <w:r w:rsidRPr="00163A31">
              <w:rPr>
                <w:b/>
                <w:u w:val="single"/>
              </w:rPr>
              <w:t>How to pray as Jesus did and taught Mathew</w:t>
            </w:r>
            <w:r>
              <w:t xml:space="preserve"> </w:t>
            </w:r>
            <w:r w:rsidRPr="00163A31">
              <w:rPr>
                <w:b/>
                <w:u w:val="single"/>
              </w:rPr>
              <w:t>1:35,  Luke 22:19</w:t>
            </w:r>
          </w:p>
          <w:p w:rsidR="001862DC" w:rsidRPr="005514C8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The Lord’s prayer, requests reciting the Lords prayer.</w:t>
            </w:r>
          </w:p>
          <w:p w:rsidR="001862DC" w:rsidRPr="005514C8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 w:rsidRPr="005514C8">
              <w:rPr>
                <w:b/>
                <w:u w:val="single"/>
              </w:rPr>
              <w:t>Things that show that Jesus was human/had human characters</w:t>
            </w:r>
            <w:r>
              <w:t>.</w:t>
            </w:r>
          </w:p>
          <w:p w:rsidR="001862DC" w:rsidRPr="005514C8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He ate food.</w:t>
            </w:r>
          </w:p>
          <w:p w:rsidR="001862DC" w:rsidRDefault="001862DC" w:rsidP="00A717AA">
            <w:r>
              <w:t>-He wept when his friend Lazarus died.</w:t>
            </w:r>
          </w:p>
          <w:p w:rsidR="001862DC" w:rsidRDefault="001862DC" w:rsidP="00A717AA">
            <w:r>
              <w:t>-He died on the cross.</w:t>
            </w:r>
          </w:p>
          <w:p w:rsidR="001862DC" w:rsidRDefault="001862DC" w:rsidP="00A717AA"/>
          <w:p w:rsidR="001862DC" w:rsidRPr="005514C8" w:rsidRDefault="001862DC" w:rsidP="00A717AA"/>
        </w:tc>
        <w:tc>
          <w:tcPr>
            <w:tcW w:w="1800" w:type="dxa"/>
          </w:tcPr>
          <w:p w:rsidR="00034064" w:rsidRPr="00034064" w:rsidRDefault="001862DC" w:rsidP="00A717AA">
            <w:pPr>
              <w:rPr>
                <w:b/>
              </w:rPr>
            </w:pPr>
            <w:r>
              <w:t>-</w:t>
            </w:r>
            <w:r w:rsidR="00034064">
              <w:rPr>
                <w:b/>
              </w:rPr>
              <w:t xml:space="preserve">Subject </w:t>
            </w:r>
          </w:p>
          <w:p w:rsidR="00034064" w:rsidRDefault="00034064" w:rsidP="00A717AA"/>
          <w:p w:rsidR="001862DC" w:rsidRDefault="001862DC" w:rsidP="00A717AA">
            <w:r>
              <w:t>Recites the Lord’s prayer</w:t>
            </w:r>
          </w:p>
          <w:p w:rsidR="001862DC" w:rsidRDefault="001862DC" w:rsidP="00A717AA">
            <w:r>
              <w:t>From the bible</w:t>
            </w:r>
          </w:p>
          <w:p w:rsidR="001862DC" w:rsidRDefault="001862DC" w:rsidP="00A717AA"/>
          <w:p w:rsidR="001862DC" w:rsidRDefault="001862DC" w:rsidP="00A717AA">
            <w:r>
              <w:t>-Identifies things that show that Jesus was human</w:t>
            </w:r>
          </w:p>
          <w:p w:rsidR="001862DC" w:rsidRDefault="001862DC" w:rsidP="00A717AA"/>
          <w:p w:rsidR="001862DC" w:rsidRDefault="001862DC" w:rsidP="00A717AA">
            <w:r>
              <w:t>-Lists things that show that Jesus was divine.</w:t>
            </w:r>
          </w:p>
        </w:tc>
        <w:tc>
          <w:tcPr>
            <w:tcW w:w="1620" w:type="dxa"/>
          </w:tcPr>
          <w:p w:rsidR="001862DC" w:rsidRDefault="001862DC" w:rsidP="00A717AA">
            <w:r>
              <w:t>-Guided discussion</w:t>
            </w:r>
          </w:p>
          <w:p w:rsidR="001862DC" w:rsidRDefault="001862DC" w:rsidP="00A717AA"/>
          <w:p w:rsidR="001862DC" w:rsidRDefault="001862DC" w:rsidP="00A717AA">
            <w:r>
              <w:t>-Observatio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Brain storming</w:t>
            </w:r>
          </w:p>
        </w:tc>
        <w:tc>
          <w:tcPr>
            <w:tcW w:w="1440" w:type="dxa"/>
          </w:tcPr>
          <w:p w:rsidR="001862DC" w:rsidRDefault="001862DC" w:rsidP="00A717AA">
            <w:r>
              <w:t>-Reciting the Lord’s prayer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Writing notes</w:t>
            </w:r>
          </w:p>
        </w:tc>
        <w:tc>
          <w:tcPr>
            <w:tcW w:w="1350" w:type="dxa"/>
          </w:tcPr>
          <w:p w:rsidR="001862DC" w:rsidRDefault="001862DC" w:rsidP="00A717AA">
            <w:r>
              <w:t>-Honesty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Empathy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Responsibility.</w:t>
            </w:r>
          </w:p>
        </w:tc>
        <w:tc>
          <w:tcPr>
            <w:tcW w:w="1170" w:type="dxa"/>
          </w:tcPr>
          <w:p w:rsidR="001862DC" w:rsidRDefault="001862DC" w:rsidP="00A717AA">
            <w:r>
              <w:t>-The bible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Text books</w:t>
            </w:r>
          </w:p>
        </w:tc>
        <w:tc>
          <w:tcPr>
            <w:tcW w:w="900" w:type="dxa"/>
          </w:tcPr>
          <w:p w:rsidR="001862DC" w:rsidRDefault="001862DC" w:rsidP="00A717AA">
            <w:r>
              <w:t>Mk</w:t>
            </w:r>
          </w:p>
          <w:p w:rsidR="001862DC" w:rsidRDefault="001862DC" w:rsidP="00A717AA"/>
          <w:p w:rsidR="001862DC" w:rsidRDefault="001862DC" w:rsidP="00A717AA">
            <w:r>
              <w:t>Book 3</w:t>
            </w:r>
          </w:p>
          <w:p w:rsidR="001862DC" w:rsidRDefault="001862DC" w:rsidP="00A717AA"/>
          <w:p w:rsidR="001862DC" w:rsidRDefault="001862DC" w:rsidP="00A717AA">
            <w:r>
              <w:t>R.E</w:t>
            </w:r>
          </w:p>
          <w:p w:rsidR="001862DC" w:rsidRDefault="001862DC" w:rsidP="00A717AA">
            <w:r>
              <w:t>73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  <w:tr w:rsidR="001862DC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lastRenderedPageBreak/>
              <w:t>WK</w:t>
            </w:r>
          </w:p>
        </w:tc>
        <w:tc>
          <w:tcPr>
            <w:tcW w:w="62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8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62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44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35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17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90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</w:t>
            </w:r>
          </w:p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1862DC" w:rsidP="00A717AA">
            <w:pPr>
              <w:rPr>
                <w:sz w:val="72"/>
                <w:szCs w:val="72"/>
              </w:rPr>
            </w:pPr>
          </w:p>
        </w:tc>
        <w:tc>
          <w:tcPr>
            <w:tcW w:w="902" w:type="dxa"/>
          </w:tcPr>
          <w:p w:rsidR="001862DC" w:rsidRPr="00915A8E" w:rsidRDefault="001862DC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862DC" w:rsidRDefault="001862DC" w:rsidP="00A717AA">
            <w:r w:rsidRPr="003A6E7F">
              <w:rPr>
                <w:b/>
                <w:u w:val="single"/>
              </w:rPr>
              <w:t>Things that show that</w:t>
            </w:r>
            <w:r>
              <w:t xml:space="preserve"> </w:t>
            </w:r>
            <w:r w:rsidRPr="003A6E7F">
              <w:rPr>
                <w:b/>
                <w:u w:val="single"/>
              </w:rPr>
              <w:t>Jesus was Divine</w:t>
            </w:r>
          </w:p>
          <w:p w:rsidR="001862DC" w:rsidRPr="00990565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He rose from the dead.</w:t>
            </w:r>
          </w:p>
          <w:p w:rsidR="001862DC" w:rsidRPr="00990565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He performed miracles.</w:t>
            </w:r>
          </w:p>
          <w:p w:rsidR="001862DC" w:rsidRPr="00990565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He healed the sick</w:t>
            </w:r>
          </w:p>
          <w:p w:rsidR="001862DC" w:rsidRPr="00990565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He raised the dead.</w:t>
            </w:r>
          </w:p>
          <w:p w:rsidR="001862DC" w:rsidRPr="00963179" w:rsidRDefault="001862DC" w:rsidP="00A717AA"/>
        </w:tc>
        <w:tc>
          <w:tcPr>
            <w:tcW w:w="1800" w:type="dxa"/>
          </w:tcPr>
          <w:p w:rsidR="00163A31" w:rsidRDefault="00163A31" w:rsidP="00A717AA"/>
          <w:p w:rsidR="00034064" w:rsidRDefault="00034064" w:rsidP="00034064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034064" w:rsidRPr="00D332A4" w:rsidRDefault="00034064" w:rsidP="00034064">
            <w:r>
              <w:t>Reads, spells and pronounces new words correctly</w:t>
            </w:r>
          </w:p>
          <w:p w:rsidR="00034064" w:rsidRDefault="00034064" w:rsidP="00034064"/>
          <w:p w:rsidR="00163A31" w:rsidRPr="00163A31" w:rsidRDefault="00163A31" w:rsidP="00163A31"/>
          <w:p w:rsidR="00163A31" w:rsidRDefault="00163A31" w:rsidP="00163A31"/>
          <w:p w:rsidR="00163A31" w:rsidRDefault="00163A31" w:rsidP="00163A31"/>
          <w:p w:rsidR="001862DC" w:rsidRPr="00163A31" w:rsidRDefault="001862DC" w:rsidP="00163A31"/>
        </w:tc>
        <w:tc>
          <w:tcPr>
            <w:tcW w:w="1620" w:type="dxa"/>
          </w:tcPr>
          <w:p w:rsidR="00163A31" w:rsidRDefault="00163A31" w:rsidP="00A717AA"/>
          <w:p w:rsidR="00163A31" w:rsidRPr="00163A31" w:rsidRDefault="00163A31" w:rsidP="00163A31"/>
          <w:p w:rsidR="00163A31" w:rsidRPr="00163A31" w:rsidRDefault="00163A31" w:rsidP="00163A31"/>
          <w:p w:rsidR="00163A31" w:rsidRDefault="00163A31" w:rsidP="00163A31"/>
          <w:p w:rsidR="001862DC" w:rsidRPr="00163A31" w:rsidRDefault="00163A31" w:rsidP="00163A31">
            <w:pPr>
              <w:jc w:val="center"/>
            </w:pPr>
            <w:r>
              <w:t>-do-</w:t>
            </w:r>
          </w:p>
        </w:tc>
        <w:tc>
          <w:tcPr>
            <w:tcW w:w="1440" w:type="dxa"/>
          </w:tcPr>
          <w:p w:rsidR="00163A31" w:rsidRDefault="00163A31" w:rsidP="00A717AA"/>
          <w:p w:rsidR="00163A31" w:rsidRPr="00163A31" w:rsidRDefault="00163A31" w:rsidP="00163A31"/>
          <w:p w:rsidR="00163A31" w:rsidRDefault="00163A31" w:rsidP="00163A31"/>
          <w:p w:rsidR="00163A31" w:rsidRDefault="00163A31" w:rsidP="00163A31"/>
          <w:p w:rsidR="001862DC" w:rsidRPr="00163A31" w:rsidRDefault="00163A31" w:rsidP="00163A31">
            <w:pPr>
              <w:jc w:val="center"/>
            </w:pPr>
            <w:r>
              <w:t>-do-</w:t>
            </w:r>
          </w:p>
        </w:tc>
        <w:tc>
          <w:tcPr>
            <w:tcW w:w="1350" w:type="dxa"/>
          </w:tcPr>
          <w:p w:rsidR="00163A31" w:rsidRDefault="00163A31" w:rsidP="00A717AA"/>
          <w:p w:rsidR="00163A31" w:rsidRPr="00163A31" w:rsidRDefault="00163A31" w:rsidP="00163A31"/>
          <w:p w:rsidR="00163A31" w:rsidRPr="00163A31" w:rsidRDefault="00163A31" w:rsidP="00163A31"/>
          <w:p w:rsidR="00163A31" w:rsidRDefault="00163A31" w:rsidP="00163A31"/>
          <w:p w:rsidR="001862DC" w:rsidRPr="00163A31" w:rsidRDefault="00163A31" w:rsidP="00163A31">
            <w:r>
              <w:t>-do-</w:t>
            </w:r>
          </w:p>
        </w:tc>
        <w:tc>
          <w:tcPr>
            <w:tcW w:w="1170" w:type="dxa"/>
          </w:tcPr>
          <w:p w:rsidR="00163A31" w:rsidRDefault="00163A31" w:rsidP="00A717AA"/>
          <w:p w:rsidR="00163A31" w:rsidRDefault="00163A31" w:rsidP="00163A31"/>
          <w:p w:rsidR="00163A31" w:rsidRDefault="00163A31" w:rsidP="00163A31"/>
          <w:p w:rsidR="00163A31" w:rsidRDefault="00163A31" w:rsidP="00163A31"/>
          <w:p w:rsidR="001862DC" w:rsidRPr="00163A31" w:rsidRDefault="00163A31" w:rsidP="00163A31">
            <w:r>
              <w:t>-do-</w:t>
            </w:r>
          </w:p>
        </w:tc>
        <w:tc>
          <w:tcPr>
            <w:tcW w:w="900" w:type="dxa"/>
          </w:tcPr>
          <w:p w:rsidR="00163A31" w:rsidRDefault="00163A31" w:rsidP="00A717AA"/>
          <w:p w:rsidR="00163A31" w:rsidRPr="00163A31" w:rsidRDefault="00163A31" w:rsidP="00163A31"/>
          <w:p w:rsidR="00163A31" w:rsidRPr="00163A31" w:rsidRDefault="00163A31" w:rsidP="00163A31"/>
          <w:p w:rsidR="00163A31" w:rsidRDefault="00163A31" w:rsidP="00163A31"/>
          <w:p w:rsidR="001862DC" w:rsidRPr="00163A31" w:rsidRDefault="00163A31" w:rsidP="00163A31">
            <w:r>
              <w:t>-do-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  <w:tr w:rsidR="00034064" w:rsidRPr="00963179" w:rsidTr="00A717AA">
        <w:tc>
          <w:tcPr>
            <w:tcW w:w="648" w:type="dxa"/>
          </w:tcPr>
          <w:p w:rsidR="00034064" w:rsidRPr="00D450C4" w:rsidRDefault="00034064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034064" w:rsidRPr="00270973" w:rsidRDefault="00034064" w:rsidP="00A717AA">
            <w:pPr>
              <w:rPr>
                <w:sz w:val="72"/>
                <w:szCs w:val="72"/>
              </w:rPr>
            </w:pPr>
          </w:p>
        </w:tc>
        <w:tc>
          <w:tcPr>
            <w:tcW w:w="902" w:type="dxa"/>
          </w:tcPr>
          <w:p w:rsidR="00034064" w:rsidRPr="00915A8E" w:rsidRDefault="00034064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034064" w:rsidRPr="00D450C4" w:rsidRDefault="00034064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034064" w:rsidRDefault="00034064" w:rsidP="00A717AA">
            <w:pPr>
              <w:rPr>
                <w:b/>
                <w:u w:val="single"/>
              </w:rPr>
            </w:pPr>
          </w:p>
          <w:p w:rsidR="00034064" w:rsidRPr="003A6E7F" w:rsidRDefault="00034064" w:rsidP="00A717AA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 xml:space="preserve">MID – TERM EXAMS </w:t>
            </w:r>
          </w:p>
        </w:tc>
        <w:tc>
          <w:tcPr>
            <w:tcW w:w="1800" w:type="dxa"/>
          </w:tcPr>
          <w:p w:rsidR="00034064" w:rsidRDefault="00034064" w:rsidP="00A717AA"/>
        </w:tc>
        <w:tc>
          <w:tcPr>
            <w:tcW w:w="1620" w:type="dxa"/>
          </w:tcPr>
          <w:p w:rsidR="00034064" w:rsidRDefault="00034064" w:rsidP="00A717AA"/>
        </w:tc>
        <w:tc>
          <w:tcPr>
            <w:tcW w:w="1440" w:type="dxa"/>
          </w:tcPr>
          <w:p w:rsidR="00034064" w:rsidRDefault="00034064" w:rsidP="00A717AA"/>
        </w:tc>
        <w:tc>
          <w:tcPr>
            <w:tcW w:w="1350" w:type="dxa"/>
          </w:tcPr>
          <w:p w:rsidR="00034064" w:rsidRDefault="00034064" w:rsidP="00A717AA"/>
        </w:tc>
        <w:tc>
          <w:tcPr>
            <w:tcW w:w="1170" w:type="dxa"/>
          </w:tcPr>
          <w:p w:rsidR="00034064" w:rsidRDefault="00034064" w:rsidP="00A717AA"/>
        </w:tc>
        <w:tc>
          <w:tcPr>
            <w:tcW w:w="900" w:type="dxa"/>
          </w:tcPr>
          <w:p w:rsidR="00034064" w:rsidRDefault="00034064" w:rsidP="00A717AA"/>
        </w:tc>
        <w:tc>
          <w:tcPr>
            <w:tcW w:w="630" w:type="dxa"/>
          </w:tcPr>
          <w:p w:rsidR="00034064" w:rsidRPr="00963179" w:rsidRDefault="00034064" w:rsidP="00A717AA"/>
        </w:tc>
      </w:tr>
      <w:tr w:rsidR="001862DC" w:rsidRPr="00963179" w:rsidTr="00A717AA">
        <w:tc>
          <w:tcPr>
            <w:tcW w:w="648" w:type="dxa"/>
          </w:tcPr>
          <w:p w:rsidR="001862DC" w:rsidRPr="00D450C4" w:rsidRDefault="00034064" w:rsidP="00A717AA">
            <w:pPr>
              <w:rPr>
                <w:b/>
                <w:sz w:val="16"/>
                <w:szCs w:val="16"/>
              </w:rPr>
            </w:pPr>
            <w:r>
              <w:rPr>
                <w:sz w:val="72"/>
                <w:szCs w:val="72"/>
              </w:rPr>
              <w:t>7</w:t>
            </w:r>
          </w:p>
        </w:tc>
        <w:tc>
          <w:tcPr>
            <w:tcW w:w="628" w:type="dxa"/>
          </w:tcPr>
          <w:p w:rsidR="001862DC" w:rsidRPr="00270973" w:rsidRDefault="0003406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2" w:type="dxa"/>
          </w:tcPr>
          <w:p w:rsidR="001862DC" w:rsidRPr="00915A8E" w:rsidRDefault="00034064" w:rsidP="00A717AA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3" type="#_x0000_t202" style="position:absolute;margin-left:-5.25pt;margin-top:75.85pt;width:35.25pt;height:192.05pt;z-index:251677696;mso-position-horizontal-relative:text;mso-position-vertical-relative:text" stroked="f">
                  <v:textbox style="layout-flow:vertical;mso-layout-flow-alt:bottom-to-top;mso-next-textbox:#_x0000_s1043">
                    <w:txbxContent>
                      <w:p w:rsidR="00CB3A15" w:rsidRPr="00B40E1C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B40E1C">
                          <w:rPr>
                            <w:sz w:val="28"/>
                            <w:szCs w:val="28"/>
                          </w:rPr>
                          <w:t>CHRISTIANS      GROW      IN      JESUS</w:t>
                        </w:r>
                      </w:p>
                    </w:txbxContent>
                  </v:textbox>
                </v:shape>
              </w:pict>
            </w:r>
            <w:r w:rsidR="00FE1AE2" w:rsidRPr="00FE1AE2">
              <w:rPr>
                <w:b/>
                <w:noProof/>
                <w:sz w:val="16"/>
                <w:szCs w:val="16"/>
              </w:rPr>
              <w:pict>
                <v:shape id="_x0000_s1044" type="#_x0000_t202" style="position:absolute;margin-left:-5.25pt;margin-top:6.45pt;width:29.25pt;height:63.75pt;z-index:251678720;mso-position-horizontal-relative:text;mso-position-vertical-relative:text" stroked="f">
                  <v:textbox style="layout-flow:vertical;mso-layout-flow-alt:bottom-to-top;mso-next-textbox:#_x0000_s1044">
                    <w:txbxContent>
                      <w:p w:rsidR="00CB3A15" w:rsidRPr="003974E6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3974E6">
                          <w:rPr>
                            <w:sz w:val="28"/>
                            <w:szCs w:val="28"/>
                          </w:rPr>
                          <w:t>CHRI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</w:tcPr>
          <w:p w:rsidR="001862DC" w:rsidRPr="00D450C4" w:rsidRDefault="00FE1AE2" w:rsidP="00A7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45" type="#_x0000_t202" style="position:absolute;left:0;text-align:left;margin-left:2.15pt;margin-top:6.45pt;width:33.75pt;height:250.95pt;z-index:251679744;mso-position-horizontal-relative:text;mso-position-vertical-relative:text" stroked="f">
                  <v:textbox style="layout-flow:vertical;mso-layout-flow-alt:bottom-to-top;mso-next-textbox:#_x0000_s1045">
                    <w:txbxContent>
                      <w:p w:rsidR="00CB3A15" w:rsidRPr="005B1315" w:rsidRDefault="00CB3A15" w:rsidP="001862DC">
                        <w:pPr>
                          <w:rPr>
                            <w:sz w:val="36"/>
                            <w:szCs w:val="36"/>
                          </w:rPr>
                        </w:pPr>
                        <w:r w:rsidRPr="005B1315">
                          <w:rPr>
                            <w:sz w:val="36"/>
                            <w:szCs w:val="36"/>
                          </w:rPr>
                          <w:t>The     teaching    of    Jesus</w:t>
                        </w:r>
                        <w:r>
                          <w:rPr>
                            <w:sz w:val="36"/>
                            <w:szCs w:val="36"/>
                          </w:rPr>
                          <w:t xml:space="preserve">  Christ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1862DC" w:rsidRDefault="001862DC" w:rsidP="00A717AA">
            <w:pPr>
              <w:rPr>
                <w:b/>
                <w:u w:val="single"/>
              </w:rPr>
            </w:pPr>
            <w:r w:rsidRPr="00890051">
              <w:rPr>
                <w:b/>
                <w:u w:val="single"/>
              </w:rPr>
              <w:t>Prayer</w:t>
            </w:r>
          </w:p>
          <w:p w:rsidR="001862DC" w:rsidRPr="006A278A" w:rsidRDefault="001862DC" w:rsidP="00A717AA">
            <w:pPr>
              <w:rPr>
                <w:b/>
                <w:sz w:val="16"/>
                <w:szCs w:val="16"/>
                <w:u w:val="single"/>
              </w:rPr>
            </w:pPr>
          </w:p>
          <w:p w:rsidR="001862DC" w:rsidRDefault="001862DC" w:rsidP="00A717AA">
            <w:r>
              <w:t>A prayer is a humble way of talking to God.</w:t>
            </w:r>
          </w:p>
          <w:p w:rsidR="001862DC" w:rsidRPr="006A278A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 w:rsidRPr="006A278A">
              <w:rPr>
                <w:b/>
                <w:u w:val="single"/>
              </w:rPr>
              <w:t>Examples of situations that require prayers</w:t>
            </w:r>
            <w:r>
              <w:t>.</w:t>
            </w:r>
          </w:p>
          <w:p w:rsidR="001862DC" w:rsidRPr="006A278A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When one is sick, during wards , when in prison, praying for sinners, when scared/fearful.</w:t>
            </w:r>
          </w:p>
          <w:p w:rsidR="001862DC" w:rsidRPr="006A278A" w:rsidRDefault="001862DC" w:rsidP="00A717AA">
            <w:pPr>
              <w:rPr>
                <w:sz w:val="16"/>
                <w:szCs w:val="16"/>
              </w:rPr>
            </w:pPr>
          </w:p>
          <w:p w:rsidR="001862DC" w:rsidRPr="006A278A" w:rsidRDefault="001862DC" w:rsidP="00A717AA">
            <w:pPr>
              <w:rPr>
                <w:b/>
                <w:u w:val="single"/>
              </w:rPr>
            </w:pPr>
            <w:r w:rsidRPr="006A278A">
              <w:rPr>
                <w:b/>
                <w:u w:val="single"/>
              </w:rPr>
              <w:t>People who can be prayed for</w:t>
            </w:r>
          </w:p>
          <w:p w:rsidR="001862DC" w:rsidRDefault="001862DC" w:rsidP="00A717AA">
            <w:r>
              <w:t>children,  those in prison</w:t>
            </w:r>
          </w:p>
          <w:p w:rsidR="001862DC" w:rsidRPr="006A278A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u w:val="single"/>
              </w:rPr>
            </w:pPr>
            <w:r w:rsidRPr="006A278A">
              <w:rPr>
                <w:b/>
                <w:u w:val="single"/>
              </w:rPr>
              <w:t>How to pray for others?</w:t>
            </w:r>
          </w:p>
          <w:p w:rsidR="001862DC" w:rsidRPr="006A278A" w:rsidRDefault="001862DC" w:rsidP="00A717AA">
            <w:pPr>
              <w:rPr>
                <w:b/>
                <w:sz w:val="16"/>
                <w:szCs w:val="16"/>
                <w:u w:val="single"/>
              </w:rPr>
            </w:pPr>
          </w:p>
          <w:p w:rsidR="001862DC" w:rsidRPr="00034064" w:rsidRDefault="001862DC" w:rsidP="00A717AA">
            <w:r>
              <w:t>We can fast on their behalf John 17:20-21, Luke 4:38 - 44</w:t>
            </w:r>
          </w:p>
          <w:p w:rsidR="001862DC" w:rsidRPr="003A6E7F" w:rsidRDefault="001862DC" w:rsidP="00A717AA">
            <w:pPr>
              <w:rPr>
                <w:b/>
                <w:u w:val="single"/>
              </w:rPr>
            </w:pPr>
          </w:p>
        </w:tc>
        <w:tc>
          <w:tcPr>
            <w:tcW w:w="1800" w:type="dxa"/>
          </w:tcPr>
          <w:p w:rsidR="00034064" w:rsidRPr="00034064" w:rsidRDefault="00034064" w:rsidP="00A717AA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  <w:p w:rsidR="001862DC" w:rsidRDefault="001862DC" w:rsidP="00A717AA">
            <w:r>
              <w:t>Defines the term payer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Identifies people who can be prayed for.</w:t>
            </w:r>
          </w:p>
          <w:p w:rsidR="00034064" w:rsidRDefault="00034064" w:rsidP="00A717AA"/>
          <w:p w:rsidR="00034064" w:rsidRDefault="00034064" w:rsidP="00034064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034064" w:rsidRPr="00D332A4" w:rsidRDefault="00034064" w:rsidP="00034064">
            <w:r>
              <w:t>Reads, spells and pronounces new words correctly</w:t>
            </w:r>
          </w:p>
          <w:p w:rsidR="00034064" w:rsidRDefault="00034064" w:rsidP="00034064"/>
          <w:p w:rsidR="00034064" w:rsidRPr="00963179" w:rsidRDefault="00034064" w:rsidP="00A717AA"/>
        </w:tc>
        <w:tc>
          <w:tcPr>
            <w:tcW w:w="1620" w:type="dxa"/>
          </w:tcPr>
          <w:p w:rsidR="001862DC" w:rsidRDefault="001862DC" w:rsidP="00A717AA">
            <w:r>
              <w:t>-Demonstration</w:t>
            </w:r>
          </w:p>
          <w:p w:rsidR="001862DC" w:rsidRDefault="001862DC" w:rsidP="00A717AA"/>
          <w:p w:rsidR="001862DC" w:rsidRDefault="001862DC" w:rsidP="00A717AA">
            <w:r>
              <w:t>-Observatio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Whole class discussion.</w:t>
            </w:r>
          </w:p>
        </w:tc>
        <w:tc>
          <w:tcPr>
            <w:tcW w:w="1440" w:type="dxa"/>
          </w:tcPr>
          <w:p w:rsidR="001862DC" w:rsidRPr="00963179" w:rsidRDefault="001862DC" w:rsidP="00A717AA">
            <w:r>
              <w:t>-Demonstrating  what a Christian should do before praying.</w:t>
            </w:r>
          </w:p>
        </w:tc>
        <w:tc>
          <w:tcPr>
            <w:tcW w:w="1350" w:type="dxa"/>
          </w:tcPr>
          <w:p w:rsidR="001862DC" w:rsidRDefault="001862DC" w:rsidP="00A717AA">
            <w:r>
              <w:t xml:space="preserve">-Decision making 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Co</w:t>
            </w:r>
          </w:p>
          <w:p w:rsidR="001862DC" w:rsidRPr="00963179" w:rsidRDefault="001862DC" w:rsidP="00A717AA">
            <w:r>
              <w:t>operation .</w:t>
            </w:r>
          </w:p>
        </w:tc>
        <w:tc>
          <w:tcPr>
            <w:tcW w:w="1170" w:type="dxa"/>
          </w:tcPr>
          <w:p w:rsidR="001862DC" w:rsidRDefault="001862DC" w:rsidP="00A717AA">
            <w:r>
              <w:t>Text books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The bible</w:t>
            </w:r>
          </w:p>
        </w:tc>
        <w:tc>
          <w:tcPr>
            <w:tcW w:w="900" w:type="dxa"/>
          </w:tcPr>
          <w:p w:rsidR="001862DC" w:rsidRDefault="001862DC" w:rsidP="00A717AA">
            <w:r>
              <w:t>Curr. Pg 65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Mk</w:t>
            </w:r>
          </w:p>
          <w:p w:rsidR="001862DC" w:rsidRDefault="001862DC" w:rsidP="00A717AA">
            <w:r>
              <w:t>book 3</w:t>
            </w:r>
          </w:p>
          <w:p w:rsidR="001862DC" w:rsidRDefault="001862DC" w:rsidP="00A717AA"/>
          <w:p w:rsidR="001862DC" w:rsidRPr="00963179" w:rsidRDefault="001862DC" w:rsidP="00A717AA">
            <w:r>
              <w:t>Page  74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</w:tbl>
    <w:p w:rsidR="001862DC" w:rsidRDefault="001862DC" w:rsidP="001862DC">
      <w:pPr>
        <w:tabs>
          <w:tab w:val="left" w:pos="1140"/>
        </w:tabs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1080"/>
        <w:gridCol w:w="2700"/>
        <w:gridCol w:w="1800"/>
        <w:gridCol w:w="1620"/>
        <w:gridCol w:w="1440"/>
        <w:gridCol w:w="1350"/>
        <w:gridCol w:w="1170"/>
        <w:gridCol w:w="900"/>
        <w:gridCol w:w="630"/>
      </w:tblGrid>
      <w:tr w:rsidR="001862DC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62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8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62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44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35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17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90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</w:t>
            </w:r>
          </w:p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03406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2" w:type="dxa"/>
          </w:tcPr>
          <w:p w:rsidR="001862DC" w:rsidRPr="00915A8E" w:rsidRDefault="00FE1AE2" w:rsidP="00A717AA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82" type="#_x0000_t202" style="position:absolute;margin-left:-.75pt;margin-top:155.45pt;width:35.25pt;height:250.85pt;z-index:251737088;mso-position-horizontal-relative:text;mso-position-vertical-relative:text" stroked="f">
                  <v:textbox style="layout-flow:vertical;mso-layout-flow-alt:bottom-to-top;mso-next-textbox:#_x0000_s1082">
                    <w:txbxContent>
                      <w:p w:rsidR="00CB3A15" w:rsidRPr="00B40E1C" w:rsidRDefault="00CB3A15" w:rsidP="001419CC">
                        <w:pPr>
                          <w:rPr>
                            <w:sz w:val="28"/>
                            <w:szCs w:val="28"/>
                          </w:rPr>
                        </w:pPr>
                        <w:r w:rsidRPr="00B40E1C">
                          <w:rPr>
                            <w:sz w:val="28"/>
                            <w:szCs w:val="28"/>
                          </w:rPr>
                          <w:t>CHRISTIANS      GROW      IN      JESUS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</w:tcPr>
          <w:p w:rsidR="001862DC" w:rsidRPr="00D450C4" w:rsidRDefault="00FE1AE2" w:rsidP="00A7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83" type="#_x0000_t202" style="position:absolute;left:0;text-align:left;margin-left:2.15pt;margin-top:138.95pt;width:35.25pt;height:250.85pt;z-index:251738112;mso-position-horizontal-relative:text;mso-position-vertical-relative:text" stroked="f">
                  <v:textbox style="layout-flow:vertical;mso-layout-flow-alt:bottom-to-top;mso-next-textbox:#_x0000_s1083">
                    <w:txbxContent>
                      <w:p w:rsidR="00CB3A15" w:rsidRPr="001419CC" w:rsidRDefault="00CB3A15" w:rsidP="001419CC">
                        <w:pPr>
                          <w:rPr>
                            <w:sz w:val="32"/>
                            <w:szCs w:val="32"/>
                          </w:rPr>
                        </w:pPr>
                        <w:r w:rsidRPr="001419CC">
                          <w:rPr>
                            <w:sz w:val="32"/>
                            <w:szCs w:val="32"/>
                          </w:rPr>
                          <w:t>The  worshipping  community</w:t>
                        </w:r>
                        <w:r>
                          <w:rPr>
                            <w:sz w:val="32"/>
                            <w:szCs w:val="32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1862DC" w:rsidRPr="000158B3" w:rsidRDefault="001862DC" w:rsidP="00A717AA">
            <w:pPr>
              <w:rPr>
                <w:b/>
                <w:u w:val="single"/>
              </w:rPr>
            </w:pPr>
            <w:r w:rsidRPr="000158B3">
              <w:rPr>
                <w:b/>
                <w:u w:val="single"/>
              </w:rPr>
              <w:t>The worshipping community</w:t>
            </w:r>
            <w:r>
              <w:rPr>
                <w:b/>
                <w:u w:val="single"/>
              </w:rPr>
              <w:t>.</w:t>
            </w:r>
          </w:p>
          <w:p w:rsidR="001862DC" w:rsidRDefault="001862DC" w:rsidP="00A717AA">
            <w:r>
              <w:t>Worshipping means to pray to God to show respect to God.</w:t>
            </w:r>
          </w:p>
          <w:p w:rsidR="001862DC" w:rsidRPr="000158B3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 w:rsidRPr="000158B3">
              <w:rPr>
                <w:b/>
                <w:u w:val="single"/>
              </w:rPr>
              <w:t>Reasons why Christians worship God</w:t>
            </w:r>
            <w:r>
              <w:t>.</w:t>
            </w:r>
          </w:p>
          <w:p w:rsidR="001862DC" w:rsidRPr="000158B3" w:rsidRDefault="001862DC" w:rsidP="00A717AA">
            <w:pPr>
              <w:rPr>
                <w:sz w:val="16"/>
                <w:szCs w:val="16"/>
              </w:rPr>
            </w:pPr>
          </w:p>
          <w:p w:rsidR="001862DC" w:rsidRPr="000158B3" w:rsidRDefault="001862DC" w:rsidP="00A717AA">
            <w:pPr>
              <w:rPr>
                <w:b/>
                <w:u w:val="single"/>
              </w:rPr>
            </w:pPr>
            <w:r w:rsidRPr="000158B3">
              <w:rPr>
                <w:b/>
                <w:u w:val="single"/>
              </w:rPr>
              <w:t>God is holy</w:t>
            </w:r>
            <w:r>
              <w:rPr>
                <w:b/>
                <w:u w:val="single"/>
              </w:rPr>
              <w:t>.</w:t>
            </w:r>
          </w:p>
          <w:p w:rsidR="001862DC" w:rsidRDefault="001862DC" w:rsidP="00A717AA">
            <w:r>
              <w:t>-Most powerful and glorious.</w:t>
            </w:r>
          </w:p>
          <w:p w:rsidR="001862DC" w:rsidRPr="000158B3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God saved people from their sins.</w:t>
            </w:r>
          </w:p>
          <w:p w:rsidR="001862DC" w:rsidRPr="000158B3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u w:val="single"/>
              </w:rPr>
            </w:pPr>
            <w:r w:rsidRPr="000158B3">
              <w:rPr>
                <w:b/>
                <w:u w:val="single"/>
              </w:rPr>
              <w:t>Examples of ways of worshipping god.</w:t>
            </w:r>
          </w:p>
          <w:p w:rsidR="001862DC" w:rsidRPr="000158B3" w:rsidRDefault="001862DC" w:rsidP="00A717AA">
            <w:pPr>
              <w:rPr>
                <w:b/>
                <w:sz w:val="16"/>
                <w:szCs w:val="16"/>
                <w:u w:val="single"/>
              </w:rPr>
            </w:pPr>
          </w:p>
          <w:p w:rsidR="001862DC" w:rsidRDefault="001862DC" w:rsidP="00A717AA">
            <w:r>
              <w:t>-Through singing worship songs.</w:t>
            </w:r>
          </w:p>
          <w:p w:rsidR="001862DC" w:rsidRPr="000158B3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rPr>
                <w:sz w:val="16"/>
                <w:szCs w:val="16"/>
              </w:rPr>
              <w:t>-</w:t>
            </w:r>
            <w:r w:rsidRPr="000158B3">
              <w:t>Through praising songs.</w:t>
            </w:r>
          </w:p>
          <w:p w:rsidR="001862DC" w:rsidRPr="000158B3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Through thanks giving.</w:t>
            </w:r>
          </w:p>
          <w:p w:rsidR="001862DC" w:rsidRPr="00F23F5D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Through helping others.</w:t>
            </w:r>
          </w:p>
          <w:p w:rsidR="001862DC" w:rsidRPr="00F23F5D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pPr>
              <w:rPr>
                <w:b/>
                <w:u w:val="single"/>
              </w:rPr>
            </w:pPr>
            <w:r w:rsidRPr="00F23F5D">
              <w:rPr>
                <w:b/>
                <w:u w:val="single"/>
              </w:rPr>
              <w:t>How Christians worship God?</w:t>
            </w:r>
          </w:p>
          <w:p w:rsidR="001862DC" w:rsidRPr="00F23F5D" w:rsidRDefault="001862DC" w:rsidP="00A717AA">
            <w:pPr>
              <w:rPr>
                <w:b/>
                <w:sz w:val="16"/>
                <w:szCs w:val="16"/>
                <w:u w:val="single"/>
              </w:rPr>
            </w:pPr>
          </w:p>
          <w:p w:rsidR="001862DC" w:rsidRDefault="001862DC" w:rsidP="00A717AA">
            <w:r>
              <w:t>-Through praying, praising and celebrating sacraments.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/>
        </w:tc>
        <w:tc>
          <w:tcPr>
            <w:tcW w:w="1800" w:type="dxa"/>
          </w:tcPr>
          <w:p w:rsidR="001862DC" w:rsidRDefault="001862DC" w:rsidP="00A717AA">
            <w:r>
              <w:t>-Defines the term worship and mentions the ways of worship</w:t>
            </w:r>
          </w:p>
          <w:p w:rsidR="001862DC" w:rsidRDefault="001862DC" w:rsidP="00A717AA"/>
          <w:p w:rsidR="001862DC" w:rsidRDefault="001862DC" w:rsidP="00A717AA">
            <w:r>
              <w:t>-Demonstrates the ways of worshipping God.</w:t>
            </w:r>
          </w:p>
          <w:p w:rsidR="00034064" w:rsidRDefault="00034064" w:rsidP="00A717AA"/>
          <w:p w:rsidR="00034064" w:rsidRDefault="00034064" w:rsidP="00034064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034064" w:rsidRPr="00D332A4" w:rsidRDefault="00034064" w:rsidP="00034064">
            <w:r>
              <w:t>Reads, spells and pronounces new words correctly</w:t>
            </w:r>
          </w:p>
          <w:p w:rsidR="00034064" w:rsidRDefault="00034064" w:rsidP="00034064"/>
          <w:p w:rsidR="00034064" w:rsidRPr="00963179" w:rsidRDefault="00034064" w:rsidP="00A717AA"/>
        </w:tc>
        <w:tc>
          <w:tcPr>
            <w:tcW w:w="1620" w:type="dxa"/>
          </w:tcPr>
          <w:p w:rsidR="001862DC" w:rsidRDefault="001862DC" w:rsidP="00A717AA">
            <w:r>
              <w:t>-demonstratio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Class discussion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Observation</w:t>
            </w:r>
          </w:p>
        </w:tc>
        <w:tc>
          <w:tcPr>
            <w:tcW w:w="1440" w:type="dxa"/>
          </w:tcPr>
          <w:p w:rsidR="001862DC" w:rsidRPr="00963179" w:rsidRDefault="001862DC" w:rsidP="00A717AA">
            <w:r>
              <w:t>-Demonstrating the ways of worshipping God.</w:t>
            </w:r>
          </w:p>
        </w:tc>
        <w:tc>
          <w:tcPr>
            <w:tcW w:w="1350" w:type="dxa"/>
          </w:tcPr>
          <w:p w:rsidR="001862DC" w:rsidRDefault="001862DC" w:rsidP="00A717AA">
            <w:r>
              <w:t>-Self confidence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Critical thinking</w:t>
            </w:r>
          </w:p>
        </w:tc>
        <w:tc>
          <w:tcPr>
            <w:tcW w:w="1170" w:type="dxa"/>
          </w:tcPr>
          <w:p w:rsidR="001862DC" w:rsidRDefault="001862DC" w:rsidP="00A717AA">
            <w:r>
              <w:t>-The bible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Text books</w:t>
            </w:r>
          </w:p>
        </w:tc>
        <w:tc>
          <w:tcPr>
            <w:tcW w:w="900" w:type="dxa"/>
          </w:tcPr>
          <w:p w:rsidR="001862DC" w:rsidRDefault="001862DC" w:rsidP="00A717AA">
            <w:r>
              <w:t>Mk</w:t>
            </w:r>
          </w:p>
          <w:p w:rsidR="001862DC" w:rsidRDefault="001862DC" w:rsidP="00A717AA"/>
          <w:p w:rsidR="001862DC" w:rsidRDefault="001862DC" w:rsidP="00A717AA">
            <w:r>
              <w:t>R.E</w:t>
            </w:r>
          </w:p>
          <w:p w:rsidR="001862DC" w:rsidRDefault="001862DC" w:rsidP="00A717AA"/>
          <w:p w:rsidR="001862DC" w:rsidRDefault="001862DC" w:rsidP="00A717AA">
            <w:r>
              <w:t>books</w:t>
            </w:r>
          </w:p>
          <w:p w:rsidR="001862DC" w:rsidRDefault="001862DC" w:rsidP="00A717AA"/>
          <w:p w:rsidR="001862DC" w:rsidRPr="00963179" w:rsidRDefault="001862DC" w:rsidP="00A717AA">
            <w:r>
              <w:t>Page 57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</w:tbl>
    <w:p w:rsidR="001862DC" w:rsidRDefault="001862DC" w:rsidP="001862DC">
      <w:pPr>
        <w:tabs>
          <w:tab w:val="left" w:pos="1140"/>
        </w:tabs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1080"/>
        <w:gridCol w:w="2700"/>
        <w:gridCol w:w="1800"/>
        <w:gridCol w:w="1620"/>
        <w:gridCol w:w="1440"/>
        <w:gridCol w:w="1350"/>
        <w:gridCol w:w="1170"/>
        <w:gridCol w:w="900"/>
        <w:gridCol w:w="630"/>
      </w:tblGrid>
      <w:tr w:rsidR="001862DC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62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8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62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44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35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17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90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</w:t>
            </w:r>
          </w:p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03406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3</w:t>
            </w:r>
          </w:p>
        </w:tc>
        <w:tc>
          <w:tcPr>
            <w:tcW w:w="902" w:type="dxa"/>
          </w:tcPr>
          <w:p w:rsidR="001862DC" w:rsidRPr="00915A8E" w:rsidRDefault="001862DC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862DC" w:rsidRDefault="001862DC" w:rsidP="00A717AA">
            <w:r>
              <w:t>Sacraments</w:t>
            </w:r>
          </w:p>
          <w:p w:rsidR="001862DC" w:rsidRDefault="001862DC" w:rsidP="00A717AA">
            <w:r>
              <w:t>A sacrament is a visible sign of the invisible grace of God.</w:t>
            </w:r>
          </w:p>
          <w:p w:rsidR="001862DC" w:rsidRDefault="001862DC" w:rsidP="00A717AA"/>
          <w:p w:rsidR="001862DC" w:rsidRDefault="001862DC" w:rsidP="00A717AA">
            <w:r w:rsidRPr="00674F16">
              <w:rPr>
                <w:b/>
                <w:u w:val="single"/>
              </w:rPr>
              <w:t>Examples of Sacraments</w:t>
            </w:r>
            <w:r>
              <w:t>.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4"/>
              </w:numPr>
            </w:pPr>
            <w:r>
              <w:t>Baptism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4"/>
              </w:numPr>
            </w:pPr>
            <w:r>
              <w:t>Confirmation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4"/>
              </w:numPr>
            </w:pPr>
            <w:r>
              <w:t>Holy communion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4"/>
              </w:numPr>
            </w:pPr>
            <w:r>
              <w:t>Ordination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4"/>
              </w:numPr>
            </w:pPr>
            <w:r>
              <w:t>Penance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4"/>
              </w:numPr>
            </w:pPr>
            <w:r>
              <w:t>Holy matrimony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4"/>
              </w:numPr>
            </w:pPr>
            <w:r>
              <w:t>Anointing the sick</w:t>
            </w:r>
          </w:p>
          <w:p w:rsidR="001862DC" w:rsidRPr="00963179" w:rsidRDefault="001862DC" w:rsidP="00A717AA">
            <w:pPr>
              <w:pStyle w:val="ListParagraph"/>
            </w:pPr>
            <w:r>
              <w:t xml:space="preserve">Pslams 98: 4 </w:t>
            </w:r>
            <w:r w:rsidR="00034064">
              <w:t>–</w:t>
            </w:r>
            <w:r>
              <w:t xml:space="preserve"> 9</w:t>
            </w:r>
          </w:p>
        </w:tc>
        <w:tc>
          <w:tcPr>
            <w:tcW w:w="1800" w:type="dxa"/>
          </w:tcPr>
          <w:p w:rsidR="00034064" w:rsidRDefault="00034064" w:rsidP="00034064">
            <w:pPr>
              <w:pStyle w:val="ListParagraph"/>
              <w:numPr>
                <w:ilvl w:val="0"/>
                <w:numId w:val="38"/>
              </w:numPr>
            </w:pPr>
            <w:r>
              <w:rPr>
                <w:b/>
              </w:rPr>
              <w:t xml:space="preserve">SUBJECT </w:t>
            </w:r>
          </w:p>
          <w:p w:rsidR="001862DC" w:rsidRDefault="001862DC" w:rsidP="00A717AA">
            <w:r>
              <w:t>Defines a sacraments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Identifies some example of sacraments</w:t>
            </w:r>
          </w:p>
          <w:p w:rsidR="00034064" w:rsidRDefault="00034064" w:rsidP="00A717AA"/>
          <w:p w:rsidR="00034064" w:rsidRDefault="00034064" w:rsidP="00034064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034064" w:rsidRPr="00D332A4" w:rsidRDefault="00034064" w:rsidP="00034064">
            <w:r>
              <w:t>Reads, spells and pronounces new words correctly</w:t>
            </w:r>
          </w:p>
          <w:p w:rsidR="00034064" w:rsidRDefault="00034064" w:rsidP="00034064"/>
          <w:p w:rsidR="00034064" w:rsidRPr="00963179" w:rsidRDefault="00034064" w:rsidP="00A717AA"/>
        </w:tc>
        <w:tc>
          <w:tcPr>
            <w:tcW w:w="1620" w:type="dxa"/>
          </w:tcPr>
          <w:p w:rsidR="001862DC" w:rsidRDefault="001862DC" w:rsidP="00A717AA">
            <w:r>
              <w:t>-Question and answer.</w:t>
            </w:r>
          </w:p>
          <w:p w:rsidR="001862DC" w:rsidRDefault="001862DC" w:rsidP="00A717AA"/>
          <w:p w:rsidR="001862DC" w:rsidRDefault="001862DC" w:rsidP="00A717AA">
            <w:r>
              <w:t>-Guided discussion.</w:t>
            </w:r>
          </w:p>
          <w:p w:rsidR="001862DC" w:rsidRDefault="001862DC" w:rsidP="00A717AA"/>
          <w:p w:rsidR="001862DC" w:rsidRPr="00963179" w:rsidRDefault="001862DC" w:rsidP="00A717AA"/>
        </w:tc>
        <w:tc>
          <w:tcPr>
            <w:tcW w:w="1440" w:type="dxa"/>
          </w:tcPr>
          <w:p w:rsidR="001862DC" w:rsidRDefault="001862DC" w:rsidP="00A717AA">
            <w:r>
              <w:t>-Defining a sacrament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Listing examples of sacraments.</w:t>
            </w:r>
          </w:p>
        </w:tc>
        <w:tc>
          <w:tcPr>
            <w:tcW w:w="1350" w:type="dxa"/>
          </w:tcPr>
          <w:p w:rsidR="001862DC" w:rsidRDefault="001862DC" w:rsidP="00A717AA">
            <w:r>
              <w:t>-Respect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Faithfulness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Effective communication .</w:t>
            </w:r>
          </w:p>
        </w:tc>
        <w:tc>
          <w:tcPr>
            <w:tcW w:w="1170" w:type="dxa"/>
          </w:tcPr>
          <w:p w:rsidR="001862DC" w:rsidRPr="00963179" w:rsidRDefault="001862DC" w:rsidP="00A717AA">
            <w:r>
              <w:t>A chart showing Sacraments</w:t>
            </w:r>
          </w:p>
        </w:tc>
        <w:tc>
          <w:tcPr>
            <w:tcW w:w="900" w:type="dxa"/>
          </w:tcPr>
          <w:p w:rsidR="001862DC" w:rsidRDefault="001862DC" w:rsidP="00A717AA">
            <w:r>
              <w:t>Mk</w:t>
            </w:r>
          </w:p>
          <w:p w:rsidR="001862DC" w:rsidRDefault="001862DC" w:rsidP="00A717AA"/>
          <w:p w:rsidR="001862DC" w:rsidRDefault="001862DC" w:rsidP="00A717AA">
            <w:r>
              <w:t>R.E</w:t>
            </w:r>
          </w:p>
          <w:p w:rsidR="001862DC" w:rsidRDefault="001862DC" w:rsidP="00A717AA"/>
          <w:p w:rsidR="001862DC" w:rsidRDefault="001862DC" w:rsidP="00A717AA">
            <w:r>
              <w:t>book 3</w:t>
            </w:r>
          </w:p>
          <w:p w:rsidR="001862DC" w:rsidRDefault="001862DC" w:rsidP="00A717AA"/>
          <w:p w:rsidR="001862DC" w:rsidRDefault="001862DC" w:rsidP="00A717AA">
            <w:r>
              <w:t>Pg</w:t>
            </w:r>
          </w:p>
          <w:p w:rsidR="001862DC" w:rsidRDefault="001862DC" w:rsidP="00A717AA">
            <w:r>
              <w:t>62</w:t>
            </w:r>
          </w:p>
          <w:p w:rsidR="001862DC" w:rsidRPr="00963179" w:rsidRDefault="001862DC" w:rsidP="00A717AA"/>
        </w:tc>
        <w:tc>
          <w:tcPr>
            <w:tcW w:w="630" w:type="dxa"/>
          </w:tcPr>
          <w:p w:rsidR="001862DC" w:rsidRPr="00963179" w:rsidRDefault="001862DC" w:rsidP="00A717AA"/>
        </w:tc>
      </w:tr>
      <w:tr w:rsidR="001862DC" w:rsidRPr="00963179" w:rsidTr="00A717AA">
        <w:tc>
          <w:tcPr>
            <w:tcW w:w="648" w:type="dxa"/>
          </w:tcPr>
          <w:p w:rsidR="001862DC" w:rsidRDefault="00034064" w:rsidP="00A717AA">
            <w:pPr>
              <w:rPr>
                <w:b/>
                <w:noProof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46" type="#_x0000_t136" style="position:absolute;margin-left:2.3pt;margin-top:4.95pt;width:18.75pt;height:30.35pt;z-index:251680768;mso-position-horizontal-relative:text;mso-position-vertical-relative:text" fillcolor="black">
                  <v:shadow color="#868686"/>
                  <v:textpath style="font-family:&quot;Arial Black&quot;;v-text-kern:t" trim="t" fitpath="t" string="8"/>
                </v:shape>
              </w:pict>
            </w:r>
          </w:p>
        </w:tc>
        <w:tc>
          <w:tcPr>
            <w:tcW w:w="628" w:type="dxa"/>
          </w:tcPr>
          <w:p w:rsidR="001862DC" w:rsidRDefault="0003406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1</w:t>
            </w:r>
          </w:p>
        </w:tc>
        <w:tc>
          <w:tcPr>
            <w:tcW w:w="902" w:type="dxa"/>
          </w:tcPr>
          <w:p w:rsidR="001862DC" w:rsidRPr="00915A8E" w:rsidRDefault="001862DC" w:rsidP="00A717AA">
            <w:pPr>
              <w:rPr>
                <w:b/>
              </w:rPr>
            </w:pP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1862DC" w:rsidRPr="00EA1E80" w:rsidRDefault="001862DC" w:rsidP="00A717AA">
            <w:pPr>
              <w:rPr>
                <w:b/>
              </w:rPr>
            </w:pPr>
            <w:r w:rsidRPr="00EA1E80">
              <w:rPr>
                <w:b/>
              </w:rPr>
              <w:t>What is a prayer?</w:t>
            </w:r>
          </w:p>
          <w:p w:rsidR="001862DC" w:rsidRDefault="001862DC" w:rsidP="00A717AA">
            <w:r>
              <w:t>A prayer is a humble way of talking to God.</w:t>
            </w:r>
          </w:p>
          <w:p w:rsidR="001862DC" w:rsidRPr="00EA1E80" w:rsidRDefault="001862DC" w:rsidP="00A717AA">
            <w:pPr>
              <w:rPr>
                <w:sz w:val="16"/>
                <w:szCs w:val="16"/>
              </w:rPr>
            </w:pPr>
          </w:p>
          <w:p w:rsidR="001862DC" w:rsidRPr="00EA1E80" w:rsidRDefault="001862DC" w:rsidP="00A717AA">
            <w:pPr>
              <w:rPr>
                <w:b/>
                <w:u w:val="single"/>
              </w:rPr>
            </w:pPr>
            <w:r w:rsidRPr="00EA1E80">
              <w:rPr>
                <w:b/>
                <w:u w:val="single"/>
              </w:rPr>
              <w:t>Types of prayers</w:t>
            </w:r>
          </w:p>
          <w:p w:rsidR="001862DC" w:rsidRDefault="001419CC" w:rsidP="00A717AA">
            <w:r>
              <w:rPr>
                <w:rFonts w:ascii="Algerian" w:hAnsi="Algerian"/>
              </w:rPr>
              <w:t>√</w:t>
            </w:r>
            <w:r w:rsidR="001862DC">
              <w:t>Thanks giving prayer-Supplication prayer.</w:t>
            </w:r>
          </w:p>
          <w:p w:rsidR="001862DC" w:rsidRPr="00EA1E80" w:rsidRDefault="001862DC" w:rsidP="00A717AA">
            <w:pPr>
              <w:rPr>
                <w:sz w:val="16"/>
                <w:szCs w:val="16"/>
              </w:rPr>
            </w:pPr>
          </w:p>
          <w:p w:rsidR="001862DC" w:rsidRDefault="001419CC" w:rsidP="00A717AA">
            <w:r>
              <w:rPr>
                <w:rFonts w:ascii="Algerian" w:hAnsi="Algerian"/>
              </w:rPr>
              <w:t>√</w:t>
            </w:r>
            <w:r w:rsidR="001862DC">
              <w:t>Confessional prayer – Praising prayer</w:t>
            </w:r>
          </w:p>
          <w:p w:rsidR="001862DC" w:rsidRPr="00EA1E80" w:rsidRDefault="001862DC" w:rsidP="00A717AA">
            <w:pPr>
              <w:rPr>
                <w:sz w:val="16"/>
                <w:szCs w:val="16"/>
              </w:rPr>
            </w:pPr>
          </w:p>
          <w:p w:rsidR="001862DC" w:rsidRDefault="001419CC" w:rsidP="00A717AA">
            <w:r>
              <w:rPr>
                <w:rFonts w:ascii="Algerian" w:hAnsi="Algerian"/>
              </w:rPr>
              <w:t>√</w:t>
            </w:r>
            <w:r w:rsidR="001862DC">
              <w:t>Petition prayer – Intercessional prayer</w:t>
            </w:r>
          </w:p>
          <w:p w:rsidR="001862DC" w:rsidRPr="00EA1E80" w:rsidRDefault="001862DC" w:rsidP="00A717AA">
            <w:pPr>
              <w:rPr>
                <w:sz w:val="16"/>
                <w:szCs w:val="16"/>
              </w:rPr>
            </w:pPr>
          </w:p>
          <w:p w:rsidR="001862DC" w:rsidRPr="00EA1E80" w:rsidRDefault="001862DC" w:rsidP="00A717AA">
            <w:pPr>
              <w:rPr>
                <w:b/>
                <w:u w:val="single"/>
              </w:rPr>
            </w:pPr>
            <w:r w:rsidRPr="00EA1E80">
              <w:rPr>
                <w:b/>
                <w:u w:val="single"/>
              </w:rPr>
              <w:t>Reasons why people pray to God.</w:t>
            </w:r>
          </w:p>
          <w:p w:rsidR="001862DC" w:rsidRDefault="001862DC" w:rsidP="00A717AA">
            <w:r>
              <w:t>To be forgiven</w:t>
            </w:r>
          </w:p>
          <w:p w:rsidR="001862DC" w:rsidRDefault="001862DC" w:rsidP="00A717AA">
            <w:r>
              <w:t>-To be rewarded</w:t>
            </w:r>
          </w:p>
          <w:p w:rsidR="001862DC" w:rsidRDefault="001862DC" w:rsidP="00A717AA">
            <w:r>
              <w:t>-To thank God</w:t>
            </w:r>
          </w:p>
        </w:tc>
        <w:tc>
          <w:tcPr>
            <w:tcW w:w="1800" w:type="dxa"/>
          </w:tcPr>
          <w:p w:rsidR="00034064" w:rsidRPr="00034064" w:rsidRDefault="00034064" w:rsidP="00A717AA">
            <w:pPr>
              <w:rPr>
                <w:b/>
              </w:rPr>
            </w:pPr>
            <w:r>
              <w:rPr>
                <w:b/>
              </w:rPr>
              <w:t xml:space="preserve">Subject </w:t>
            </w:r>
          </w:p>
          <w:p w:rsidR="001862DC" w:rsidRDefault="001862DC" w:rsidP="00A717AA">
            <w:r>
              <w:t>Explains what a personal prayer is .</w:t>
            </w:r>
          </w:p>
          <w:p w:rsidR="001862DC" w:rsidRDefault="001862DC" w:rsidP="00A717AA"/>
          <w:p w:rsidR="001862DC" w:rsidRDefault="001862DC" w:rsidP="00A717AA">
            <w:r>
              <w:t>-Identifies some examples of personal prayers.</w:t>
            </w:r>
          </w:p>
          <w:p w:rsidR="00034064" w:rsidRDefault="00034064" w:rsidP="00A717AA"/>
          <w:p w:rsidR="00034064" w:rsidRDefault="00034064" w:rsidP="00034064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034064" w:rsidRPr="00D332A4" w:rsidRDefault="00034064" w:rsidP="00034064">
            <w:r>
              <w:t>Reads, spells and pronounces new words correctly</w:t>
            </w:r>
          </w:p>
          <w:p w:rsidR="00034064" w:rsidRDefault="00034064" w:rsidP="00034064"/>
          <w:p w:rsidR="00034064" w:rsidRDefault="00034064" w:rsidP="00A717AA"/>
        </w:tc>
        <w:tc>
          <w:tcPr>
            <w:tcW w:w="1620" w:type="dxa"/>
          </w:tcPr>
          <w:p w:rsidR="001862DC" w:rsidRDefault="001862DC" w:rsidP="00A717AA">
            <w:r>
              <w:t>-Narratio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Discussio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Demonstration</w:t>
            </w:r>
          </w:p>
        </w:tc>
        <w:tc>
          <w:tcPr>
            <w:tcW w:w="1440" w:type="dxa"/>
          </w:tcPr>
          <w:p w:rsidR="001862DC" w:rsidRDefault="001862DC" w:rsidP="00A717AA">
            <w:r>
              <w:t>-Defines a personal prayer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Identifying some examples of personal prayers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</w:tc>
        <w:tc>
          <w:tcPr>
            <w:tcW w:w="1350" w:type="dxa"/>
          </w:tcPr>
          <w:p w:rsidR="001862DC" w:rsidRDefault="001862DC" w:rsidP="00A717AA">
            <w:r>
              <w:t>-Honesty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Co-operatio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Appreciation</w:t>
            </w:r>
          </w:p>
        </w:tc>
        <w:tc>
          <w:tcPr>
            <w:tcW w:w="1170" w:type="dxa"/>
          </w:tcPr>
          <w:p w:rsidR="001862DC" w:rsidRDefault="001862DC" w:rsidP="00A717AA">
            <w:r>
              <w:t>-Text books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The bible</w:t>
            </w:r>
          </w:p>
        </w:tc>
        <w:tc>
          <w:tcPr>
            <w:tcW w:w="900" w:type="dxa"/>
          </w:tcPr>
          <w:p w:rsidR="001862DC" w:rsidRDefault="001862DC" w:rsidP="00A717AA">
            <w:r>
              <w:t>MK</w:t>
            </w:r>
          </w:p>
          <w:p w:rsidR="001862DC" w:rsidRDefault="001862DC" w:rsidP="00A717AA">
            <w:r>
              <w:t>R.E</w:t>
            </w:r>
          </w:p>
          <w:p w:rsidR="001862DC" w:rsidRDefault="001862DC" w:rsidP="00A717AA"/>
          <w:p w:rsidR="001862DC" w:rsidRDefault="001862DC" w:rsidP="00A717AA">
            <w:r>
              <w:t>book 3</w:t>
            </w:r>
          </w:p>
          <w:p w:rsidR="001862DC" w:rsidRDefault="001862DC" w:rsidP="00A717AA"/>
          <w:p w:rsidR="001862DC" w:rsidRDefault="001862DC" w:rsidP="00A717AA">
            <w:r>
              <w:t>63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</w:tbl>
    <w:p w:rsidR="001862DC" w:rsidRDefault="001862DC" w:rsidP="001862DC">
      <w:pPr>
        <w:tabs>
          <w:tab w:val="left" w:pos="1140"/>
        </w:tabs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1080"/>
        <w:gridCol w:w="2700"/>
        <w:gridCol w:w="1800"/>
        <w:gridCol w:w="1620"/>
        <w:gridCol w:w="1440"/>
        <w:gridCol w:w="1350"/>
        <w:gridCol w:w="1170"/>
        <w:gridCol w:w="900"/>
        <w:gridCol w:w="630"/>
      </w:tblGrid>
      <w:tr w:rsidR="001862DC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62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8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62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44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35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17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90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</w:t>
            </w:r>
          </w:p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03406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2" w:type="dxa"/>
          </w:tcPr>
          <w:p w:rsidR="001862DC" w:rsidRPr="00915A8E" w:rsidRDefault="00FE1AE2" w:rsidP="00A717AA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47" type="#_x0000_t202" style="position:absolute;margin-left:.75pt;margin-top:80.3pt;width:33.75pt;height:161.25pt;z-index:251681792;mso-position-horizontal-relative:text;mso-position-vertical-relative:text" stroked="f">
                  <v:textbox style="layout-flow:vertical;mso-layout-flow-alt:bottom-to-top;mso-next-textbox:#_x0000_s1047">
                    <w:txbxContent>
                      <w:p w:rsidR="00CB3A15" w:rsidRPr="00942A60" w:rsidRDefault="00CB3A15" w:rsidP="001862DC">
                        <w:r>
                          <w:t>EXAMINABLE</w:t>
                        </w:r>
                        <w:r w:rsidRPr="00942A60">
                          <w:t xml:space="preserve">   CONTENT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</w:tcPr>
          <w:p w:rsidR="001862DC" w:rsidRPr="00D450C4" w:rsidRDefault="00FE1AE2" w:rsidP="00A7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48" type="#_x0000_t202" style="position:absolute;left:0;text-align:left;margin-left:.65pt;margin-top:4.55pt;width:26.25pt;height:154.5pt;z-index:251682816;mso-position-horizontal-relative:text;mso-position-vertical-relative:text" stroked="f">
                  <v:textbox style="layout-flow:vertical;mso-layout-flow-alt:bottom-to-top;mso-next-textbox:#_x0000_s1048">
                    <w:txbxContent>
                      <w:p w:rsidR="00CB3A15" w:rsidRDefault="00CB3A15" w:rsidP="001862DC">
                        <w:r>
                          <w:t xml:space="preserve">ISLAMIC         CONCEPTS   </w:t>
                        </w:r>
                      </w:p>
                    </w:txbxContent>
                  </v:textbox>
                </v:shape>
              </w:pict>
            </w:r>
            <w:r w:rsidRPr="00FE1AE2">
              <w:rPr>
                <w:noProof/>
              </w:rPr>
              <w:pict>
                <v:shape id="_x0000_s1049" type="#_x0000_t202" style="position:absolute;left:0;text-align:left;margin-left:12.65pt;margin-top:184.55pt;width:30.75pt;height:201.75pt;z-index:251683840;mso-position-horizontal-relative:text;mso-position-vertical-relative:text" stroked="f">
                  <v:textbox style="layout-flow:vertical;mso-layout-flow-alt:bottom-to-top;mso-next-textbox:#_x0000_s1049">
                    <w:txbxContent>
                      <w:p w:rsidR="00CB3A15" w:rsidRPr="00942A60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942A60">
                          <w:rPr>
                            <w:sz w:val="28"/>
                            <w:szCs w:val="28"/>
                          </w:rPr>
                          <w:t xml:space="preserve">The    Worshipping   Communi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1862DC" w:rsidRDefault="001862DC" w:rsidP="00A717AA">
            <w:r w:rsidRPr="00405AE2">
              <w:rPr>
                <w:b/>
                <w:u w:val="single"/>
              </w:rPr>
              <w:t>Prayers in Islamic faith</w:t>
            </w:r>
            <w:r>
              <w:t>.</w:t>
            </w:r>
          </w:p>
          <w:p w:rsidR="001862DC" w:rsidRPr="00405AE2" w:rsidRDefault="001862DC" w:rsidP="00A717AA">
            <w:r>
              <w:t>A prayer is a humble way of talking to Allah.</w:t>
            </w:r>
          </w:p>
          <w:p w:rsidR="001862DC" w:rsidRDefault="001862DC" w:rsidP="00A717AA">
            <w:r>
              <w:t>-Moslems pray 5 times a day.</w:t>
            </w:r>
          </w:p>
          <w:p w:rsidR="001862DC" w:rsidRPr="00405AE2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They get wudhu while praying.</w:t>
            </w:r>
          </w:p>
          <w:p w:rsidR="001862DC" w:rsidRPr="00405AE2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Moslems hold Juma prayers on Friday</w:t>
            </w:r>
          </w:p>
          <w:p w:rsidR="001862DC" w:rsidRPr="00405AE2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 w:rsidRPr="00405AE2">
              <w:rPr>
                <w:b/>
                <w:u w:val="single"/>
              </w:rPr>
              <w:t>Why Moslems pray</w:t>
            </w:r>
            <w:r>
              <w:t>?</w:t>
            </w:r>
          </w:p>
          <w:p w:rsidR="001862DC" w:rsidRDefault="001862DC" w:rsidP="00A717AA">
            <w:r>
              <w:t>-To repent their sins.</w:t>
            </w:r>
          </w:p>
          <w:p w:rsidR="001862DC" w:rsidRPr="00405AE2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To worship Allah.</w:t>
            </w:r>
          </w:p>
          <w:p w:rsidR="001862DC" w:rsidRPr="00405AE2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>
              <w:t>-To fulfill the 2</w:t>
            </w:r>
            <w:r w:rsidRPr="00CF498F">
              <w:rPr>
                <w:vertAlign w:val="superscript"/>
              </w:rPr>
              <w:t>nd</w:t>
            </w:r>
            <w:r>
              <w:t xml:space="preserve"> pillar of Islam</w:t>
            </w:r>
          </w:p>
          <w:p w:rsidR="001862DC" w:rsidRPr="00405AE2" w:rsidRDefault="001862DC" w:rsidP="00A717AA">
            <w:pPr>
              <w:rPr>
                <w:sz w:val="16"/>
                <w:szCs w:val="16"/>
              </w:rPr>
            </w:pPr>
          </w:p>
          <w:p w:rsidR="001862DC" w:rsidRDefault="001862DC" w:rsidP="00A717AA">
            <w:r w:rsidRPr="00405AE2">
              <w:rPr>
                <w:b/>
                <w:u w:val="single"/>
              </w:rPr>
              <w:t>Other ways of worshipping Allah</w:t>
            </w:r>
            <w:r>
              <w:t>.</w:t>
            </w:r>
          </w:p>
          <w:p w:rsidR="001862DC" w:rsidRDefault="001862DC" w:rsidP="00A717AA">
            <w:r>
              <w:t>-By offering</w:t>
            </w:r>
          </w:p>
          <w:p w:rsidR="001862DC" w:rsidRDefault="001862DC" w:rsidP="00A717AA">
            <w:r>
              <w:t>-By fasting</w:t>
            </w:r>
          </w:p>
          <w:p w:rsidR="001862DC" w:rsidRDefault="001862DC" w:rsidP="00A717AA">
            <w:r>
              <w:t>-By paying Zakat</w:t>
            </w:r>
          </w:p>
          <w:p w:rsidR="001862DC" w:rsidRPr="00405AE2" w:rsidRDefault="001862DC" w:rsidP="00A717AA">
            <w:pPr>
              <w:rPr>
                <w:sz w:val="16"/>
                <w:szCs w:val="16"/>
              </w:rPr>
            </w:pPr>
          </w:p>
          <w:p w:rsidR="001862DC" w:rsidRPr="00405AE2" w:rsidRDefault="001862DC" w:rsidP="00A717AA">
            <w:pPr>
              <w:rPr>
                <w:b/>
                <w:u w:val="single"/>
              </w:rPr>
            </w:pPr>
            <w:r w:rsidRPr="00405AE2">
              <w:rPr>
                <w:b/>
                <w:u w:val="single"/>
              </w:rPr>
              <w:t>Conditions before prayer in Islam</w:t>
            </w:r>
            <w:r>
              <w:rPr>
                <w:b/>
                <w:u w:val="single"/>
              </w:rPr>
              <w:t>.</w:t>
            </w:r>
          </w:p>
          <w:p w:rsidR="001862DC" w:rsidRDefault="001862DC" w:rsidP="00A717AA">
            <w:r>
              <w:t>-Get wudhu</w:t>
            </w:r>
          </w:p>
          <w:p w:rsidR="001862DC" w:rsidRDefault="001862DC" w:rsidP="00A717AA">
            <w:r>
              <w:t>-Face Qibra</w:t>
            </w:r>
          </w:p>
          <w:p w:rsidR="001862DC" w:rsidRDefault="001862DC" w:rsidP="00A717AA">
            <w:r>
              <w:t>-Dress decently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Pr="00963179" w:rsidRDefault="001862DC" w:rsidP="00A717AA"/>
        </w:tc>
        <w:tc>
          <w:tcPr>
            <w:tcW w:w="1800" w:type="dxa"/>
          </w:tcPr>
          <w:p w:rsidR="00FE3515" w:rsidRDefault="00FE3515" w:rsidP="00FE3515">
            <w:pPr>
              <w:pStyle w:val="ListParagraph"/>
              <w:numPr>
                <w:ilvl w:val="0"/>
                <w:numId w:val="38"/>
              </w:numPr>
            </w:pPr>
            <w:r>
              <w:rPr>
                <w:b/>
              </w:rPr>
              <w:t xml:space="preserve">Subject </w:t>
            </w:r>
            <w:r w:rsidR="00B55042">
              <w:rPr>
                <w:b/>
              </w:rPr>
              <w:t xml:space="preserve"> </w:t>
            </w:r>
          </w:p>
          <w:p w:rsidR="001862DC" w:rsidRDefault="001862DC" w:rsidP="00A717AA">
            <w:r>
              <w:t>Defines prayer in Islam</w:t>
            </w:r>
          </w:p>
          <w:p w:rsidR="001862DC" w:rsidRDefault="001862DC" w:rsidP="00A717AA"/>
          <w:p w:rsidR="001862DC" w:rsidRDefault="001862DC" w:rsidP="00A717AA">
            <w:r>
              <w:t>-Gives reasons why Moslems pray.</w:t>
            </w:r>
          </w:p>
          <w:p w:rsidR="001862DC" w:rsidRDefault="001862DC" w:rsidP="00A717AA"/>
          <w:p w:rsidR="001862DC" w:rsidRDefault="001862DC" w:rsidP="00A717AA">
            <w:r>
              <w:t>-States the condition before prayer in Islam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Demonstrates how wudhu is got.</w:t>
            </w:r>
          </w:p>
          <w:p w:rsidR="00034064" w:rsidRDefault="00034064" w:rsidP="00A717AA"/>
          <w:p w:rsidR="00034064" w:rsidRDefault="00034064" w:rsidP="00034064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034064" w:rsidRPr="00D332A4" w:rsidRDefault="00034064" w:rsidP="00034064">
            <w:r>
              <w:t>Reads, spells and pronounces new words correctly</w:t>
            </w:r>
          </w:p>
          <w:p w:rsidR="00034064" w:rsidRDefault="00034064" w:rsidP="00034064"/>
          <w:p w:rsidR="00034064" w:rsidRPr="00963179" w:rsidRDefault="00034064" w:rsidP="00A717AA"/>
        </w:tc>
        <w:tc>
          <w:tcPr>
            <w:tcW w:w="1620" w:type="dxa"/>
          </w:tcPr>
          <w:p w:rsidR="001862DC" w:rsidRDefault="001862DC" w:rsidP="00A717AA">
            <w:r>
              <w:t>-Discussio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Observation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Demonstration</w:t>
            </w:r>
          </w:p>
        </w:tc>
        <w:tc>
          <w:tcPr>
            <w:tcW w:w="1440" w:type="dxa"/>
          </w:tcPr>
          <w:p w:rsidR="001862DC" w:rsidRDefault="001862DC" w:rsidP="00A717AA">
            <w:r>
              <w:t>-Defining prayer in Islam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Giving reasons why Moslems pray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Giving condition before prayer in Islam</w:t>
            </w:r>
          </w:p>
        </w:tc>
        <w:tc>
          <w:tcPr>
            <w:tcW w:w="1350" w:type="dxa"/>
          </w:tcPr>
          <w:p w:rsidR="001862DC" w:rsidRDefault="001862DC" w:rsidP="00A717AA">
            <w:r>
              <w:t>-Decision making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Respect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Care concern</w:t>
            </w:r>
          </w:p>
        </w:tc>
        <w:tc>
          <w:tcPr>
            <w:tcW w:w="1170" w:type="dxa"/>
          </w:tcPr>
          <w:p w:rsidR="001862DC" w:rsidRDefault="001862DC" w:rsidP="00A717AA">
            <w:r>
              <w:t>-Real life situation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Care concern</w:t>
            </w:r>
          </w:p>
        </w:tc>
        <w:tc>
          <w:tcPr>
            <w:tcW w:w="900" w:type="dxa"/>
          </w:tcPr>
          <w:p w:rsidR="001862DC" w:rsidRDefault="001862DC" w:rsidP="00A717AA">
            <w:r>
              <w:t>-Real life situation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Soil child</w:t>
            </w:r>
          </w:p>
        </w:tc>
        <w:tc>
          <w:tcPr>
            <w:tcW w:w="630" w:type="dxa"/>
          </w:tcPr>
          <w:p w:rsidR="001862DC" w:rsidRDefault="001862DC" w:rsidP="00A717AA">
            <w:r>
              <w:t xml:space="preserve">Tr’s </w:t>
            </w:r>
          </w:p>
          <w:p w:rsidR="001862DC" w:rsidRPr="00963179" w:rsidRDefault="001862DC" w:rsidP="00A717AA">
            <w:r>
              <w:t>copy</w:t>
            </w:r>
          </w:p>
        </w:tc>
      </w:tr>
    </w:tbl>
    <w:p w:rsidR="001862DC" w:rsidRDefault="001862DC" w:rsidP="001862DC">
      <w:pPr>
        <w:tabs>
          <w:tab w:val="left" w:pos="1140"/>
        </w:tabs>
      </w:pPr>
    </w:p>
    <w:tbl>
      <w:tblPr>
        <w:tblStyle w:val="TableGrid"/>
        <w:tblpPr w:leftFromText="180" w:rightFromText="180" w:vertAnchor="text" w:tblpX="-720" w:tblpY="1"/>
        <w:tblOverlap w:val="never"/>
        <w:tblW w:w="14868" w:type="dxa"/>
        <w:tblLayout w:type="fixed"/>
        <w:tblLook w:val="01E0"/>
      </w:tblPr>
      <w:tblGrid>
        <w:gridCol w:w="648"/>
        <w:gridCol w:w="628"/>
        <w:gridCol w:w="902"/>
        <w:gridCol w:w="1080"/>
        <w:gridCol w:w="2700"/>
        <w:gridCol w:w="1800"/>
        <w:gridCol w:w="1620"/>
        <w:gridCol w:w="1440"/>
        <w:gridCol w:w="1350"/>
        <w:gridCol w:w="1170"/>
        <w:gridCol w:w="900"/>
        <w:gridCol w:w="630"/>
      </w:tblGrid>
      <w:tr w:rsidR="001862DC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WK</w:t>
            </w:r>
          </w:p>
        </w:tc>
        <w:tc>
          <w:tcPr>
            <w:tcW w:w="62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DP</w:t>
            </w:r>
          </w:p>
        </w:tc>
        <w:tc>
          <w:tcPr>
            <w:tcW w:w="902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1080" w:type="dxa"/>
          </w:tcPr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SUB</w:t>
            </w:r>
          </w:p>
          <w:p w:rsidR="001862DC" w:rsidRPr="00D450C4" w:rsidRDefault="001862DC" w:rsidP="00A717AA">
            <w:pPr>
              <w:jc w:val="center"/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THEME</w:t>
            </w:r>
          </w:p>
        </w:tc>
        <w:tc>
          <w:tcPr>
            <w:tcW w:w="27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 w:rsidRPr="00D450C4">
              <w:rPr>
                <w:b/>
                <w:sz w:val="16"/>
                <w:szCs w:val="16"/>
              </w:rPr>
              <w:t>CO</w:t>
            </w:r>
            <w:r>
              <w:rPr>
                <w:b/>
                <w:sz w:val="16"/>
                <w:szCs w:val="16"/>
              </w:rPr>
              <w:t>NTENT</w:t>
            </w:r>
          </w:p>
        </w:tc>
        <w:tc>
          <w:tcPr>
            <w:tcW w:w="180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PETENCES</w:t>
            </w:r>
          </w:p>
        </w:tc>
        <w:tc>
          <w:tcPr>
            <w:tcW w:w="162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METHODS</w:t>
            </w:r>
          </w:p>
        </w:tc>
        <w:tc>
          <w:tcPr>
            <w:tcW w:w="144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CTIVITY</w:t>
            </w:r>
          </w:p>
        </w:tc>
        <w:tc>
          <w:tcPr>
            <w:tcW w:w="135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IFE SKILLS &amp; VALUES</w:t>
            </w:r>
          </w:p>
        </w:tc>
        <w:tc>
          <w:tcPr>
            <w:tcW w:w="1170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L/AIDS</w:t>
            </w:r>
          </w:p>
        </w:tc>
        <w:tc>
          <w:tcPr>
            <w:tcW w:w="90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F</w:t>
            </w:r>
          </w:p>
        </w:tc>
        <w:tc>
          <w:tcPr>
            <w:tcW w:w="630" w:type="dxa"/>
          </w:tcPr>
          <w:p w:rsidR="001862DC" w:rsidRDefault="001862DC" w:rsidP="00A717AA">
            <w:pPr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REM</w:t>
            </w:r>
          </w:p>
        </w:tc>
      </w:tr>
      <w:tr w:rsidR="001862DC" w:rsidRPr="00963179" w:rsidTr="00A717AA">
        <w:tc>
          <w:tcPr>
            <w:tcW w:w="648" w:type="dxa"/>
          </w:tcPr>
          <w:p w:rsidR="001862DC" w:rsidRPr="00D450C4" w:rsidRDefault="001862DC" w:rsidP="00A717AA">
            <w:pPr>
              <w:rPr>
                <w:b/>
                <w:sz w:val="16"/>
                <w:szCs w:val="16"/>
              </w:rPr>
            </w:pPr>
          </w:p>
        </w:tc>
        <w:tc>
          <w:tcPr>
            <w:tcW w:w="628" w:type="dxa"/>
          </w:tcPr>
          <w:p w:rsidR="001862DC" w:rsidRPr="00270973" w:rsidRDefault="00034064" w:rsidP="00A717AA">
            <w:pPr>
              <w:rPr>
                <w:sz w:val="72"/>
                <w:szCs w:val="72"/>
              </w:rPr>
            </w:pPr>
            <w:r>
              <w:rPr>
                <w:sz w:val="72"/>
                <w:szCs w:val="72"/>
              </w:rPr>
              <w:t>2</w:t>
            </w:r>
          </w:p>
        </w:tc>
        <w:tc>
          <w:tcPr>
            <w:tcW w:w="902" w:type="dxa"/>
          </w:tcPr>
          <w:p w:rsidR="001862DC" w:rsidRPr="00915A8E" w:rsidRDefault="00FE1AE2" w:rsidP="00A717AA">
            <w:pPr>
              <w:rPr>
                <w:b/>
              </w:rPr>
            </w:pPr>
            <w:r>
              <w:rPr>
                <w:b/>
                <w:noProof/>
              </w:rPr>
              <w:pict>
                <v:shape id="_x0000_s1050" type="#_x0000_t202" style="position:absolute;margin-left:.75pt;margin-top:80.3pt;width:33.75pt;height:161.25pt;z-index:251684864;mso-position-horizontal-relative:text;mso-position-vertical-relative:text" stroked="f">
                  <v:textbox style="layout-flow:vertical;mso-layout-flow-alt:bottom-to-top;mso-next-textbox:#_x0000_s1050">
                    <w:txbxContent>
                      <w:p w:rsidR="00CB3A15" w:rsidRPr="00942A60" w:rsidRDefault="00CB3A15" w:rsidP="001862DC">
                        <w:r>
                          <w:t>EXAMINABLE</w:t>
                        </w:r>
                        <w:r w:rsidRPr="00942A60">
                          <w:t xml:space="preserve">   CONTENT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1080" w:type="dxa"/>
          </w:tcPr>
          <w:p w:rsidR="001862DC" w:rsidRPr="00D450C4" w:rsidRDefault="00FE1AE2" w:rsidP="00A717AA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pict>
                <v:shape id="_x0000_s1051" type="#_x0000_t202" style="position:absolute;left:0;text-align:left;margin-left:.65pt;margin-top:4.55pt;width:26.25pt;height:154.5pt;z-index:251685888;mso-position-horizontal-relative:text;mso-position-vertical-relative:text" stroked="f">
                  <v:textbox style="layout-flow:vertical;mso-layout-flow-alt:bottom-to-top;mso-next-textbox:#_x0000_s1051">
                    <w:txbxContent>
                      <w:p w:rsidR="00CB3A15" w:rsidRDefault="00CB3A15" w:rsidP="001862DC">
                        <w:r>
                          <w:t xml:space="preserve">ISLAMIC         CONCEPTS   </w:t>
                        </w:r>
                      </w:p>
                    </w:txbxContent>
                  </v:textbox>
                </v:shape>
              </w:pict>
            </w:r>
            <w:r w:rsidRPr="00FE1AE2">
              <w:rPr>
                <w:noProof/>
              </w:rPr>
              <w:pict>
                <v:shape id="_x0000_s1052" type="#_x0000_t202" style="position:absolute;left:0;text-align:left;margin-left:12.65pt;margin-top:184.55pt;width:30.75pt;height:201.75pt;z-index:251686912;mso-position-horizontal-relative:text;mso-position-vertical-relative:text" stroked="f">
                  <v:textbox style="layout-flow:vertical;mso-layout-flow-alt:bottom-to-top;mso-next-textbox:#_x0000_s1052">
                    <w:txbxContent>
                      <w:p w:rsidR="00CB3A15" w:rsidRPr="00942A60" w:rsidRDefault="00CB3A15" w:rsidP="001862DC">
                        <w:pPr>
                          <w:rPr>
                            <w:sz w:val="28"/>
                            <w:szCs w:val="28"/>
                          </w:rPr>
                        </w:pPr>
                        <w:r w:rsidRPr="00942A60">
                          <w:rPr>
                            <w:sz w:val="28"/>
                            <w:szCs w:val="28"/>
                          </w:rPr>
                          <w:t xml:space="preserve">The    Worshipping   Community </w:t>
                        </w:r>
                      </w:p>
                    </w:txbxContent>
                  </v:textbox>
                </v:shape>
              </w:pict>
            </w:r>
          </w:p>
        </w:tc>
        <w:tc>
          <w:tcPr>
            <w:tcW w:w="2700" w:type="dxa"/>
          </w:tcPr>
          <w:p w:rsidR="001862DC" w:rsidRPr="005E01DB" w:rsidRDefault="001862DC" w:rsidP="00A717AA">
            <w:pPr>
              <w:rPr>
                <w:b/>
                <w:u w:val="single"/>
              </w:rPr>
            </w:pPr>
            <w:r w:rsidRPr="005E01DB">
              <w:rPr>
                <w:b/>
                <w:u w:val="single"/>
              </w:rPr>
              <w:t>Five daily prayers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 xml:space="preserve">Subhi </w:t>
            </w:r>
          </w:p>
          <w:p w:rsidR="001862DC" w:rsidRPr="00A12CE8" w:rsidRDefault="001862DC" w:rsidP="00A717AA">
            <w:pPr>
              <w:pStyle w:val="ListParagraph"/>
            </w:pPr>
            <w:r>
              <w:t>5:00 -7:00am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Thuhri</w:t>
            </w:r>
          </w:p>
          <w:p w:rsidR="001862DC" w:rsidRPr="00A12CE8" w:rsidRDefault="001862DC" w:rsidP="00A717AA">
            <w:pPr>
              <w:pStyle w:val="ListParagraph"/>
            </w:pPr>
            <w:r>
              <w:t>1:00 -3:00pm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Aswir</w:t>
            </w:r>
          </w:p>
          <w:p w:rsidR="001862DC" w:rsidRPr="00A12CE8" w:rsidRDefault="001862DC" w:rsidP="00A717AA">
            <w:pPr>
              <w:pStyle w:val="ListParagraph"/>
            </w:pPr>
            <w:r>
              <w:t>4:00 -6:30pm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Magharib</w:t>
            </w:r>
          </w:p>
          <w:p w:rsidR="001862DC" w:rsidRPr="00A12CE8" w:rsidRDefault="001862DC" w:rsidP="00A717AA">
            <w:pPr>
              <w:pStyle w:val="ListParagraph"/>
            </w:pPr>
            <w:r>
              <w:t>7:00pm -8:00pm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Ishai</w:t>
            </w:r>
          </w:p>
          <w:p w:rsidR="001862DC" w:rsidRDefault="001862DC" w:rsidP="00A717AA">
            <w:pPr>
              <w:pStyle w:val="ListParagraph"/>
            </w:pPr>
            <w:r>
              <w:t>8:00pm –Mid night</w:t>
            </w:r>
          </w:p>
          <w:p w:rsidR="001862DC" w:rsidRDefault="001862DC" w:rsidP="00A717AA">
            <w:r w:rsidRPr="005E01DB">
              <w:rPr>
                <w:b/>
                <w:u w:val="single"/>
              </w:rPr>
              <w:t>Parts cleaned by Moslems before praying</w:t>
            </w:r>
            <w:r>
              <w:t>.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Hands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Face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Legs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Private parts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Mouth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Nose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5"/>
              </w:numPr>
            </w:pPr>
            <w:r>
              <w:t>Ears.</w:t>
            </w:r>
          </w:p>
          <w:p w:rsidR="001862DC" w:rsidRPr="005E01DB" w:rsidRDefault="001862DC" w:rsidP="00A717AA">
            <w:pPr>
              <w:rPr>
                <w:b/>
                <w:u w:val="single"/>
              </w:rPr>
            </w:pPr>
            <w:r w:rsidRPr="005E01DB">
              <w:rPr>
                <w:b/>
                <w:u w:val="single"/>
              </w:rPr>
              <w:t>Conditions which spoil Salat.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6"/>
              </w:numPr>
            </w:pPr>
            <w:r>
              <w:t>Not getting Wudhu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6"/>
              </w:numPr>
            </w:pPr>
            <w:r>
              <w:t>Not facing Qibra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6"/>
              </w:numPr>
            </w:pPr>
            <w:r>
              <w:t>Not dressing well</w:t>
            </w:r>
          </w:p>
          <w:p w:rsidR="001862DC" w:rsidRDefault="001862DC" w:rsidP="00EF3065">
            <w:pPr>
              <w:pStyle w:val="ListParagraph"/>
              <w:numPr>
                <w:ilvl w:val="0"/>
                <w:numId w:val="6"/>
              </w:numPr>
            </w:pPr>
            <w:r>
              <w:t>Playing while praying</w:t>
            </w:r>
          </w:p>
          <w:p w:rsidR="001862DC" w:rsidRDefault="001862DC" w:rsidP="00A717AA"/>
          <w:p w:rsidR="001862DC" w:rsidRPr="00963179" w:rsidRDefault="001862DC" w:rsidP="00A717AA"/>
        </w:tc>
        <w:tc>
          <w:tcPr>
            <w:tcW w:w="1800" w:type="dxa"/>
          </w:tcPr>
          <w:p w:rsidR="00FE3515" w:rsidRPr="00FE3515" w:rsidRDefault="00FE3515" w:rsidP="00A717AA">
            <w:pPr>
              <w:rPr>
                <w:b/>
              </w:rPr>
            </w:pPr>
            <w:r>
              <w:t xml:space="preserve"> </w:t>
            </w:r>
            <w:r>
              <w:rPr>
                <w:b/>
              </w:rPr>
              <w:t>Subject</w:t>
            </w:r>
          </w:p>
          <w:p w:rsidR="001862DC" w:rsidRDefault="001862DC" w:rsidP="00A717AA">
            <w:r>
              <w:t>Mentions the five daily prayers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Gives the parts which Moslems wash before praying.</w:t>
            </w:r>
          </w:p>
          <w:p w:rsidR="00034064" w:rsidRDefault="00034064" w:rsidP="00A717AA"/>
          <w:p w:rsidR="00034064" w:rsidRDefault="00034064" w:rsidP="00A717AA"/>
          <w:p w:rsidR="00034064" w:rsidRDefault="00034064" w:rsidP="00034064">
            <w:pPr>
              <w:rPr>
                <w:b/>
              </w:rPr>
            </w:pPr>
            <w:r>
              <w:rPr>
                <w:b/>
              </w:rPr>
              <w:t xml:space="preserve">Language  </w:t>
            </w:r>
          </w:p>
          <w:p w:rsidR="00034064" w:rsidRPr="00D332A4" w:rsidRDefault="00034064" w:rsidP="00034064">
            <w:r>
              <w:t>Reads, spells and pronounces new words correctly</w:t>
            </w:r>
          </w:p>
          <w:p w:rsidR="00034064" w:rsidRDefault="00034064" w:rsidP="00034064"/>
          <w:p w:rsidR="00034064" w:rsidRPr="00963179" w:rsidRDefault="00034064" w:rsidP="00A717AA"/>
        </w:tc>
        <w:tc>
          <w:tcPr>
            <w:tcW w:w="1620" w:type="dxa"/>
          </w:tcPr>
          <w:p w:rsidR="001862DC" w:rsidRDefault="001862DC" w:rsidP="00A717AA">
            <w:r>
              <w:t>-Question and answer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Discussion.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>
            <w:r>
              <w:t>-Observation</w:t>
            </w:r>
          </w:p>
          <w:p w:rsidR="001862DC" w:rsidRDefault="001862DC" w:rsidP="00A717AA"/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Demonstration</w:t>
            </w:r>
          </w:p>
        </w:tc>
        <w:tc>
          <w:tcPr>
            <w:tcW w:w="1440" w:type="dxa"/>
          </w:tcPr>
          <w:p w:rsidR="001862DC" w:rsidRDefault="001862DC" w:rsidP="00A717AA">
            <w:r>
              <w:t>-Writing notes</w:t>
            </w:r>
          </w:p>
          <w:p w:rsidR="001862DC" w:rsidRDefault="001862DC" w:rsidP="00A717AA"/>
          <w:p w:rsidR="001862DC" w:rsidRPr="00963179" w:rsidRDefault="001862DC" w:rsidP="00A717AA">
            <w:r>
              <w:t>-Demonstrating how some body parts are cleaned.</w:t>
            </w:r>
          </w:p>
        </w:tc>
        <w:tc>
          <w:tcPr>
            <w:tcW w:w="1350" w:type="dxa"/>
          </w:tcPr>
          <w:p w:rsidR="001862DC" w:rsidRDefault="001862DC" w:rsidP="00A717AA">
            <w:r>
              <w:t>-Critical thinking</w:t>
            </w:r>
          </w:p>
          <w:p w:rsidR="001862DC" w:rsidRDefault="001862DC" w:rsidP="00A717AA"/>
          <w:p w:rsidR="001862DC" w:rsidRDefault="001862DC" w:rsidP="00A717AA">
            <w:r>
              <w:t xml:space="preserve">-Decision making </w:t>
            </w:r>
          </w:p>
          <w:p w:rsidR="001862DC" w:rsidRDefault="001862DC" w:rsidP="00A717AA"/>
          <w:p w:rsidR="001862DC" w:rsidRDefault="001862DC" w:rsidP="00A717AA"/>
          <w:p w:rsidR="001862DC" w:rsidRPr="00963179" w:rsidRDefault="001862DC" w:rsidP="00A717AA">
            <w:r>
              <w:t>-Respect</w:t>
            </w:r>
          </w:p>
        </w:tc>
        <w:tc>
          <w:tcPr>
            <w:tcW w:w="1170" w:type="dxa"/>
          </w:tcPr>
          <w:p w:rsidR="001862DC" w:rsidRPr="00963179" w:rsidRDefault="001862DC" w:rsidP="00A717AA">
            <w:r>
              <w:t xml:space="preserve">-A child demonstrating </w:t>
            </w:r>
          </w:p>
        </w:tc>
        <w:tc>
          <w:tcPr>
            <w:tcW w:w="900" w:type="dxa"/>
          </w:tcPr>
          <w:p w:rsidR="001862DC" w:rsidRPr="00963179" w:rsidRDefault="001862DC" w:rsidP="00A717AA">
            <w:r>
              <w:t>Trs copy</w:t>
            </w:r>
          </w:p>
        </w:tc>
        <w:tc>
          <w:tcPr>
            <w:tcW w:w="630" w:type="dxa"/>
          </w:tcPr>
          <w:p w:rsidR="001862DC" w:rsidRPr="00963179" w:rsidRDefault="001862DC" w:rsidP="00A717AA"/>
        </w:tc>
      </w:tr>
    </w:tbl>
    <w:p w:rsidR="001862DC" w:rsidRDefault="001862DC" w:rsidP="001862DC">
      <w:pPr>
        <w:tabs>
          <w:tab w:val="left" w:pos="1140"/>
        </w:tabs>
      </w:pPr>
    </w:p>
    <w:p w:rsidR="001862DC" w:rsidRDefault="001862DC" w:rsidP="001862DC">
      <w:pPr>
        <w:tabs>
          <w:tab w:val="left" w:pos="1140"/>
        </w:tabs>
        <w:jc w:val="center"/>
        <w:rPr>
          <w:b/>
        </w:rPr>
      </w:pPr>
      <w:r w:rsidRPr="00F60D28">
        <w:rPr>
          <w:b/>
        </w:rPr>
        <w:t>END.</w:t>
      </w:r>
    </w:p>
    <w:sectPr w:rsidR="001862DC" w:rsidSect="00A717AA">
      <w:footerReference w:type="default" r:id="rId8"/>
      <w:pgSz w:w="15840" w:h="12240" w:orient="landscape"/>
      <w:pgMar w:top="63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A83" w:rsidRDefault="00302A83" w:rsidP="007120FE">
      <w:r>
        <w:separator/>
      </w:r>
    </w:p>
  </w:endnote>
  <w:endnote w:type="continuationSeparator" w:id="1">
    <w:p w:rsidR="00302A83" w:rsidRDefault="00302A83" w:rsidP="007120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35333"/>
      <w:docPartObj>
        <w:docPartGallery w:val="Page Numbers (Bottom of Page)"/>
        <w:docPartUnique/>
      </w:docPartObj>
    </w:sdtPr>
    <w:sdtContent>
      <w:p w:rsidR="00CB3A15" w:rsidRDefault="00CB3A15">
        <w:pPr>
          <w:pStyle w:val="Footer"/>
          <w:jc w:val="right"/>
        </w:pPr>
        <w:fldSimple w:instr=" PAGE   \* MERGEFORMAT ">
          <w:r w:rsidR="00B55042">
            <w:rPr>
              <w:noProof/>
            </w:rPr>
            <w:t>14</w:t>
          </w:r>
        </w:fldSimple>
      </w:p>
    </w:sdtContent>
  </w:sdt>
  <w:p w:rsidR="00CB3A15" w:rsidRDefault="00CB3A1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A83" w:rsidRDefault="00302A83" w:rsidP="007120FE">
      <w:r>
        <w:separator/>
      </w:r>
    </w:p>
  </w:footnote>
  <w:footnote w:type="continuationSeparator" w:id="1">
    <w:p w:rsidR="00302A83" w:rsidRDefault="00302A83" w:rsidP="007120F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5F6C"/>
    <w:multiLevelType w:val="hybridMultilevel"/>
    <w:tmpl w:val="D86E77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36A36"/>
    <w:multiLevelType w:val="hybridMultilevel"/>
    <w:tmpl w:val="CE08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9D2DE8"/>
    <w:multiLevelType w:val="hybridMultilevel"/>
    <w:tmpl w:val="B92425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E5E3D"/>
    <w:multiLevelType w:val="hybridMultilevel"/>
    <w:tmpl w:val="3A40F8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01525"/>
    <w:multiLevelType w:val="hybridMultilevel"/>
    <w:tmpl w:val="BBEE32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80D7E"/>
    <w:multiLevelType w:val="hybridMultilevel"/>
    <w:tmpl w:val="897CC23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C5070C"/>
    <w:multiLevelType w:val="hybridMultilevel"/>
    <w:tmpl w:val="FA925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4F085F"/>
    <w:multiLevelType w:val="hybridMultilevel"/>
    <w:tmpl w:val="90AE1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D653AB"/>
    <w:multiLevelType w:val="hybridMultilevel"/>
    <w:tmpl w:val="0CCA0C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89258A"/>
    <w:multiLevelType w:val="hybridMultilevel"/>
    <w:tmpl w:val="A5428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D469AE"/>
    <w:multiLevelType w:val="hybridMultilevel"/>
    <w:tmpl w:val="1A3254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4734A"/>
    <w:multiLevelType w:val="hybridMultilevel"/>
    <w:tmpl w:val="6A269A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210588"/>
    <w:multiLevelType w:val="hybridMultilevel"/>
    <w:tmpl w:val="A32AF7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CF013C"/>
    <w:multiLevelType w:val="hybridMultilevel"/>
    <w:tmpl w:val="1EA26E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2C43C7"/>
    <w:multiLevelType w:val="hybridMultilevel"/>
    <w:tmpl w:val="855EE6BA"/>
    <w:lvl w:ilvl="0" w:tplc="FB7C63A0">
      <w:numFmt w:val="bullet"/>
      <w:lvlText w:val="-"/>
      <w:lvlJc w:val="left"/>
      <w:pPr>
        <w:ind w:left="40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37C94891"/>
    <w:multiLevelType w:val="hybridMultilevel"/>
    <w:tmpl w:val="542EEF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B37311"/>
    <w:multiLevelType w:val="hybridMultilevel"/>
    <w:tmpl w:val="34D4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E64581"/>
    <w:multiLevelType w:val="hybridMultilevel"/>
    <w:tmpl w:val="7116CA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7C3F08"/>
    <w:multiLevelType w:val="hybridMultilevel"/>
    <w:tmpl w:val="C19039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1D2466"/>
    <w:multiLevelType w:val="hybridMultilevel"/>
    <w:tmpl w:val="277659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716B31"/>
    <w:multiLevelType w:val="hybridMultilevel"/>
    <w:tmpl w:val="269818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401971"/>
    <w:multiLevelType w:val="hybridMultilevel"/>
    <w:tmpl w:val="5BEA84D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46256D"/>
    <w:multiLevelType w:val="hybridMultilevel"/>
    <w:tmpl w:val="EFAA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634374"/>
    <w:multiLevelType w:val="hybridMultilevel"/>
    <w:tmpl w:val="D3B0A2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822AC3"/>
    <w:multiLevelType w:val="hybridMultilevel"/>
    <w:tmpl w:val="537630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864B5B"/>
    <w:multiLevelType w:val="hybridMultilevel"/>
    <w:tmpl w:val="59A0BD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AC2F28"/>
    <w:multiLevelType w:val="hybridMultilevel"/>
    <w:tmpl w:val="83C0F1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2E40EA"/>
    <w:multiLevelType w:val="hybridMultilevel"/>
    <w:tmpl w:val="2F960B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601AD9"/>
    <w:multiLevelType w:val="hybridMultilevel"/>
    <w:tmpl w:val="47B0A9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C6968CA"/>
    <w:multiLevelType w:val="hybridMultilevel"/>
    <w:tmpl w:val="B1940D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5E2EA6"/>
    <w:multiLevelType w:val="hybridMultilevel"/>
    <w:tmpl w:val="990A93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852CD3"/>
    <w:multiLevelType w:val="hybridMultilevel"/>
    <w:tmpl w:val="A27CD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9C5F0A"/>
    <w:multiLevelType w:val="hybridMultilevel"/>
    <w:tmpl w:val="98EC1E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1011F8"/>
    <w:multiLevelType w:val="hybridMultilevel"/>
    <w:tmpl w:val="320A39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0F0DCA"/>
    <w:multiLevelType w:val="hybridMultilevel"/>
    <w:tmpl w:val="7C229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CF6E45"/>
    <w:multiLevelType w:val="hybridMultilevel"/>
    <w:tmpl w:val="4C0CB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15315E"/>
    <w:multiLevelType w:val="hybridMultilevel"/>
    <w:tmpl w:val="C5002EF4"/>
    <w:lvl w:ilvl="0" w:tplc="4B1A9A38">
      <w:start w:val="9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F16D71"/>
    <w:multiLevelType w:val="hybridMultilevel"/>
    <w:tmpl w:val="CF28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6"/>
  </w:num>
  <w:num w:numId="4">
    <w:abstractNumId w:val="0"/>
  </w:num>
  <w:num w:numId="5">
    <w:abstractNumId w:val="27"/>
  </w:num>
  <w:num w:numId="6">
    <w:abstractNumId w:val="10"/>
  </w:num>
  <w:num w:numId="7">
    <w:abstractNumId w:val="30"/>
  </w:num>
  <w:num w:numId="8">
    <w:abstractNumId w:val="32"/>
  </w:num>
  <w:num w:numId="9">
    <w:abstractNumId w:val="20"/>
  </w:num>
  <w:num w:numId="10">
    <w:abstractNumId w:val="26"/>
  </w:num>
  <w:num w:numId="11">
    <w:abstractNumId w:val="12"/>
  </w:num>
  <w:num w:numId="12">
    <w:abstractNumId w:val="18"/>
  </w:num>
  <w:num w:numId="13">
    <w:abstractNumId w:val="9"/>
  </w:num>
  <w:num w:numId="14">
    <w:abstractNumId w:val="5"/>
  </w:num>
  <w:num w:numId="15">
    <w:abstractNumId w:val="28"/>
  </w:num>
  <w:num w:numId="16">
    <w:abstractNumId w:val="16"/>
  </w:num>
  <w:num w:numId="17">
    <w:abstractNumId w:val="22"/>
  </w:num>
  <w:num w:numId="18">
    <w:abstractNumId w:val="35"/>
  </w:num>
  <w:num w:numId="19">
    <w:abstractNumId w:val="1"/>
  </w:num>
  <w:num w:numId="20">
    <w:abstractNumId w:val="36"/>
  </w:num>
  <w:num w:numId="21">
    <w:abstractNumId w:val="3"/>
  </w:num>
  <w:num w:numId="22">
    <w:abstractNumId w:val="37"/>
  </w:num>
  <w:num w:numId="23">
    <w:abstractNumId w:val="34"/>
  </w:num>
  <w:num w:numId="24">
    <w:abstractNumId w:val="21"/>
  </w:num>
  <w:num w:numId="25">
    <w:abstractNumId w:val="24"/>
  </w:num>
  <w:num w:numId="26">
    <w:abstractNumId w:val="29"/>
  </w:num>
  <w:num w:numId="27">
    <w:abstractNumId w:val="7"/>
  </w:num>
  <w:num w:numId="28">
    <w:abstractNumId w:val="11"/>
  </w:num>
  <w:num w:numId="29">
    <w:abstractNumId w:val="25"/>
  </w:num>
  <w:num w:numId="30">
    <w:abstractNumId w:val="17"/>
  </w:num>
  <w:num w:numId="31">
    <w:abstractNumId w:val="8"/>
  </w:num>
  <w:num w:numId="32">
    <w:abstractNumId w:val="15"/>
  </w:num>
  <w:num w:numId="33">
    <w:abstractNumId w:val="13"/>
  </w:num>
  <w:num w:numId="34">
    <w:abstractNumId w:val="19"/>
  </w:num>
  <w:num w:numId="35">
    <w:abstractNumId w:val="33"/>
  </w:num>
  <w:num w:numId="36">
    <w:abstractNumId w:val="4"/>
  </w:num>
  <w:num w:numId="37">
    <w:abstractNumId w:val="31"/>
  </w:num>
  <w:num w:numId="38">
    <w:abstractNumId w:val="14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862DC"/>
    <w:rsid w:val="00010CE7"/>
    <w:rsid w:val="00034064"/>
    <w:rsid w:val="00036FD6"/>
    <w:rsid w:val="00040DC2"/>
    <w:rsid w:val="00041036"/>
    <w:rsid w:val="000831A1"/>
    <w:rsid w:val="0009741D"/>
    <w:rsid w:val="000A1FBB"/>
    <w:rsid w:val="000A2659"/>
    <w:rsid w:val="000C6710"/>
    <w:rsid w:val="000E0D54"/>
    <w:rsid w:val="000F5B76"/>
    <w:rsid w:val="001134FC"/>
    <w:rsid w:val="001176ED"/>
    <w:rsid w:val="001419CC"/>
    <w:rsid w:val="0015315E"/>
    <w:rsid w:val="00163A31"/>
    <w:rsid w:val="00170A59"/>
    <w:rsid w:val="00183F40"/>
    <w:rsid w:val="001862DC"/>
    <w:rsid w:val="001B5615"/>
    <w:rsid w:val="001E4723"/>
    <w:rsid w:val="00242DFB"/>
    <w:rsid w:val="002472EC"/>
    <w:rsid w:val="00251022"/>
    <w:rsid w:val="0026413F"/>
    <w:rsid w:val="00271960"/>
    <w:rsid w:val="00281336"/>
    <w:rsid w:val="00295647"/>
    <w:rsid w:val="002B0793"/>
    <w:rsid w:val="002B5119"/>
    <w:rsid w:val="002E4222"/>
    <w:rsid w:val="002E66EF"/>
    <w:rsid w:val="00302A83"/>
    <w:rsid w:val="00312932"/>
    <w:rsid w:val="00315E1F"/>
    <w:rsid w:val="003172AB"/>
    <w:rsid w:val="00320066"/>
    <w:rsid w:val="00344E9C"/>
    <w:rsid w:val="00350B81"/>
    <w:rsid w:val="00363419"/>
    <w:rsid w:val="003A0B57"/>
    <w:rsid w:val="003B7BD0"/>
    <w:rsid w:val="003C0A03"/>
    <w:rsid w:val="003C367C"/>
    <w:rsid w:val="003D0318"/>
    <w:rsid w:val="003D4264"/>
    <w:rsid w:val="003E274C"/>
    <w:rsid w:val="003F0C85"/>
    <w:rsid w:val="0041724C"/>
    <w:rsid w:val="0043443B"/>
    <w:rsid w:val="00443FCB"/>
    <w:rsid w:val="004474F8"/>
    <w:rsid w:val="004518E9"/>
    <w:rsid w:val="00451BE1"/>
    <w:rsid w:val="00464324"/>
    <w:rsid w:val="00486F88"/>
    <w:rsid w:val="00491BB6"/>
    <w:rsid w:val="004A0EF1"/>
    <w:rsid w:val="004B23C8"/>
    <w:rsid w:val="004C6AC2"/>
    <w:rsid w:val="004D2C25"/>
    <w:rsid w:val="004E3DFE"/>
    <w:rsid w:val="004E7FC1"/>
    <w:rsid w:val="004F3955"/>
    <w:rsid w:val="00502370"/>
    <w:rsid w:val="00503A3B"/>
    <w:rsid w:val="005051DB"/>
    <w:rsid w:val="005062A8"/>
    <w:rsid w:val="00506438"/>
    <w:rsid w:val="00507B69"/>
    <w:rsid w:val="00511781"/>
    <w:rsid w:val="00517FD4"/>
    <w:rsid w:val="00550975"/>
    <w:rsid w:val="00590694"/>
    <w:rsid w:val="00591130"/>
    <w:rsid w:val="0059460F"/>
    <w:rsid w:val="005A4E64"/>
    <w:rsid w:val="005A7D04"/>
    <w:rsid w:val="005B08A2"/>
    <w:rsid w:val="005B14F9"/>
    <w:rsid w:val="005B17A8"/>
    <w:rsid w:val="005B71CB"/>
    <w:rsid w:val="005C2F0E"/>
    <w:rsid w:val="005C6DDB"/>
    <w:rsid w:val="005D1284"/>
    <w:rsid w:val="005D4911"/>
    <w:rsid w:val="005D5BA1"/>
    <w:rsid w:val="005F145E"/>
    <w:rsid w:val="00620719"/>
    <w:rsid w:val="0062613F"/>
    <w:rsid w:val="00626BAC"/>
    <w:rsid w:val="00634431"/>
    <w:rsid w:val="00640657"/>
    <w:rsid w:val="006418E4"/>
    <w:rsid w:val="00644097"/>
    <w:rsid w:val="006473BB"/>
    <w:rsid w:val="006724C0"/>
    <w:rsid w:val="00676936"/>
    <w:rsid w:val="006847FD"/>
    <w:rsid w:val="0068593A"/>
    <w:rsid w:val="006C1252"/>
    <w:rsid w:val="0070091F"/>
    <w:rsid w:val="00704DF6"/>
    <w:rsid w:val="007120FE"/>
    <w:rsid w:val="00740303"/>
    <w:rsid w:val="007415B9"/>
    <w:rsid w:val="00743388"/>
    <w:rsid w:val="00744561"/>
    <w:rsid w:val="0074735F"/>
    <w:rsid w:val="007478C8"/>
    <w:rsid w:val="00755EF6"/>
    <w:rsid w:val="00793397"/>
    <w:rsid w:val="00797817"/>
    <w:rsid w:val="007A603D"/>
    <w:rsid w:val="007B217A"/>
    <w:rsid w:val="007B3E31"/>
    <w:rsid w:val="007B7095"/>
    <w:rsid w:val="007C61E3"/>
    <w:rsid w:val="007D1980"/>
    <w:rsid w:val="007D64FC"/>
    <w:rsid w:val="007F0808"/>
    <w:rsid w:val="00807C10"/>
    <w:rsid w:val="00810575"/>
    <w:rsid w:val="00813574"/>
    <w:rsid w:val="00815404"/>
    <w:rsid w:val="008214C0"/>
    <w:rsid w:val="0082515E"/>
    <w:rsid w:val="00844DC5"/>
    <w:rsid w:val="00850366"/>
    <w:rsid w:val="008703C4"/>
    <w:rsid w:val="00887653"/>
    <w:rsid w:val="008C01AB"/>
    <w:rsid w:val="008E348F"/>
    <w:rsid w:val="008F1046"/>
    <w:rsid w:val="008F2BCB"/>
    <w:rsid w:val="009049E1"/>
    <w:rsid w:val="00920DAA"/>
    <w:rsid w:val="009458AF"/>
    <w:rsid w:val="0094667A"/>
    <w:rsid w:val="0095627B"/>
    <w:rsid w:val="009628BB"/>
    <w:rsid w:val="0096487B"/>
    <w:rsid w:val="009655D2"/>
    <w:rsid w:val="009677E9"/>
    <w:rsid w:val="0097012B"/>
    <w:rsid w:val="00983755"/>
    <w:rsid w:val="00991515"/>
    <w:rsid w:val="00993C12"/>
    <w:rsid w:val="009B0CB6"/>
    <w:rsid w:val="009E3990"/>
    <w:rsid w:val="009E7579"/>
    <w:rsid w:val="009F3CC6"/>
    <w:rsid w:val="009F6906"/>
    <w:rsid w:val="00A138F3"/>
    <w:rsid w:val="00A20D6A"/>
    <w:rsid w:val="00A22B51"/>
    <w:rsid w:val="00A352B0"/>
    <w:rsid w:val="00A40CD6"/>
    <w:rsid w:val="00A46D44"/>
    <w:rsid w:val="00A47D8C"/>
    <w:rsid w:val="00A717AA"/>
    <w:rsid w:val="00A75AEC"/>
    <w:rsid w:val="00A90613"/>
    <w:rsid w:val="00A9155A"/>
    <w:rsid w:val="00AB188C"/>
    <w:rsid w:val="00AB1954"/>
    <w:rsid w:val="00AB1F38"/>
    <w:rsid w:val="00AC0776"/>
    <w:rsid w:val="00AE156F"/>
    <w:rsid w:val="00AE232B"/>
    <w:rsid w:val="00B05BD5"/>
    <w:rsid w:val="00B076DE"/>
    <w:rsid w:val="00B231B0"/>
    <w:rsid w:val="00B34BEA"/>
    <w:rsid w:val="00B45B32"/>
    <w:rsid w:val="00B52ED5"/>
    <w:rsid w:val="00B55042"/>
    <w:rsid w:val="00B609FF"/>
    <w:rsid w:val="00B63418"/>
    <w:rsid w:val="00B909D9"/>
    <w:rsid w:val="00B92690"/>
    <w:rsid w:val="00B95581"/>
    <w:rsid w:val="00BA07D3"/>
    <w:rsid w:val="00BA1988"/>
    <w:rsid w:val="00BA3478"/>
    <w:rsid w:val="00BB6260"/>
    <w:rsid w:val="00BC5A8B"/>
    <w:rsid w:val="00BD6CE4"/>
    <w:rsid w:val="00BF011E"/>
    <w:rsid w:val="00BF10C6"/>
    <w:rsid w:val="00C01A5B"/>
    <w:rsid w:val="00C06701"/>
    <w:rsid w:val="00C12314"/>
    <w:rsid w:val="00C16CE3"/>
    <w:rsid w:val="00C34D4F"/>
    <w:rsid w:val="00C55841"/>
    <w:rsid w:val="00C60387"/>
    <w:rsid w:val="00C9551D"/>
    <w:rsid w:val="00CB3A15"/>
    <w:rsid w:val="00CD5E8A"/>
    <w:rsid w:val="00CE19B8"/>
    <w:rsid w:val="00CE5D38"/>
    <w:rsid w:val="00CF38D4"/>
    <w:rsid w:val="00CF5761"/>
    <w:rsid w:val="00CF757B"/>
    <w:rsid w:val="00D11DEE"/>
    <w:rsid w:val="00D332A4"/>
    <w:rsid w:val="00D66D06"/>
    <w:rsid w:val="00D702E7"/>
    <w:rsid w:val="00DA4FA5"/>
    <w:rsid w:val="00DA760C"/>
    <w:rsid w:val="00DA76F8"/>
    <w:rsid w:val="00DC1578"/>
    <w:rsid w:val="00DD18EB"/>
    <w:rsid w:val="00DD4599"/>
    <w:rsid w:val="00DE4782"/>
    <w:rsid w:val="00E07C91"/>
    <w:rsid w:val="00E12FD4"/>
    <w:rsid w:val="00E3136B"/>
    <w:rsid w:val="00E548DA"/>
    <w:rsid w:val="00E5780F"/>
    <w:rsid w:val="00E60A37"/>
    <w:rsid w:val="00E63F63"/>
    <w:rsid w:val="00E64B89"/>
    <w:rsid w:val="00E84895"/>
    <w:rsid w:val="00EA0AE0"/>
    <w:rsid w:val="00EC73FB"/>
    <w:rsid w:val="00ED5C2F"/>
    <w:rsid w:val="00EE0721"/>
    <w:rsid w:val="00EF1E2D"/>
    <w:rsid w:val="00EF3065"/>
    <w:rsid w:val="00EF493A"/>
    <w:rsid w:val="00EF49AB"/>
    <w:rsid w:val="00F16506"/>
    <w:rsid w:val="00F175A6"/>
    <w:rsid w:val="00F25810"/>
    <w:rsid w:val="00F451E6"/>
    <w:rsid w:val="00F453DD"/>
    <w:rsid w:val="00F45EED"/>
    <w:rsid w:val="00F57457"/>
    <w:rsid w:val="00F6226D"/>
    <w:rsid w:val="00F631A2"/>
    <w:rsid w:val="00F94A56"/>
    <w:rsid w:val="00FA2E92"/>
    <w:rsid w:val="00FB3F0B"/>
    <w:rsid w:val="00FB6482"/>
    <w:rsid w:val="00FC398F"/>
    <w:rsid w:val="00FC453A"/>
    <w:rsid w:val="00FC7186"/>
    <w:rsid w:val="00FC7733"/>
    <w:rsid w:val="00FE1AE2"/>
    <w:rsid w:val="00FE3515"/>
    <w:rsid w:val="00FF4B38"/>
    <w:rsid w:val="00FF5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D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862DC"/>
    <w:pPr>
      <w:keepNext/>
      <w:jc w:val="center"/>
      <w:outlineLvl w:val="0"/>
    </w:pPr>
    <w:rPr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DC"/>
    <w:rPr>
      <w:rFonts w:ascii="Times New Roman" w:eastAsia="Times New Roman" w:hAnsi="Times New Roman" w:cs="Times New Roman"/>
      <w:b/>
      <w:sz w:val="28"/>
      <w:szCs w:val="28"/>
    </w:rPr>
  </w:style>
  <w:style w:type="table" w:styleId="TableGrid">
    <w:name w:val="Table Grid"/>
    <w:basedOn w:val="TableNormal"/>
    <w:rsid w:val="001862D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862DC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862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62D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2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2D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562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627B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CCEB9-1499-455E-86EA-1ABB43F76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15</Pages>
  <Words>2369</Words>
  <Characters>1350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 PAUL</dc:creator>
  <cp:lastModifiedBy>udaya</cp:lastModifiedBy>
  <cp:revision>155</cp:revision>
  <cp:lastPrinted>2017-05-18T22:17:00Z</cp:lastPrinted>
  <dcterms:created xsi:type="dcterms:W3CDTF">2017-05-02T20:35:00Z</dcterms:created>
  <dcterms:modified xsi:type="dcterms:W3CDTF">2018-06-02T00:55:00Z</dcterms:modified>
</cp:coreProperties>
</file>